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C52" w:rsidRPr="00C84F16" w:rsidRDefault="001B5DA9" w:rsidP="00C84F16">
      <w:pPr>
        <w:pStyle w:val="Odsekzoznamu"/>
        <w:numPr>
          <w:ilvl w:val="0"/>
          <w:numId w:val="1"/>
        </w:numPr>
        <w:rPr>
          <w:b/>
        </w:rPr>
      </w:pPr>
      <w:r w:rsidRPr="00C84F16">
        <w:rPr>
          <w:b/>
        </w:rPr>
        <w:t>Vnútorné a vonkajšie funkcie štátu</w:t>
      </w:r>
    </w:p>
    <w:p w:rsidR="001B5DA9" w:rsidRDefault="001B5DA9">
      <w:r>
        <w:t>Vnútorné sú zamerané na zabezpečenie poriadku a bezpečnosti v štáte</w:t>
      </w:r>
    </w:p>
    <w:p w:rsidR="001B5DA9" w:rsidRDefault="001B5DA9">
      <w:r>
        <w:t xml:space="preserve">Ochrana verejného poriadku a bezpečnosti, ochrana práv a slobôd občanov, ochrana životného prostredia, organizácia hospodárskeho života, sociálne ochrany (zabezpečenie minimálneho sociálneho štandardu, sociálne poistenie a zaopatrenie), kultúrne ochrany (zabezpečenie školstva a vývoj vedy)ochrana súkromného a verejného majetku  </w:t>
      </w:r>
    </w:p>
    <w:p w:rsidR="001B5DA9" w:rsidRDefault="001B5DA9">
      <w:r>
        <w:t>Vonkajšie funkcie štátu sú ochrana pred agresiou zvonka a zabezpečenie mieru navonok a hospodárska apolitická spolupráca s inými štátmi a medzinárodnými organizáciami</w:t>
      </w:r>
    </w:p>
    <w:p w:rsidR="001B5DA9" w:rsidRPr="00C84F16" w:rsidRDefault="001B5DA9" w:rsidP="00C84F16">
      <w:pPr>
        <w:pStyle w:val="Odsekzoznamu"/>
        <w:numPr>
          <w:ilvl w:val="0"/>
          <w:numId w:val="1"/>
        </w:numPr>
        <w:rPr>
          <w:b/>
        </w:rPr>
      </w:pPr>
      <w:proofErr w:type="spellStart"/>
      <w:r w:rsidRPr="00C84F16">
        <w:rPr>
          <w:b/>
        </w:rPr>
        <w:t>Rechstaat</w:t>
      </w:r>
      <w:proofErr w:type="spellEnd"/>
    </w:p>
    <w:p w:rsidR="004D3833" w:rsidRDefault="004D3833">
      <w:r>
        <w:t xml:space="preserve">Právny štát, rule </w:t>
      </w:r>
      <w:proofErr w:type="spellStart"/>
      <w:r>
        <w:t>of</w:t>
      </w:r>
      <w:proofErr w:type="spellEnd"/>
      <w:r>
        <w:t xml:space="preserve"> </w:t>
      </w:r>
      <w:proofErr w:type="spellStart"/>
      <w:r>
        <w:t>law</w:t>
      </w:r>
      <w:proofErr w:type="spellEnd"/>
    </w:p>
    <w:p w:rsidR="004D3833" w:rsidRDefault="004D3833">
      <w:r>
        <w:t>Základom sú 3veci : moc sama seba obmedzuje, občan môže všetko, čo nie je zákonom zakázané a garancia ľudských a občianskych práv</w:t>
      </w:r>
    </w:p>
    <w:p w:rsidR="004D3833" w:rsidRDefault="00D66279">
      <w:r>
        <w:t>Náprava nezákonnosti v právnom štáte : Právo na spravodlivý a slušný proces, nezávislosť súdnictva, petičné právo, opravné prostriedky, súlad všetkých predpisov s ústavou a štátna a spoločenská kontrola</w:t>
      </w:r>
    </w:p>
    <w:p w:rsidR="001B5DA9" w:rsidRPr="00C84F16" w:rsidRDefault="001B5DA9" w:rsidP="00C84F16">
      <w:pPr>
        <w:pStyle w:val="Odsekzoznamu"/>
        <w:numPr>
          <w:ilvl w:val="0"/>
          <w:numId w:val="1"/>
        </w:numPr>
        <w:rPr>
          <w:b/>
        </w:rPr>
      </w:pPr>
      <w:r w:rsidRPr="00C84F16">
        <w:rPr>
          <w:b/>
        </w:rPr>
        <w:t>Znaky zloženého štátu</w:t>
      </w:r>
    </w:p>
    <w:p w:rsidR="001B5DA9" w:rsidRPr="001B5DA9" w:rsidRDefault="004D3833">
      <w:r>
        <w:t>Dvojitá sústava štátnych orgánov, štátnych inštitúcií a viac ako jedna ústava, na jednom štátnom teritóriu sa vyskytujú dve alebo viac samostatných území, dvojkomorový parlament, spoločný dokument ako ústava celého spoločenstva alebo zmluva alebo niečo podobné, štáte kompetencie sú rozdelené do inštitúcií menších území</w:t>
      </w:r>
    </w:p>
    <w:p w:rsidR="001B5DA9" w:rsidRDefault="004D3833">
      <w:r>
        <w:t>Napríklad federácia, reálna únia, moderná únia</w:t>
      </w:r>
    </w:p>
    <w:p w:rsidR="00103DAD" w:rsidRPr="00C84F16" w:rsidRDefault="00103DAD" w:rsidP="00C84F16">
      <w:pPr>
        <w:pStyle w:val="Odsekzoznamu"/>
        <w:numPr>
          <w:ilvl w:val="0"/>
          <w:numId w:val="1"/>
        </w:numPr>
        <w:rPr>
          <w:b/>
        </w:rPr>
      </w:pPr>
      <w:r w:rsidRPr="00C84F16">
        <w:rPr>
          <w:b/>
        </w:rPr>
        <w:t>Základný princíp demokracie a ktorý štátny orgán ho reprezentuje</w:t>
      </w:r>
    </w:p>
    <w:p w:rsidR="00103DAD" w:rsidRDefault="00103DAD">
      <w:r>
        <w:t>Demokracia je vláda ľudu, vláda väčšiny a</w:t>
      </w:r>
      <w:r w:rsidR="00C84F16">
        <w:t> </w:t>
      </w:r>
      <w:r>
        <w:t>menšina</w:t>
      </w:r>
      <w:r w:rsidR="00C84F16">
        <w:t xml:space="preserve"> s právami ju obmedzuje</w:t>
      </w:r>
      <w:r>
        <w:t>, je tam ochrana volebného práva prostredníctvom ktorého sa občania zúčastňujú priamo alebo nepriamo na politickom živote a správe verejných vecí, slobodný výber a súťaž politických strán, ochrana vlastníckeho práva a rovnaké vlastnícke práva v prípade spoluvlastníctva</w:t>
      </w:r>
      <w:r w:rsidR="00C84F16">
        <w:t>, zabezpečenie trhovej ekonomiky a voľnej hospodárskej súťaži, o</w:t>
      </w:r>
      <w:r>
        <w:t>chrana slobodných volieb</w:t>
      </w:r>
      <w:r w:rsidR="00C84F16">
        <w:t xml:space="preserve"> všeobecný, priamych, rovných a tajných</w:t>
      </w:r>
      <w:r>
        <w:t>, v ktorých si vyberajú občania slobodne svojich zástupcov a ochrana vnútornej i vonkajšej bezpečnosti</w:t>
      </w:r>
    </w:p>
    <w:p w:rsidR="00C84F16" w:rsidRPr="00103DAD" w:rsidRDefault="00C84F16">
      <w:r>
        <w:t>Reprezentantom demokracie sú všetky tri druhy moci osobitne však parlament</w:t>
      </w:r>
    </w:p>
    <w:p w:rsidR="00103DAD" w:rsidRPr="00C84F16" w:rsidRDefault="00D66279" w:rsidP="00C84F16">
      <w:pPr>
        <w:pStyle w:val="Odsekzoznamu"/>
        <w:numPr>
          <w:ilvl w:val="0"/>
          <w:numId w:val="1"/>
        </w:numPr>
        <w:rPr>
          <w:b/>
        </w:rPr>
      </w:pPr>
      <w:r w:rsidRPr="00C84F16">
        <w:rPr>
          <w:b/>
        </w:rPr>
        <w:t>3 spôsoby zániku štátu</w:t>
      </w:r>
    </w:p>
    <w:p w:rsidR="00D66279" w:rsidRDefault="00D66279">
      <w:r>
        <w:t>Strata územia alebo jeho rozdelenie medzi vznikajúce štáty</w:t>
      </w:r>
    </w:p>
    <w:p w:rsidR="00D66279" w:rsidRDefault="00D66279">
      <w:r>
        <w:t>Odčlenenie kedy pôvodný štát nezaniká ale vzniká popri ňom druhý</w:t>
      </w:r>
    </w:p>
    <w:p w:rsidR="00D66279" w:rsidRDefault="00D66279">
      <w:r>
        <w:t>Rozčlenenie pôvodný štát zaniká a namiesto neho vznikajú nové, nástupnícke štáty</w:t>
      </w:r>
    </w:p>
    <w:p w:rsidR="00D66279" w:rsidRDefault="00D66279">
      <w:r>
        <w:lastRenderedPageBreak/>
        <w:t>Pričlenenie jeden štát priberie územie druhého štátu s tým že pribratý štát zaniká</w:t>
      </w:r>
    </w:p>
    <w:p w:rsidR="00D66279" w:rsidRDefault="00103DAD">
      <w:r>
        <w:t>Sukcesia pripadá do úvahy pri zániku štátu kedy nástupnícky štát preberá na seba medzinárodné záväzky pôvodného štátu</w:t>
      </w:r>
    </w:p>
    <w:p w:rsidR="00C84F16" w:rsidRPr="00751591" w:rsidRDefault="00621065" w:rsidP="00C84F16">
      <w:pPr>
        <w:pStyle w:val="Odsekzoznamu"/>
        <w:numPr>
          <w:ilvl w:val="0"/>
          <w:numId w:val="1"/>
        </w:numPr>
        <w:rPr>
          <w:b/>
        </w:rPr>
      </w:pPr>
      <w:r w:rsidRPr="00751591">
        <w:rPr>
          <w:b/>
        </w:rPr>
        <w:t>občania vykoná</w:t>
      </w:r>
      <w:r w:rsidR="00C84F16" w:rsidRPr="00751591">
        <w:rPr>
          <w:b/>
        </w:rPr>
        <w:t>vajú svoju moc priamo</w:t>
      </w:r>
      <w:r w:rsidRPr="00751591">
        <w:rPr>
          <w:b/>
        </w:rPr>
        <w:t xml:space="preserve"> alebo prostrední</w:t>
      </w:r>
      <w:r w:rsidR="00C84F16" w:rsidRPr="00751591">
        <w:rPr>
          <w:b/>
        </w:rPr>
        <w:t xml:space="preserve">ctvom reprezentantov. </w:t>
      </w:r>
      <w:r w:rsidRPr="00751591">
        <w:rPr>
          <w:b/>
        </w:rPr>
        <w:t>K</w:t>
      </w:r>
      <w:r w:rsidR="00C84F16" w:rsidRPr="00751591">
        <w:rPr>
          <w:b/>
        </w:rPr>
        <w:t>tor</w:t>
      </w:r>
      <w:r w:rsidRPr="00751591">
        <w:rPr>
          <w:b/>
        </w:rPr>
        <w:t>ú</w:t>
      </w:r>
      <w:r w:rsidR="00C84F16" w:rsidRPr="00751591">
        <w:rPr>
          <w:b/>
        </w:rPr>
        <w:t xml:space="preserve"> zlo</w:t>
      </w:r>
      <w:r w:rsidRPr="00751591">
        <w:rPr>
          <w:b/>
        </w:rPr>
        <w:t>ž</w:t>
      </w:r>
      <w:r w:rsidR="00C84F16" w:rsidRPr="00751591">
        <w:rPr>
          <w:b/>
        </w:rPr>
        <w:t xml:space="preserve">ku formy </w:t>
      </w:r>
      <w:r w:rsidRPr="00751591">
        <w:rPr>
          <w:b/>
        </w:rPr>
        <w:t>š</w:t>
      </w:r>
      <w:r w:rsidR="00C84F16" w:rsidRPr="00751591">
        <w:rPr>
          <w:b/>
        </w:rPr>
        <w:t>t</w:t>
      </w:r>
      <w:r w:rsidRPr="00751591">
        <w:rPr>
          <w:b/>
        </w:rPr>
        <w:t>á</w:t>
      </w:r>
      <w:r w:rsidR="00C84F16" w:rsidRPr="00751591">
        <w:rPr>
          <w:b/>
        </w:rPr>
        <w:t>tu to vystihuje a</w:t>
      </w:r>
      <w:r w:rsidRPr="00751591">
        <w:rPr>
          <w:b/>
        </w:rPr>
        <w:t xml:space="preserve"> </w:t>
      </w:r>
      <w:r w:rsidR="00C84F16" w:rsidRPr="00751591">
        <w:rPr>
          <w:b/>
        </w:rPr>
        <w:t>charakterizuj ju.</w:t>
      </w:r>
    </w:p>
    <w:p w:rsidR="00621065" w:rsidRDefault="00621065" w:rsidP="007F1BA8">
      <w:pPr>
        <w:ind w:left="2124" w:hanging="2124"/>
      </w:pPr>
      <w:r>
        <w:t>Zložky formy štátu:</w:t>
      </w:r>
      <w:r>
        <w:tab/>
        <w:t xml:space="preserve"> spôsob organizácie štátnej moci </w:t>
      </w:r>
      <w:r w:rsidR="007F1BA8">
        <w:t>– forma vlády a štátne zriadenie čiže členenie územia</w:t>
      </w:r>
    </w:p>
    <w:p w:rsidR="00621065" w:rsidRDefault="00621065" w:rsidP="00621065">
      <w:r>
        <w:tab/>
      </w:r>
      <w:r>
        <w:tab/>
      </w:r>
      <w:r>
        <w:tab/>
      </w:r>
      <w:r w:rsidR="007F1BA8">
        <w:t>režim fungovania štátnej moci – štátny režim</w:t>
      </w:r>
    </w:p>
    <w:p w:rsidR="007F1BA8" w:rsidRDefault="00751591" w:rsidP="00621065">
      <w:r>
        <w:t>výkon občanov priamo alebo prostredníctvom reprezentantov je zložka forma vlády. Forma vlády reprezentuje sústavu najvyšších orgánov štátu a vzťahy medzi štátnymi orgánmi a obyvateľstvom a štátom, ktorý je reprezentovaný štátnymi orgánmi a naopak. Ako občania vykonávajú moc priamo alebo pomocou svojich zástupcov je to republikánska forma vlády čo môže byť parlamentná alebo prezidentská.</w:t>
      </w:r>
    </w:p>
    <w:p w:rsidR="00751591" w:rsidRPr="0076723A" w:rsidRDefault="00751591" w:rsidP="00C84F16">
      <w:pPr>
        <w:pStyle w:val="Odsekzoznamu"/>
        <w:numPr>
          <w:ilvl w:val="0"/>
          <w:numId w:val="1"/>
        </w:numPr>
        <w:rPr>
          <w:b/>
        </w:rPr>
      </w:pPr>
      <w:r w:rsidRPr="0076723A">
        <w:rPr>
          <w:b/>
        </w:rPr>
        <w:t>dva prí</w:t>
      </w:r>
      <w:r w:rsidR="00C84F16" w:rsidRPr="0076723A">
        <w:rPr>
          <w:b/>
        </w:rPr>
        <w:t>klady na org</w:t>
      </w:r>
      <w:r w:rsidRPr="0076723A">
        <w:rPr>
          <w:b/>
        </w:rPr>
        <w:t>á</w:t>
      </w:r>
      <w:r w:rsidR="00C84F16" w:rsidRPr="0076723A">
        <w:rPr>
          <w:b/>
        </w:rPr>
        <w:t>ny so v</w:t>
      </w:r>
      <w:r w:rsidRPr="0076723A">
        <w:rPr>
          <w:b/>
        </w:rPr>
        <w:t>š</w:t>
      </w:r>
      <w:r w:rsidR="00C84F16" w:rsidRPr="0076723A">
        <w:rPr>
          <w:b/>
        </w:rPr>
        <w:t>eobecnou osobnou</w:t>
      </w:r>
      <w:r w:rsidRPr="0076723A">
        <w:rPr>
          <w:b/>
        </w:rPr>
        <w:t xml:space="preserve"> kompetenciou, dva orgány s ústrednou ú</w:t>
      </w:r>
      <w:r w:rsidR="00C84F16" w:rsidRPr="0076723A">
        <w:rPr>
          <w:b/>
        </w:rPr>
        <w:t>z</w:t>
      </w:r>
      <w:r w:rsidRPr="0076723A">
        <w:rPr>
          <w:b/>
        </w:rPr>
        <w:t>emnou kompetenciou, a jeden orgá</w:t>
      </w:r>
      <w:r w:rsidR="00C84F16" w:rsidRPr="0076723A">
        <w:rPr>
          <w:b/>
        </w:rPr>
        <w:t>n ktor</w:t>
      </w:r>
      <w:r w:rsidRPr="0076723A">
        <w:rPr>
          <w:b/>
        </w:rPr>
        <w:t>ý je dočasný</w:t>
      </w:r>
    </w:p>
    <w:p w:rsidR="00751591" w:rsidRDefault="00751591" w:rsidP="00751591">
      <w:r>
        <w:t>orgány so všeobecnou osobnou kompetenciou</w:t>
      </w:r>
      <w:r w:rsidR="0076723A">
        <w:t xml:space="preserve"> – vláda, parlament, súdy (ÚSSR)</w:t>
      </w:r>
    </w:p>
    <w:p w:rsidR="0076723A" w:rsidRDefault="0076723A" w:rsidP="0076723A">
      <w:pPr>
        <w:ind w:left="708"/>
      </w:pPr>
      <w:r>
        <w:t>s osobitou osobnou kompetenciou – vojenský súd, vojenská prokuratúra, výbor pre nezlučiteľnosť funkcií</w:t>
      </w:r>
    </w:p>
    <w:p w:rsidR="00751591" w:rsidRDefault="00751591" w:rsidP="00751591">
      <w:r>
        <w:t>orgány s ústrednou územnou kompetenciou</w:t>
      </w:r>
      <w:r w:rsidR="0076723A">
        <w:t xml:space="preserve"> – vláda, parlament, generálny prokurátor, najvyšší súd</w:t>
      </w:r>
    </w:p>
    <w:p w:rsidR="0076723A" w:rsidRDefault="0076723A" w:rsidP="00751591">
      <w:r>
        <w:tab/>
        <w:t xml:space="preserve">s miestnou územnou kompetenciou – okresný súd v Trnave, krajský súd v Žiline </w:t>
      </w:r>
    </w:p>
    <w:p w:rsidR="00751591" w:rsidRDefault="00751591" w:rsidP="00751591">
      <w:r>
        <w:t>orgán ktorý je dočasný</w:t>
      </w:r>
      <w:r w:rsidR="0076723A">
        <w:t xml:space="preserve"> – volebná komisia, referenčná komisia, vyšetrovacia komisia</w:t>
      </w:r>
    </w:p>
    <w:p w:rsidR="00751591" w:rsidRDefault="0076723A" w:rsidP="00751591">
      <w:r>
        <w:tab/>
      </w:r>
      <w:r>
        <w:tab/>
        <w:t>trvalý – generálne prokuratúra, vláda, parlament...</w:t>
      </w:r>
    </w:p>
    <w:p w:rsidR="0076723A" w:rsidRDefault="0076723A" w:rsidP="00751591">
      <w:r>
        <w:t>orgán s všeobecnou vecnou kompetenciou – súd , vláda, parlament</w:t>
      </w:r>
    </w:p>
    <w:p w:rsidR="0076723A" w:rsidRDefault="0076723A" w:rsidP="00751591">
      <w:r>
        <w:tab/>
        <w:t xml:space="preserve"> s osobitou vecnou kompetenciou – špeciálny súd, vojenský súd, ústavný súd</w:t>
      </w:r>
    </w:p>
    <w:p w:rsidR="004821B2" w:rsidRDefault="004821B2" w:rsidP="00751591">
      <w:r>
        <w:t>orgány s vyššou a nižšou funkčnou kompetenciou – záleží na hierarchii – kraj a okres</w:t>
      </w:r>
    </w:p>
    <w:p w:rsidR="00C84F16" w:rsidRPr="004821B2" w:rsidRDefault="004821B2" w:rsidP="00C84F16">
      <w:pPr>
        <w:pStyle w:val="Odsekzoznamu"/>
        <w:numPr>
          <w:ilvl w:val="0"/>
          <w:numId w:val="1"/>
        </w:numPr>
        <w:rPr>
          <w:b/>
        </w:rPr>
      </w:pPr>
      <w:r w:rsidRPr="004821B2">
        <w:rPr>
          <w:b/>
        </w:rPr>
        <w:t>policajný štá</w:t>
      </w:r>
      <w:r w:rsidR="00C84F16" w:rsidRPr="004821B2">
        <w:rPr>
          <w:b/>
        </w:rPr>
        <w:t>t</w:t>
      </w:r>
    </w:p>
    <w:p w:rsidR="004821B2" w:rsidRDefault="004821B2" w:rsidP="004821B2">
      <w:r>
        <w:t>štát, v ktorom dominuje štátna správa, exekutíva a polícia. Z tejto dominancie vyplýva, že štátne orgány môžu všetko okrem toho, čo im zákony zakazujú a človek ako občan štátu môže len to, čo mu zákony prikazujú. Ide o akýsi protiklad právneho štátu</w:t>
      </w:r>
    </w:p>
    <w:p w:rsidR="004821B2" w:rsidRDefault="004821B2" w:rsidP="004821B2">
      <w:r>
        <w:t>eg. absolutistická monarchia</w:t>
      </w:r>
    </w:p>
    <w:p w:rsidR="003359A2" w:rsidRDefault="003359A2">
      <w:pPr>
        <w:rPr>
          <w:b/>
        </w:rPr>
      </w:pPr>
      <w:r>
        <w:rPr>
          <w:b/>
        </w:rPr>
        <w:br w:type="page"/>
      </w:r>
    </w:p>
    <w:p w:rsidR="00C84F16" w:rsidRPr="003359A2" w:rsidRDefault="004821B2" w:rsidP="00C84F16">
      <w:pPr>
        <w:pStyle w:val="Odsekzoznamu"/>
        <w:numPr>
          <w:ilvl w:val="0"/>
          <w:numId w:val="1"/>
        </w:numPr>
        <w:rPr>
          <w:b/>
        </w:rPr>
      </w:pPr>
      <w:r w:rsidRPr="003359A2">
        <w:rPr>
          <w:b/>
        </w:rPr>
        <w:lastRenderedPageBreak/>
        <w:t>č</w:t>
      </w:r>
      <w:r w:rsidR="00C84F16" w:rsidRPr="003359A2">
        <w:rPr>
          <w:b/>
        </w:rPr>
        <w:t xml:space="preserve">o je to </w:t>
      </w:r>
      <w:r w:rsidRPr="003359A2">
        <w:rPr>
          <w:b/>
        </w:rPr>
        <w:t>štá</w:t>
      </w:r>
      <w:r w:rsidR="00C84F16" w:rsidRPr="003359A2">
        <w:rPr>
          <w:b/>
        </w:rPr>
        <w:t>t a jeho znaky</w:t>
      </w:r>
    </w:p>
    <w:p w:rsidR="004821B2" w:rsidRDefault="004821B2" w:rsidP="004821B2">
      <w:r>
        <w:t>štát je verejnoprávna korporácia, ktorej orgány</w:t>
      </w:r>
      <w:r w:rsidR="003359A2">
        <w:t xml:space="preserve"> a organizácie</w:t>
      </w:r>
      <w:r>
        <w:t>,</w:t>
      </w:r>
      <w:r w:rsidR="003359A2">
        <w:t xml:space="preserve"> ich funkcie, usporiadanie,</w:t>
      </w:r>
      <w:r>
        <w:t xml:space="preserve"> ich vzájomné vzťahy a vzťahy s obyvateľstvom štátu</w:t>
      </w:r>
      <w:r w:rsidR="003359A2">
        <w:t>, ich práva a povinnosti</w:t>
      </w:r>
      <w:r>
        <w:t xml:space="preserve"> určuj</w:t>
      </w:r>
      <w:r w:rsidR="003359A2">
        <w:t>e</w:t>
      </w:r>
      <w:r>
        <w:t xml:space="preserve"> medzinárodné a vnútroštátne </w:t>
      </w:r>
      <w:r w:rsidR="003359A2">
        <w:t>právo. Štát je právna inštitúcia. Má vecný, personálny a organizačno-normatívny substrát ako primárne znaky a dane, rozpočet a štátne symboly ako sekundárne znaky.</w:t>
      </w:r>
    </w:p>
    <w:p w:rsidR="00C84F16" w:rsidRPr="00684EB7" w:rsidRDefault="003359A2" w:rsidP="00C84F16">
      <w:pPr>
        <w:pStyle w:val="Odsekzoznamu"/>
        <w:numPr>
          <w:ilvl w:val="0"/>
          <w:numId w:val="1"/>
        </w:numPr>
        <w:rPr>
          <w:b/>
        </w:rPr>
      </w:pPr>
      <w:r w:rsidRPr="00684EB7">
        <w:rPr>
          <w:b/>
        </w:rPr>
        <w:t>znaky deľ</w:t>
      </w:r>
      <w:r w:rsidR="00C84F16" w:rsidRPr="00684EB7">
        <w:rPr>
          <w:b/>
        </w:rPr>
        <w:t>by moci v prezidentskej republike</w:t>
      </w:r>
    </w:p>
    <w:p w:rsidR="00C84F16" w:rsidRDefault="00684EB7" w:rsidP="003359A2">
      <w:r>
        <w:t xml:space="preserve">deľba moci je personálne a inštitucionálne oddelenie jednotlivých základných mocí v štáte. Jej zásady sú oddelenosť mocí, nezávislosť, nezlučiteľnosť, rovnocennosť, </w:t>
      </w:r>
      <w:proofErr w:type="spellStart"/>
      <w:r>
        <w:t>nepodriadenosť</w:t>
      </w:r>
      <w:proofErr w:type="spellEnd"/>
      <w:r>
        <w:t>, vzájomná kontrola</w:t>
      </w:r>
      <w:r w:rsidR="00413FFD">
        <w:t xml:space="preserve">, </w:t>
      </w:r>
      <w:proofErr w:type="spellStart"/>
      <w:r w:rsidR="00413FFD">
        <w:t>trojdelenie</w:t>
      </w:r>
      <w:proofErr w:type="spellEnd"/>
      <w:r w:rsidR="00413FFD">
        <w:t xml:space="preserve"> moci, nezodpovednosť, samostatnosť, rovnosť, </w:t>
      </w:r>
    </w:p>
    <w:p w:rsidR="00684EB7" w:rsidRDefault="00684EB7" w:rsidP="00684EB7">
      <w:r>
        <w:t xml:space="preserve">v prezidentskej republike : horizontálna deľba moci je v rukách – zákonodarstvo má v rukách parlament, exekutívu prezident a vláda je len jeho radcom a súdnictvo. Je to klasické </w:t>
      </w:r>
      <w:proofErr w:type="spellStart"/>
      <w:r>
        <w:t>trojdelenie</w:t>
      </w:r>
      <w:proofErr w:type="spellEnd"/>
      <w:r>
        <w:t xml:space="preserve"> štátu</w:t>
      </w:r>
    </w:p>
    <w:p w:rsidR="00C84F16" w:rsidRDefault="00C84F16" w:rsidP="00C84F16">
      <w:pPr>
        <w:pStyle w:val="Odsekzoznamu"/>
      </w:pPr>
    </w:p>
    <w:p w:rsidR="00C84F16" w:rsidRPr="00684EB7" w:rsidRDefault="00684EB7" w:rsidP="00C84F16">
      <w:pPr>
        <w:pStyle w:val="Odsekzoznamu"/>
        <w:numPr>
          <w:ilvl w:val="0"/>
          <w:numId w:val="1"/>
        </w:numPr>
        <w:rPr>
          <w:b/>
        </w:rPr>
      </w:pPr>
      <w:r w:rsidRPr="00684EB7">
        <w:rPr>
          <w:b/>
        </w:rPr>
        <w:t>vymenujte princípy deľby moci ktoré</w:t>
      </w:r>
      <w:r w:rsidR="00C84F16" w:rsidRPr="00684EB7">
        <w:rPr>
          <w:b/>
        </w:rPr>
        <w:t xml:space="preserve"> sa</w:t>
      </w:r>
      <w:r w:rsidRPr="00684EB7">
        <w:rPr>
          <w:b/>
        </w:rPr>
        <w:t xml:space="preserve"> neuplatň</w:t>
      </w:r>
      <w:r w:rsidR="00C84F16" w:rsidRPr="00684EB7">
        <w:rPr>
          <w:b/>
        </w:rPr>
        <w:t>uj</w:t>
      </w:r>
      <w:r w:rsidRPr="00684EB7">
        <w:rPr>
          <w:b/>
        </w:rPr>
        <w:t>ú</w:t>
      </w:r>
      <w:r w:rsidR="00C84F16" w:rsidRPr="00684EB7">
        <w:rPr>
          <w:b/>
        </w:rPr>
        <w:t xml:space="preserve"> medzi v</w:t>
      </w:r>
      <w:r w:rsidRPr="00684EB7">
        <w:rPr>
          <w:b/>
        </w:rPr>
        <w:t>ýkonnou a zá</w:t>
      </w:r>
      <w:r w:rsidR="00C84F16" w:rsidRPr="00684EB7">
        <w:rPr>
          <w:b/>
        </w:rPr>
        <w:t>konodarnou mocou v parlamentarizme</w:t>
      </w:r>
    </w:p>
    <w:p w:rsidR="005A709D" w:rsidRDefault="00684EB7" w:rsidP="00684EB7">
      <w:r>
        <w:t>v parlamentarizme je systém postavený na dominancii jednej zložky moci – zákonodarnej čiže rovnocennosť j</w:t>
      </w:r>
      <w:r w:rsidR="005A709D">
        <w:t>e porušená, ďalej je porušená ne</w:t>
      </w:r>
      <w:r>
        <w:t xml:space="preserve">závislosť exekutívy od </w:t>
      </w:r>
      <w:r w:rsidR="005A709D">
        <w:t>legislatívy a to pri jej vzniku, kedy na základe legislatívy sa menuje exekutíva</w:t>
      </w:r>
    </w:p>
    <w:p w:rsidR="00C84F16" w:rsidRPr="005A709D" w:rsidRDefault="005A709D" w:rsidP="00C84F16">
      <w:pPr>
        <w:pStyle w:val="Odsekzoznamu"/>
        <w:numPr>
          <w:ilvl w:val="0"/>
          <w:numId w:val="1"/>
        </w:numPr>
        <w:rPr>
          <w:b/>
        </w:rPr>
      </w:pPr>
      <w:r w:rsidRPr="005A709D">
        <w:rPr>
          <w:b/>
        </w:rPr>
        <w:t xml:space="preserve"> znaky unitárneho š</w:t>
      </w:r>
      <w:r w:rsidR="00C84F16" w:rsidRPr="005A709D">
        <w:rPr>
          <w:b/>
        </w:rPr>
        <w:t>t</w:t>
      </w:r>
      <w:r w:rsidRPr="005A709D">
        <w:rPr>
          <w:b/>
        </w:rPr>
        <w:t>á</w:t>
      </w:r>
      <w:r w:rsidR="00C84F16" w:rsidRPr="005A709D">
        <w:rPr>
          <w:b/>
        </w:rPr>
        <w:t>tu</w:t>
      </w:r>
    </w:p>
    <w:p w:rsidR="005A709D" w:rsidRDefault="005A709D" w:rsidP="005A709D">
      <w:r>
        <w:t xml:space="preserve">existencia jednotnej sústavy štátnych orgánov, existencia jednej ústavy a štátnych symbolov a neexistencia územných teritórií so svojou samostatnou správou na základe seba určovacieho práva </w:t>
      </w:r>
    </w:p>
    <w:p w:rsidR="00C84F16" w:rsidRPr="000B4BCA" w:rsidRDefault="005A709D" w:rsidP="00C84F16">
      <w:pPr>
        <w:pStyle w:val="Odsekzoznamu"/>
        <w:numPr>
          <w:ilvl w:val="0"/>
          <w:numId w:val="1"/>
        </w:numPr>
        <w:rPr>
          <w:b/>
        </w:rPr>
      </w:pPr>
      <w:r w:rsidRPr="000B4BCA">
        <w:rPr>
          <w:b/>
        </w:rPr>
        <w:t>mož</w:t>
      </w:r>
      <w:r w:rsidR="00C84F16" w:rsidRPr="000B4BCA">
        <w:rPr>
          <w:b/>
        </w:rPr>
        <w:t xml:space="preserve">nosti obmedzenia suverenity </w:t>
      </w:r>
      <w:r w:rsidRPr="000B4BCA">
        <w:rPr>
          <w:b/>
        </w:rPr>
        <w:t>ľ</w:t>
      </w:r>
      <w:r w:rsidR="00C84F16" w:rsidRPr="000B4BCA">
        <w:rPr>
          <w:b/>
        </w:rPr>
        <w:t>udu v</w:t>
      </w:r>
      <w:r w:rsidRPr="000B4BCA">
        <w:rPr>
          <w:b/>
        </w:rPr>
        <w:t>ý</w:t>
      </w:r>
      <w:r w:rsidR="00C84F16" w:rsidRPr="000B4BCA">
        <w:rPr>
          <w:b/>
        </w:rPr>
        <w:t>konnou</w:t>
      </w:r>
      <w:r w:rsidRPr="000B4BCA">
        <w:rPr>
          <w:b/>
        </w:rPr>
        <w:t xml:space="preserve"> mocou v prá</w:t>
      </w:r>
      <w:r w:rsidR="000B4BCA">
        <w:rPr>
          <w:b/>
        </w:rPr>
        <w:t>vnom š</w:t>
      </w:r>
      <w:r w:rsidR="00C84F16" w:rsidRPr="000B4BCA">
        <w:rPr>
          <w:b/>
        </w:rPr>
        <w:t>t</w:t>
      </w:r>
      <w:r w:rsidR="000B4BCA">
        <w:rPr>
          <w:b/>
        </w:rPr>
        <w:t>á</w:t>
      </w:r>
      <w:r w:rsidR="00C84F16" w:rsidRPr="000B4BCA">
        <w:rPr>
          <w:b/>
        </w:rPr>
        <w:t>te a</w:t>
      </w:r>
      <w:r w:rsidRPr="000B4BCA">
        <w:rPr>
          <w:b/>
        </w:rPr>
        <w:t> </w:t>
      </w:r>
      <w:r w:rsidR="00C84F16" w:rsidRPr="000B4BCA">
        <w:rPr>
          <w:b/>
        </w:rPr>
        <w:t>charakteristika</w:t>
      </w:r>
    </w:p>
    <w:p w:rsidR="005A709D" w:rsidRDefault="005A709D" w:rsidP="005A709D">
      <w:r>
        <w:t xml:space="preserve">obmedziť výkon suverenity ľudu môže ústavný súd a to v otázkach týkajúcich sa referenda, v prípade, keď je protiústavné, alebo sa týka ľudských práv či daní </w:t>
      </w:r>
    </w:p>
    <w:p w:rsidR="000B4BCA" w:rsidRDefault="000B4BCA" w:rsidP="005A709D">
      <w:r>
        <w:t>ďalej ak sa ľud snaží presadiť svoju suverenitu na úkor niekoho ľudských práv a slobôd</w:t>
      </w:r>
    </w:p>
    <w:p w:rsidR="00C84F16" w:rsidRPr="000B4BCA" w:rsidRDefault="00C84F16" w:rsidP="00C84F16">
      <w:pPr>
        <w:pStyle w:val="Odsekzoznamu"/>
        <w:numPr>
          <w:ilvl w:val="0"/>
          <w:numId w:val="1"/>
        </w:numPr>
        <w:rPr>
          <w:b/>
        </w:rPr>
      </w:pPr>
      <w:r w:rsidRPr="000B4BCA">
        <w:rPr>
          <w:b/>
        </w:rPr>
        <w:t>znaky z</w:t>
      </w:r>
      <w:r w:rsidR="000B4BCA" w:rsidRPr="000B4BCA">
        <w:rPr>
          <w:b/>
        </w:rPr>
        <w:t>á</w:t>
      </w:r>
      <w:r w:rsidRPr="000B4BCA">
        <w:rPr>
          <w:b/>
        </w:rPr>
        <w:t>kl</w:t>
      </w:r>
      <w:r w:rsidR="000B4BCA" w:rsidRPr="000B4BCA">
        <w:rPr>
          <w:b/>
        </w:rPr>
        <w:t>adných ľ</w:t>
      </w:r>
      <w:r w:rsidRPr="000B4BCA">
        <w:rPr>
          <w:b/>
        </w:rPr>
        <w:t>udsk</w:t>
      </w:r>
      <w:r w:rsidR="000B4BCA" w:rsidRPr="000B4BCA">
        <w:rPr>
          <w:b/>
        </w:rPr>
        <w:t>ý</w:t>
      </w:r>
      <w:r w:rsidRPr="000B4BCA">
        <w:rPr>
          <w:b/>
        </w:rPr>
        <w:t>ch pr</w:t>
      </w:r>
      <w:r w:rsidR="000B4BCA" w:rsidRPr="000B4BCA">
        <w:rPr>
          <w:b/>
        </w:rPr>
        <w:t>á</w:t>
      </w:r>
      <w:r w:rsidRPr="000B4BCA">
        <w:rPr>
          <w:b/>
        </w:rPr>
        <w:t>v a slob</w:t>
      </w:r>
      <w:r w:rsidR="000B4BCA" w:rsidRPr="000B4BCA">
        <w:rPr>
          <w:b/>
        </w:rPr>
        <w:t>ô</w:t>
      </w:r>
      <w:r w:rsidRPr="000B4BCA">
        <w:rPr>
          <w:b/>
        </w:rPr>
        <w:t>d plus</w:t>
      </w:r>
      <w:r w:rsidR="000B4BCA" w:rsidRPr="000B4BCA">
        <w:rPr>
          <w:b/>
        </w:rPr>
        <w:t xml:space="preserve"> </w:t>
      </w:r>
      <w:r w:rsidRPr="000B4BCA">
        <w:rPr>
          <w:b/>
        </w:rPr>
        <w:t>charakteristika</w:t>
      </w:r>
    </w:p>
    <w:p w:rsidR="000B4BCA" w:rsidRDefault="000B4BCA" w:rsidP="000B4BCA">
      <w:proofErr w:type="spellStart"/>
      <w:r>
        <w:t>neodňateľnosť</w:t>
      </w:r>
      <w:proofErr w:type="spellEnd"/>
      <w:r>
        <w:t xml:space="preserve"> – nikomu nemožno odobrať jeho práva štátnou alebo inou mocou, </w:t>
      </w:r>
    </w:p>
    <w:p w:rsidR="000B4BCA" w:rsidRDefault="000B4BCA" w:rsidP="000B4BCA">
      <w:proofErr w:type="spellStart"/>
      <w:r>
        <w:t>nescudziteľnosť</w:t>
      </w:r>
      <w:proofErr w:type="spellEnd"/>
      <w:r>
        <w:t xml:space="preserve"> – nikoho práva sa nesmú darovať, predávať alebo inak scudzovať,</w:t>
      </w:r>
    </w:p>
    <w:p w:rsidR="000B4BCA" w:rsidRDefault="000B4BCA" w:rsidP="000B4BCA">
      <w:proofErr w:type="spellStart"/>
      <w:r>
        <w:t>nepremlčatelnosť</w:t>
      </w:r>
      <w:proofErr w:type="spellEnd"/>
      <w:r>
        <w:t xml:space="preserve"> – nikoho práva sa nesmú premlčať po uplynutí nejakej časovej lehoty, sú bez ohraničenia času,</w:t>
      </w:r>
    </w:p>
    <w:p w:rsidR="000B4BCA" w:rsidRDefault="000B4BCA" w:rsidP="000B4BCA">
      <w:proofErr w:type="spellStart"/>
      <w:r>
        <w:t>nezrušitelnosť</w:t>
      </w:r>
      <w:proofErr w:type="spellEnd"/>
      <w:r>
        <w:t xml:space="preserve"> – nijaký právny akt ani nič iné nemôže zrušiť ľudské práva</w:t>
      </w:r>
    </w:p>
    <w:p w:rsidR="00413FFD" w:rsidRDefault="00413FFD">
      <w:pPr>
        <w:rPr>
          <w:b/>
        </w:rPr>
      </w:pPr>
      <w:r>
        <w:rPr>
          <w:b/>
        </w:rPr>
        <w:br w:type="page"/>
      </w:r>
    </w:p>
    <w:p w:rsidR="00C84F16" w:rsidRPr="00353746" w:rsidRDefault="00C84F16" w:rsidP="00C84F16">
      <w:pPr>
        <w:pStyle w:val="Odsekzoznamu"/>
        <w:numPr>
          <w:ilvl w:val="0"/>
          <w:numId w:val="1"/>
        </w:numPr>
        <w:rPr>
          <w:b/>
        </w:rPr>
      </w:pPr>
      <w:r w:rsidRPr="00353746">
        <w:rPr>
          <w:b/>
        </w:rPr>
        <w:lastRenderedPageBreak/>
        <w:t>charakteristika v</w:t>
      </w:r>
      <w:r w:rsidR="000B4BCA" w:rsidRPr="00353746">
        <w:rPr>
          <w:b/>
        </w:rPr>
        <w:t>ý</w:t>
      </w:r>
      <w:r w:rsidRPr="00353746">
        <w:rPr>
          <w:b/>
        </w:rPr>
        <w:t xml:space="preserve">konu moci v totalitnom </w:t>
      </w:r>
      <w:r w:rsidR="000B4BCA" w:rsidRPr="00353746">
        <w:rPr>
          <w:b/>
        </w:rPr>
        <w:t>š</w:t>
      </w:r>
      <w:r w:rsidRPr="00353746">
        <w:rPr>
          <w:b/>
        </w:rPr>
        <w:t>t</w:t>
      </w:r>
      <w:r w:rsidR="000B4BCA" w:rsidRPr="00353746">
        <w:rPr>
          <w:b/>
        </w:rPr>
        <w:t>á</w:t>
      </w:r>
      <w:r w:rsidRPr="00353746">
        <w:rPr>
          <w:b/>
        </w:rPr>
        <w:t>te</w:t>
      </w:r>
    </w:p>
    <w:p w:rsidR="00C84F16" w:rsidRDefault="000B4BCA" w:rsidP="000B4BCA">
      <w:r>
        <w:t>ničím neobmedzená štátna moc, osobi</w:t>
      </w:r>
      <w:r w:rsidR="00353746">
        <w:t>t</w:t>
      </w:r>
      <w:r>
        <w:t>ne neobmedzená zákonmi</w:t>
      </w:r>
      <w:r w:rsidR="00353746">
        <w:t>, vládne princíp štátneho kolektivizmu, plánovanie ekonomiky a hospodárskeho života, potláčaná akákoľvek miera slobody občana, neústavnosť, neuznávanie princípu vlády práva ani princíp riadenia sa štátnych orgánov právom</w:t>
      </w:r>
    </w:p>
    <w:p w:rsidR="00C84F16" w:rsidRDefault="00C84F16" w:rsidP="00C84F16">
      <w:pPr>
        <w:pStyle w:val="Odsekzoznamu"/>
      </w:pPr>
    </w:p>
    <w:p w:rsidR="00C84F16" w:rsidRDefault="00C84F16" w:rsidP="00C84F16">
      <w:pPr>
        <w:pStyle w:val="Odsekzoznamu"/>
      </w:pPr>
    </w:p>
    <w:p w:rsidR="00C84F16" w:rsidRPr="00353746" w:rsidRDefault="00353746" w:rsidP="00C84F16">
      <w:pPr>
        <w:pStyle w:val="Odsekzoznamu"/>
        <w:numPr>
          <w:ilvl w:val="0"/>
          <w:numId w:val="1"/>
        </w:numPr>
        <w:rPr>
          <w:b/>
        </w:rPr>
      </w:pPr>
      <w:r w:rsidRPr="00353746">
        <w:rPr>
          <w:b/>
        </w:rPr>
        <w:t>deľ</w:t>
      </w:r>
      <w:r w:rsidR="00C84F16" w:rsidRPr="00353746">
        <w:rPr>
          <w:b/>
        </w:rPr>
        <w:t>ba</w:t>
      </w:r>
      <w:r w:rsidRPr="00353746">
        <w:rPr>
          <w:b/>
        </w:rPr>
        <w:t xml:space="preserve"> </w:t>
      </w:r>
      <w:r w:rsidR="00C84F16" w:rsidRPr="00353746">
        <w:rPr>
          <w:b/>
        </w:rPr>
        <w:t>moci</w:t>
      </w:r>
      <w:r w:rsidRPr="00353746">
        <w:rPr>
          <w:b/>
        </w:rPr>
        <w:t xml:space="preserve"> </w:t>
      </w:r>
      <w:r w:rsidR="00C84F16" w:rsidRPr="00353746">
        <w:rPr>
          <w:b/>
        </w:rPr>
        <w:t>-</w:t>
      </w:r>
      <w:r w:rsidRPr="00353746">
        <w:rPr>
          <w:b/>
        </w:rPr>
        <w:t xml:space="preserve"> </w:t>
      </w:r>
      <w:r w:rsidR="00C84F16" w:rsidRPr="00353746">
        <w:rPr>
          <w:b/>
        </w:rPr>
        <w:t>horizont</w:t>
      </w:r>
      <w:r w:rsidRPr="00353746">
        <w:rPr>
          <w:b/>
        </w:rPr>
        <w:t>á</w:t>
      </w:r>
      <w:r w:rsidR="00C84F16" w:rsidRPr="00353746">
        <w:rPr>
          <w:b/>
        </w:rPr>
        <w:t>lna, vertik</w:t>
      </w:r>
      <w:r w:rsidRPr="00353746">
        <w:rPr>
          <w:b/>
        </w:rPr>
        <w:t>á</w:t>
      </w:r>
      <w:r w:rsidR="00C84F16" w:rsidRPr="00353746">
        <w:rPr>
          <w:b/>
        </w:rPr>
        <w:t>lna</w:t>
      </w:r>
    </w:p>
    <w:p w:rsidR="00353746" w:rsidRDefault="00353746" w:rsidP="00353746">
      <w:r>
        <w:t>horizontálna deľba moci je na základe rozdelenia najvyššej moci v štáte medzi najvyššie orgány. Je to delenie medzi legislatívu, exekutívu a jurisdikciu</w:t>
      </w:r>
    </w:p>
    <w:p w:rsidR="00353746" w:rsidRDefault="00353746" w:rsidP="00353746">
      <w:r>
        <w:t>vertikálna deľba moci je na základe územného postavenie orgánu v krajine. Prenesenie niektorých kompetencií na samosprávy, alebo vo federácii na členské štáty. Je podmienená veľkosťou územia</w:t>
      </w:r>
    </w:p>
    <w:p w:rsidR="00353746" w:rsidRPr="00F90444" w:rsidRDefault="00353746" w:rsidP="00353746">
      <w:pPr>
        <w:pStyle w:val="Odsekzoznamu"/>
        <w:numPr>
          <w:ilvl w:val="0"/>
          <w:numId w:val="1"/>
        </w:numPr>
        <w:rPr>
          <w:b/>
        </w:rPr>
      </w:pPr>
      <w:r w:rsidRPr="00F90444">
        <w:rPr>
          <w:b/>
        </w:rPr>
        <w:t>pyramí</w:t>
      </w:r>
      <w:r w:rsidR="00C84F16" w:rsidRPr="00F90444">
        <w:rPr>
          <w:b/>
        </w:rPr>
        <w:t>da pr</w:t>
      </w:r>
      <w:r w:rsidRPr="00F90444">
        <w:rPr>
          <w:b/>
        </w:rPr>
        <w:t>á</w:t>
      </w:r>
      <w:r w:rsidR="00C84F16" w:rsidRPr="00F90444">
        <w:rPr>
          <w:b/>
        </w:rPr>
        <w:t>vneho syst</w:t>
      </w:r>
      <w:r w:rsidRPr="00F90444">
        <w:rPr>
          <w:b/>
        </w:rPr>
        <w:t>é</w:t>
      </w:r>
      <w:r w:rsidR="00C84F16" w:rsidRPr="00F90444">
        <w:rPr>
          <w:b/>
        </w:rPr>
        <w:t>mu</w:t>
      </w:r>
    </w:p>
    <w:p w:rsidR="00353746" w:rsidRDefault="00353746" w:rsidP="00353746">
      <w:r>
        <w:t>ústava, ústavné zákony, výsledky referenda so silou ústavného zákonu a medzinárodné zmluvy so silou väčšou ako je zákon</w:t>
      </w:r>
    </w:p>
    <w:p w:rsidR="00353746" w:rsidRDefault="00353746" w:rsidP="00353746">
      <w:r>
        <w:t>zákon, výsledky referenda so silou akou má zákon a medzinárodné zmluvy so silou akou má zákon</w:t>
      </w:r>
    </w:p>
    <w:p w:rsidR="00353746" w:rsidRDefault="00353746" w:rsidP="00353746">
      <w:r>
        <w:t>nariadenia vlády, vyhlášky, výnosy a opatrenia ministerstiev a iných orgánov štátnej správy</w:t>
      </w:r>
    </w:p>
    <w:p w:rsidR="00353746" w:rsidRDefault="00353746" w:rsidP="00353746">
      <w:r>
        <w:t>všeobecne záväzné nariadenia samospráv ako obcí, miest a VÚC, referendum na miestnej úrovni a</w:t>
      </w:r>
      <w:r w:rsidR="00F90444">
        <w:t> všeobecne záväzné správne nariadenia</w:t>
      </w:r>
    </w:p>
    <w:p w:rsidR="00C84F16" w:rsidRPr="00F90444" w:rsidRDefault="00C84F16" w:rsidP="00C84F16">
      <w:pPr>
        <w:pStyle w:val="Odsekzoznamu"/>
        <w:numPr>
          <w:ilvl w:val="0"/>
          <w:numId w:val="1"/>
        </w:numPr>
        <w:rPr>
          <w:b/>
        </w:rPr>
      </w:pPr>
      <w:r w:rsidRPr="00F90444">
        <w:rPr>
          <w:b/>
        </w:rPr>
        <w:t>ot</w:t>
      </w:r>
      <w:r w:rsidR="00F90444" w:rsidRPr="00F90444">
        <w:rPr>
          <w:b/>
        </w:rPr>
        <w:t>á</w:t>
      </w:r>
      <w:r w:rsidRPr="00F90444">
        <w:rPr>
          <w:b/>
        </w:rPr>
        <w:t>zka t</w:t>
      </w:r>
      <w:r w:rsidR="00F90444" w:rsidRPr="00F90444">
        <w:rPr>
          <w:b/>
        </w:rPr>
        <w:t>ýkajúca sa č</w:t>
      </w:r>
      <w:r w:rsidRPr="00F90444">
        <w:rPr>
          <w:b/>
        </w:rPr>
        <w:t>l.8 Dohovoru o ochrane ľudských práv a základných slobôd</w:t>
      </w:r>
    </w:p>
    <w:p w:rsidR="00F90444" w:rsidRDefault="00F90444" w:rsidP="00F90444">
      <w:r>
        <w:t>Čl. 8</w:t>
      </w:r>
    </w:p>
    <w:p w:rsidR="00F90444" w:rsidRDefault="00F90444" w:rsidP="00F90444">
      <w:r>
        <w:t>1. Každý má právo na rešpektovanie svojho súkromného a rodinného života, obydlia a korešpondencie.</w:t>
      </w:r>
    </w:p>
    <w:p w:rsidR="00F90444" w:rsidRDefault="00F90444" w:rsidP="00F90444">
      <w:r>
        <w:t xml:space="preserve">2. Štátny orgán nemôže do výkonu tohto práva zasahovať okrem prípadov, keď je to v súlade so zákonom a nevyhnutné v demokratickej spoločnosti v záujme národnej bezpečnosti, verejnej bezpečnosti, hospodárskeho blahobytu krajiny, predchádzania nepokojom a zločinnosti, ochrany zdravia alebo morálky alebo ochrany práv a slobôd iných. </w:t>
      </w:r>
    </w:p>
    <w:p w:rsidR="00F90444" w:rsidRDefault="00F90444" w:rsidP="00F90444"/>
    <w:p w:rsidR="00C84F16" w:rsidRPr="00A72547" w:rsidRDefault="00C84F16" w:rsidP="00C84F16">
      <w:pPr>
        <w:pStyle w:val="Odsekzoznamu"/>
        <w:numPr>
          <w:ilvl w:val="0"/>
          <w:numId w:val="1"/>
        </w:numPr>
        <w:rPr>
          <w:b/>
        </w:rPr>
      </w:pPr>
      <w:r w:rsidRPr="00A72547">
        <w:rPr>
          <w:b/>
        </w:rPr>
        <w:t>program ustanovuj</w:t>
      </w:r>
      <w:r w:rsidR="00F90444" w:rsidRPr="00A72547">
        <w:rPr>
          <w:b/>
        </w:rPr>
        <w:t>úcej schô</w:t>
      </w:r>
      <w:r w:rsidRPr="00A72547">
        <w:rPr>
          <w:b/>
        </w:rPr>
        <w:t>dze parlamentu</w:t>
      </w:r>
    </w:p>
    <w:p w:rsidR="00F90444" w:rsidRDefault="00F90444" w:rsidP="00F90444">
      <w:r>
        <w:t>ustanovujúcu schôdzu zvoláva prezident najviac 30 dní od vyhlásenia výsledkov volieb</w:t>
      </w:r>
      <w:r w:rsidR="00A72547">
        <w:t>. Miesto, deň a hodinu oznámi dovtedajší predseda NRSR a prerokuje s predsedami víťazných strán program ustanovujúcej schôdze. Do zvolenia nového predsedu riadi schôdzu starý predseda.</w:t>
      </w:r>
    </w:p>
    <w:p w:rsidR="00A72547" w:rsidRDefault="00A72547" w:rsidP="00F90444">
      <w:r>
        <w:t>Skladanie sľubu poslancov dovtedajšiemu predsedovi do rúk</w:t>
      </w:r>
    </w:p>
    <w:p w:rsidR="00A72547" w:rsidRDefault="00A72547" w:rsidP="00F90444">
      <w:r>
        <w:lastRenderedPageBreak/>
        <w:t>Schválenie volebného poriadku</w:t>
      </w:r>
    </w:p>
    <w:p w:rsidR="00A72547" w:rsidRDefault="00A72547" w:rsidP="00F90444">
      <w:r>
        <w:t>Voľba predsedu a ďalších členov mandátového a imunitného výboru pomerným zastúpením strán v parlamente</w:t>
      </w:r>
    </w:p>
    <w:p w:rsidR="00A72547" w:rsidRDefault="00A72547" w:rsidP="00F90444">
      <w:r>
        <w:t>Overovanie platnosti voľby poslancov predložením mandátovému a imunitnému výboru</w:t>
      </w:r>
    </w:p>
    <w:p w:rsidR="00A72547" w:rsidRDefault="00A72547" w:rsidP="00F90444">
      <w:r>
        <w:t>Zamedzenie rozporu záujmov pri nezlučiteľnosti funkcií</w:t>
      </w:r>
    </w:p>
    <w:p w:rsidR="00A72547" w:rsidRDefault="00A72547" w:rsidP="00F90444">
      <w:r>
        <w:t>Utvorenie poslaneckých klubov</w:t>
      </w:r>
    </w:p>
    <w:p w:rsidR="00A72547" w:rsidRDefault="00A72547" w:rsidP="00F90444">
      <w:r>
        <w:t>Navrhovanie kandidátov na zriadenie ďalších výborov</w:t>
      </w:r>
    </w:p>
    <w:p w:rsidR="00A72547" w:rsidRDefault="00A72547" w:rsidP="00F90444"/>
    <w:p w:rsidR="00C84F16" w:rsidRDefault="00C84F16" w:rsidP="00C84F16">
      <w:pPr>
        <w:pStyle w:val="Odsekzoznamu"/>
        <w:numPr>
          <w:ilvl w:val="0"/>
          <w:numId w:val="1"/>
        </w:numPr>
        <w:rPr>
          <w:b/>
        </w:rPr>
      </w:pPr>
      <w:r w:rsidRPr="00876A74">
        <w:rPr>
          <w:b/>
        </w:rPr>
        <w:t>pr</w:t>
      </w:r>
      <w:r w:rsidR="00876A74" w:rsidRPr="00876A74">
        <w:rPr>
          <w:b/>
        </w:rPr>
        <w:t>á</w:t>
      </w:r>
      <w:r w:rsidRPr="00876A74">
        <w:rPr>
          <w:b/>
        </w:rPr>
        <w:t>vomoc</w:t>
      </w:r>
      <w:r w:rsidR="00876A74" w:rsidRPr="00876A74">
        <w:rPr>
          <w:b/>
        </w:rPr>
        <w:t xml:space="preserve"> a</w:t>
      </w:r>
      <w:r w:rsidR="00DD3504">
        <w:rPr>
          <w:b/>
        </w:rPr>
        <w:t> </w:t>
      </w:r>
      <w:r w:rsidR="00876A74" w:rsidRPr="00876A74">
        <w:rPr>
          <w:b/>
        </w:rPr>
        <w:t>kompetencia</w:t>
      </w:r>
    </w:p>
    <w:p w:rsidR="00DD3504" w:rsidRPr="00DD3504" w:rsidRDefault="00DD3504" w:rsidP="00DD3504">
      <w:r>
        <w:t>klasifikácia štátnych orgánov podľa: právomoci, kompetencií, zloženia, ustanovenia, vzájomných vzťahov</w:t>
      </w:r>
    </w:p>
    <w:p w:rsidR="00876A74" w:rsidRDefault="00876A74" w:rsidP="00876A74">
      <w:r>
        <w:t>právomoc – výkon moci. Je to spôsobilosť štátnych orgánov na základe platného práva vydávať platné právne akty</w:t>
      </w:r>
      <w:r w:rsidR="00DD3504">
        <w:t xml:space="preserve"> a tým uskutočňovať príslušné funkcie štátu. </w:t>
      </w:r>
      <w:r>
        <w:t>Štátne orgány sa delia podľa právomoci na orgány tvorby práva (zákonodarná a výkonná) a orgány aplikácie práva (výkonná a súdna)</w:t>
      </w:r>
    </w:p>
    <w:p w:rsidR="00C84F16" w:rsidRDefault="00876A74" w:rsidP="00C84F16">
      <w:r>
        <w:t>kompetencia – nástroj na výkon právomoci</w:t>
      </w:r>
      <w:r w:rsidR="00DD3504">
        <w:t>. Okruh príslušných vzťahov, na ktoré sa vzťahuje, vykonáva sa a uskutočňuje príslušná právomoc</w:t>
      </w:r>
      <w:r>
        <w:t>. Štátne orgány sa delia podľa kompetencie na územné, časové, osobné, vecné, funkčné</w:t>
      </w:r>
    </w:p>
    <w:p w:rsidR="00C84F16" w:rsidRPr="00932A49" w:rsidRDefault="00DD3504" w:rsidP="00C84F16">
      <w:pPr>
        <w:pStyle w:val="Odsekzoznamu"/>
        <w:numPr>
          <w:ilvl w:val="0"/>
          <w:numId w:val="1"/>
        </w:numPr>
        <w:rPr>
          <w:b/>
        </w:rPr>
      </w:pPr>
      <w:r w:rsidRPr="00932A49">
        <w:rPr>
          <w:b/>
        </w:rPr>
        <w:t>člá</w:t>
      </w:r>
      <w:r w:rsidR="00C84F16" w:rsidRPr="00932A49">
        <w:rPr>
          <w:b/>
        </w:rPr>
        <w:t xml:space="preserve">nok </w:t>
      </w:r>
      <w:r w:rsidRPr="00932A49">
        <w:rPr>
          <w:b/>
        </w:rPr>
        <w:t>ú</w:t>
      </w:r>
      <w:r w:rsidR="00C84F16" w:rsidRPr="00932A49">
        <w:rPr>
          <w:b/>
        </w:rPr>
        <w:t>stavy o SR,</w:t>
      </w:r>
      <w:r w:rsidRPr="00932A49">
        <w:rPr>
          <w:b/>
        </w:rPr>
        <w:t xml:space="preserve"> kde sme mali vysvetliť zvrchovanosť štá</w:t>
      </w:r>
      <w:r w:rsidR="00C84F16" w:rsidRPr="00932A49">
        <w:rPr>
          <w:b/>
        </w:rPr>
        <w:t>tu,</w:t>
      </w:r>
      <w:r w:rsidRPr="00932A49">
        <w:rPr>
          <w:b/>
        </w:rPr>
        <w:t xml:space="preserve"> </w:t>
      </w:r>
      <w:r w:rsidR="00C84F16" w:rsidRPr="00932A49">
        <w:rPr>
          <w:b/>
        </w:rPr>
        <w:t>demokratick</w:t>
      </w:r>
      <w:r w:rsidRPr="00932A49">
        <w:rPr>
          <w:b/>
        </w:rPr>
        <w:t>ý</w:t>
      </w:r>
    </w:p>
    <w:p w:rsidR="00C84F16" w:rsidRPr="00932A49" w:rsidRDefault="00DD3504" w:rsidP="00C84F16">
      <w:pPr>
        <w:pStyle w:val="Odsekzoznamu"/>
        <w:rPr>
          <w:b/>
        </w:rPr>
      </w:pPr>
      <w:r w:rsidRPr="00932A49">
        <w:rPr>
          <w:b/>
        </w:rPr>
        <w:t>štá</w:t>
      </w:r>
      <w:r w:rsidR="00C84F16" w:rsidRPr="00932A49">
        <w:rPr>
          <w:b/>
        </w:rPr>
        <w:t>t,</w:t>
      </w:r>
      <w:r w:rsidRPr="00932A49">
        <w:rPr>
          <w:b/>
        </w:rPr>
        <w:t xml:space="preserve"> prá</w:t>
      </w:r>
      <w:r w:rsidR="00C84F16" w:rsidRPr="00932A49">
        <w:rPr>
          <w:b/>
        </w:rPr>
        <w:t xml:space="preserve">vny </w:t>
      </w:r>
      <w:r w:rsidRPr="00932A49">
        <w:rPr>
          <w:b/>
        </w:rPr>
        <w:t>štát a ohľ</w:t>
      </w:r>
      <w:r w:rsidR="00C84F16" w:rsidRPr="00932A49">
        <w:rPr>
          <w:b/>
        </w:rPr>
        <w:t>adom n</w:t>
      </w:r>
      <w:r w:rsidRPr="00932A49">
        <w:rPr>
          <w:b/>
        </w:rPr>
        <w:t>ábož</w:t>
      </w:r>
      <w:r w:rsidR="00C84F16" w:rsidRPr="00932A49">
        <w:rPr>
          <w:b/>
        </w:rPr>
        <w:t>enstva,</w:t>
      </w:r>
      <w:r w:rsidRPr="00932A49">
        <w:rPr>
          <w:b/>
        </w:rPr>
        <w:t xml:space="preserve"> ideoló</w:t>
      </w:r>
      <w:r w:rsidR="00C84F16" w:rsidRPr="00932A49">
        <w:rPr>
          <w:b/>
        </w:rPr>
        <w:t>gie.</w:t>
      </w:r>
      <w:r w:rsidRPr="00932A49">
        <w:rPr>
          <w:b/>
        </w:rPr>
        <w:t xml:space="preserve"> vid ústava a eš</w:t>
      </w:r>
      <w:r w:rsidR="00C84F16" w:rsidRPr="00932A49">
        <w:rPr>
          <w:b/>
        </w:rPr>
        <w:t xml:space="preserve">te </w:t>
      </w:r>
      <w:r w:rsidRPr="00932A49">
        <w:rPr>
          <w:b/>
        </w:rPr>
        <w:t>č</w:t>
      </w:r>
      <w:r w:rsidR="00C84F16" w:rsidRPr="00932A49">
        <w:rPr>
          <w:b/>
        </w:rPr>
        <w:t>o je to</w:t>
      </w:r>
    </w:p>
    <w:p w:rsidR="00C84F16" w:rsidRPr="00932A49" w:rsidRDefault="00DD3504" w:rsidP="00C84F16">
      <w:pPr>
        <w:pStyle w:val="Odsekzoznamu"/>
        <w:rPr>
          <w:b/>
        </w:rPr>
      </w:pPr>
      <w:r w:rsidRPr="00932A49">
        <w:rPr>
          <w:b/>
        </w:rPr>
        <w:t>sloboda z právneho pohľ</w:t>
      </w:r>
      <w:r w:rsidR="00C84F16" w:rsidRPr="00932A49">
        <w:rPr>
          <w:b/>
        </w:rPr>
        <w:t>adu</w:t>
      </w:r>
    </w:p>
    <w:p w:rsidR="00DD3504" w:rsidRDefault="00DD3504" w:rsidP="00DD3504">
      <w:r>
        <w:t xml:space="preserve">čl.1 </w:t>
      </w:r>
    </w:p>
    <w:p w:rsidR="00DD3504" w:rsidRDefault="00591596" w:rsidP="00591596">
      <w:r>
        <w:t>1.</w:t>
      </w:r>
      <w:r w:rsidR="00DD3504">
        <w:t xml:space="preserve">Slovenská republika je zvrchovaný, demokratický a právny štát. Neviaže sa na nijakú ideológiu ani náboženstvo. </w:t>
      </w:r>
    </w:p>
    <w:p w:rsidR="00932A49" w:rsidRDefault="00932A49" w:rsidP="00932A49">
      <w:pPr>
        <w:pStyle w:val="Odsekzoznamu"/>
        <w:ind w:left="1416"/>
      </w:pPr>
      <w:r>
        <w:t>Zvrchovaný štát znamená, že SR nemá nijakú závislosť od iných štátov v ohľade na politiku a ekonomiku.</w:t>
      </w:r>
    </w:p>
    <w:p w:rsidR="00932A49" w:rsidRDefault="00932A49" w:rsidP="00932A49">
      <w:pPr>
        <w:pStyle w:val="Odsekzoznamu"/>
        <w:ind w:left="1416"/>
      </w:pPr>
      <w:r>
        <w:t>Demokratický štát znamená, že moc pochádza z ľudu a jediný suverén moci je ľud.</w:t>
      </w:r>
    </w:p>
    <w:p w:rsidR="00932A49" w:rsidRDefault="00932A49" w:rsidP="00932A49">
      <w:pPr>
        <w:pStyle w:val="Odsekzoznamu"/>
        <w:ind w:left="1416"/>
      </w:pPr>
      <w:r>
        <w:t>Právny štát znamená, že občania štátu môžu všetko, čo nie je zákonom zakázané a štátne orgány môžu len to, čo je zákonom dovolené.</w:t>
      </w:r>
    </w:p>
    <w:p w:rsidR="00932A49" w:rsidRDefault="00932A49" w:rsidP="00932A49">
      <w:pPr>
        <w:pStyle w:val="Odsekzoznamu"/>
        <w:ind w:left="1416"/>
      </w:pPr>
      <w:r>
        <w:t>Neviazanosť na nijakú ideológiu ani náboženstvo znamená, že štát nesmie prikázať ani diskriminovať svojich občanov kvôli náboženstvu a ideológii, štát je slobodomyseľný</w:t>
      </w:r>
    </w:p>
    <w:p w:rsidR="00323F0A" w:rsidRDefault="00323F0A">
      <w:r>
        <w:t>Forma štátu:</w:t>
      </w:r>
      <w:r>
        <w:tab/>
        <w:t>forma vlády – demokracia</w:t>
      </w:r>
      <w:r w:rsidR="00413FFD">
        <w:t xml:space="preserve">, </w:t>
      </w:r>
      <w:r>
        <w:t>štátne zriadenie – jednotný, unitárny štát</w:t>
      </w:r>
      <w:r w:rsidR="00413FFD">
        <w:t xml:space="preserve">, </w:t>
      </w:r>
      <w:r>
        <w:t>štátny režim – právny štát</w:t>
      </w:r>
    </w:p>
    <w:p w:rsidR="00323F0A" w:rsidRDefault="00323F0A"/>
    <w:p w:rsidR="00323F0A" w:rsidRDefault="00323F0A">
      <w:r>
        <w:lastRenderedPageBreak/>
        <w:tab/>
      </w:r>
      <w:r>
        <w:tab/>
        <w:t xml:space="preserve"> </w:t>
      </w:r>
    </w:p>
    <w:p w:rsidR="00C84F16" w:rsidRPr="00591596" w:rsidRDefault="00591596" w:rsidP="00591596">
      <w:pPr>
        <w:pStyle w:val="Odsekzoznamu"/>
        <w:numPr>
          <w:ilvl w:val="0"/>
          <w:numId w:val="1"/>
        </w:numPr>
        <w:rPr>
          <w:b/>
        </w:rPr>
      </w:pPr>
      <w:r w:rsidRPr="00591596">
        <w:rPr>
          <w:b/>
        </w:rPr>
        <w:t>č</w:t>
      </w:r>
      <w:r w:rsidR="00C84F16" w:rsidRPr="00591596">
        <w:rPr>
          <w:b/>
        </w:rPr>
        <w:t>l</w:t>
      </w:r>
      <w:r w:rsidRPr="00591596">
        <w:rPr>
          <w:b/>
        </w:rPr>
        <w:t>á</w:t>
      </w:r>
      <w:r w:rsidR="00C84F16" w:rsidRPr="00591596">
        <w:rPr>
          <w:b/>
        </w:rPr>
        <w:t>nok 10 Dohovoru</w:t>
      </w:r>
      <w:r w:rsidRPr="00591596">
        <w:rPr>
          <w:b/>
        </w:rPr>
        <w:t xml:space="preserve"> </w:t>
      </w:r>
      <w:r w:rsidR="00C84F16" w:rsidRPr="00591596">
        <w:rPr>
          <w:b/>
        </w:rPr>
        <w:t>o ochrane LP (Sloboda prejavu)</w:t>
      </w:r>
    </w:p>
    <w:p w:rsidR="00591596" w:rsidRDefault="00591596" w:rsidP="00591596">
      <w:r>
        <w:t>Čl. 10</w:t>
      </w:r>
    </w:p>
    <w:p w:rsidR="00591596" w:rsidRDefault="00591596" w:rsidP="00591596">
      <w:r>
        <w:t>1. Každý má právo na slobodu prejavu. Toto právo zahŕňa slobodu zastávať názory a prijímať a rozširovať informácie alebo myšlienky bez zasahovania štátnych orgánov a bez ohľadu na hranice. Tento článok nebráni štátom, aby vyžadovali udeľovanie povolení rozhlasovým, televíznym alebo filmovým spoločnostiam.</w:t>
      </w:r>
    </w:p>
    <w:p w:rsidR="00591596" w:rsidRDefault="00591596" w:rsidP="00591596">
      <w:r>
        <w:t xml:space="preserve">2. Výkon týchto slobôd, pretože zahŕňa aj povinnosti aj zodpovednosť, môže podliehať takým formalitám, podmienkam obmedzeniam alebo sankciám, ktoré ustanovuje zákon a ktoré sú nevyhnutné v demokratickej spoločnosti v záujme národnej bezpečnosti, územnej celistvosti, predchádzania nepokojom a zločinnosti, ochrany zdravia alebo morálky, ochrany povesti alebo práv iných, zabráneniu úniku dôverných informácií alebo zachovania autority a nestrannosti súdnej moci. </w:t>
      </w:r>
    </w:p>
    <w:p w:rsidR="00591596" w:rsidRDefault="00591596" w:rsidP="00591596">
      <w:pPr>
        <w:pStyle w:val="Odsekzoznamu"/>
      </w:pPr>
    </w:p>
    <w:p w:rsidR="00C84F16" w:rsidRPr="00742F50" w:rsidRDefault="00C84F16" w:rsidP="00591596">
      <w:pPr>
        <w:pStyle w:val="Odsekzoznamu"/>
        <w:numPr>
          <w:ilvl w:val="0"/>
          <w:numId w:val="1"/>
        </w:numPr>
        <w:rPr>
          <w:b/>
        </w:rPr>
      </w:pPr>
      <w:r w:rsidRPr="00742F50">
        <w:rPr>
          <w:b/>
        </w:rPr>
        <w:t>Pr</w:t>
      </w:r>
      <w:r w:rsidR="00591596" w:rsidRPr="00742F50">
        <w:rPr>
          <w:b/>
        </w:rPr>
        <w:t>á</w:t>
      </w:r>
      <w:r w:rsidRPr="00742F50">
        <w:rPr>
          <w:b/>
        </w:rPr>
        <w:t>vnick</w:t>
      </w:r>
      <w:r w:rsidR="00591596" w:rsidRPr="00742F50">
        <w:rPr>
          <w:b/>
        </w:rPr>
        <w:t>é osoby a charakterizovať</w:t>
      </w:r>
      <w:r w:rsidRPr="00742F50">
        <w:rPr>
          <w:b/>
        </w:rPr>
        <w:t xml:space="preserve"> verejnopr</w:t>
      </w:r>
      <w:r w:rsidR="00591596" w:rsidRPr="00742F50">
        <w:rPr>
          <w:b/>
        </w:rPr>
        <w:t>ávnu korporá</w:t>
      </w:r>
      <w:r w:rsidRPr="00742F50">
        <w:rPr>
          <w:b/>
        </w:rPr>
        <w:t>ciu</w:t>
      </w:r>
    </w:p>
    <w:p w:rsidR="00591596" w:rsidRDefault="00591596" w:rsidP="00591596">
      <w:r>
        <w:t xml:space="preserve">Právnická osoba je združenie osôb (korporácia) alebo majetku (nadácia). Je spôsobilá k právam a povinnostiam, čiže má právnu subjektivitu. </w:t>
      </w:r>
    </w:p>
    <w:p w:rsidR="00742F50" w:rsidRDefault="00742F50" w:rsidP="00591596">
      <w:r>
        <w:t xml:space="preserve">Účel verejnoprávnej korporácie je spojený s plnením verejného záujmu. Je chránená verejným právom , chráni verejnoprávne hodnoty pomocou verejnoprávnych organizácií. Napríklad štát. </w:t>
      </w:r>
    </w:p>
    <w:p w:rsidR="00742F50" w:rsidRDefault="00742F50" w:rsidP="00591596"/>
    <w:p w:rsidR="00742F50" w:rsidRPr="00230D82" w:rsidRDefault="00C84F16" w:rsidP="00742F50">
      <w:pPr>
        <w:pStyle w:val="Odsekzoznamu"/>
        <w:numPr>
          <w:ilvl w:val="0"/>
          <w:numId w:val="1"/>
        </w:numPr>
        <w:rPr>
          <w:b/>
        </w:rPr>
      </w:pPr>
      <w:r w:rsidRPr="00230D82">
        <w:rPr>
          <w:b/>
        </w:rPr>
        <w:t>Pr</w:t>
      </w:r>
      <w:r w:rsidR="00742F50" w:rsidRPr="00230D82">
        <w:rPr>
          <w:b/>
        </w:rPr>
        <w:t>á</w:t>
      </w:r>
      <w:r w:rsidRPr="00230D82">
        <w:rPr>
          <w:b/>
        </w:rPr>
        <w:t>vo veta(Kto, ak</w:t>
      </w:r>
      <w:r w:rsidR="00742F50" w:rsidRPr="00230D82">
        <w:rPr>
          <w:b/>
        </w:rPr>
        <w:t>ý orgán a proti komu ho použí</w:t>
      </w:r>
      <w:r w:rsidRPr="00230D82">
        <w:rPr>
          <w:b/>
        </w:rPr>
        <w:t>va)</w:t>
      </w:r>
    </w:p>
    <w:p w:rsidR="00742F50" w:rsidRDefault="00742F50" w:rsidP="00742F50">
      <w:r>
        <w:t xml:space="preserve">Ústavnoprávny akt hlavy štátu, ktorým vyjadruje nesúhlas so schváleným zákonom a následné odmietnutie jeho podpisu, </w:t>
      </w:r>
      <w:r w:rsidR="00230D82">
        <w:t xml:space="preserve">poznáme dva typy: suspenzívne veto, ktoré používa hlava štátu na navrátenie zákona do parlamentu a na jeho opätovné chválenie. Na prelomenie takéhoto veta stačí v SR kvalifikovaná väčšina poslancov. Druhý typ veta je absolútne, ktoré sa používa v medzinárodnom práve napríklad v Bezpečnostnej rade OSN a znamená, že k danému právnemu aktu už nie je návratu, </w:t>
      </w:r>
      <w:proofErr w:type="spellStart"/>
      <w:r w:rsidR="00230D82">
        <w:t>tj</w:t>
      </w:r>
      <w:proofErr w:type="spellEnd"/>
      <w:r w:rsidR="00230D82">
        <w:t>. že už nikdy nebude platný. Je to vlastne blokujúci hlad štátu či iného člena.</w:t>
      </w:r>
    </w:p>
    <w:p w:rsidR="00C84F16" w:rsidRPr="00230D82" w:rsidRDefault="00C84F16" w:rsidP="00591596">
      <w:pPr>
        <w:pStyle w:val="Odsekzoznamu"/>
        <w:numPr>
          <w:ilvl w:val="0"/>
          <w:numId w:val="1"/>
        </w:numPr>
        <w:rPr>
          <w:b/>
        </w:rPr>
      </w:pPr>
      <w:r w:rsidRPr="00230D82">
        <w:rPr>
          <w:b/>
        </w:rPr>
        <w:t>Pr</w:t>
      </w:r>
      <w:r w:rsidR="00230D82" w:rsidRPr="00230D82">
        <w:rPr>
          <w:b/>
        </w:rPr>
        <w:t>á</w:t>
      </w:r>
      <w:r w:rsidRPr="00230D82">
        <w:rPr>
          <w:b/>
        </w:rPr>
        <w:t>vomoc</w:t>
      </w:r>
      <w:r w:rsidR="00230D82" w:rsidRPr="00230D82">
        <w:rPr>
          <w:b/>
        </w:rPr>
        <w:t xml:space="preserve"> </w:t>
      </w:r>
      <w:r w:rsidRPr="00230D82">
        <w:rPr>
          <w:b/>
        </w:rPr>
        <w:t>(druhy pr</w:t>
      </w:r>
      <w:r w:rsidR="00230D82" w:rsidRPr="00230D82">
        <w:rPr>
          <w:b/>
        </w:rPr>
        <w:t>ávomoci iba - odrážkami napí</w:t>
      </w:r>
      <w:r w:rsidRPr="00230D82">
        <w:rPr>
          <w:b/>
        </w:rPr>
        <w:t>sa</w:t>
      </w:r>
      <w:r w:rsidR="00230D82" w:rsidRPr="00230D82">
        <w:rPr>
          <w:b/>
        </w:rPr>
        <w:t>ť</w:t>
      </w:r>
      <w:r w:rsidRPr="00230D82">
        <w:rPr>
          <w:b/>
        </w:rPr>
        <w:t xml:space="preserve"> druhy pr</w:t>
      </w:r>
      <w:r w:rsidR="00230D82" w:rsidRPr="00230D82">
        <w:rPr>
          <w:b/>
        </w:rPr>
        <w:t>á</w:t>
      </w:r>
      <w:r w:rsidRPr="00230D82">
        <w:rPr>
          <w:b/>
        </w:rPr>
        <w:t>vomoci)</w:t>
      </w:r>
    </w:p>
    <w:p w:rsidR="00230D82" w:rsidRDefault="00230D82" w:rsidP="00230D82">
      <w:r>
        <w:t>Je to spôsobilosť štátnych orgánov na tvorbu aplikáciu práva a tým uskutočňovať príslušné funkcie štátu. Delia sa na orgány tvorby práva (zákonodarná a výkonná moc) a na orgány aplikácie práva (výkonná a súdna moc)</w:t>
      </w:r>
    </w:p>
    <w:p w:rsidR="00C84F16" w:rsidRPr="00323F0A" w:rsidRDefault="00230D82" w:rsidP="00591596">
      <w:pPr>
        <w:pStyle w:val="Odsekzoznamu"/>
        <w:numPr>
          <w:ilvl w:val="0"/>
          <w:numId w:val="1"/>
        </w:numPr>
        <w:rPr>
          <w:b/>
        </w:rPr>
      </w:pPr>
      <w:r w:rsidRPr="00323F0A">
        <w:rPr>
          <w:b/>
        </w:rPr>
        <w:t>Imperatí</w:t>
      </w:r>
      <w:r w:rsidR="00C84F16" w:rsidRPr="00323F0A">
        <w:rPr>
          <w:b/>
        </w:rPr>
        <w:t>vny a reprezentat</w:t>
      </w:r>
      <w:r w:rsidRPr="00323F0A">
        <w:rPr>
          <w:b/>
        </w:rPr>
        <w:t>í</w:t>
      </w:r>
      <w:r w:rsidR="00C84F16" w:rsidRPr="00323F0A">
        <w:rPr>
          <w:b/>
        </w:rPr>
        <w:t>vny mand</w:t>
      </w:r>
      <w:r w:rsidRPr="00323F0A">
        <w:rPr>
          <w:b/>
        </w:rPr>
        <w:t>á</w:t>
      </w:r>
      <w:r w:rsidR="00C84F16" w:rsidRPr="00323F0A">
        <w:rPr>
          <w:b/>
        </w:rPr>
        <w:t>t</w:t>
      </w:r>
    </w:p>
    <w:p w:rsidR="00C84F16" w:rsidRDefault="00230D82" w:rsidP="00230D82">
      <w:r>
        <w:t xml:space="preserve">Imperatívny </w:t>
      </w:r>
      <w:r w:rsidR="00323F0A">
        <w:t>mandát je mandát, ktorý viaže svojho vykonávateľa príkazom. Nie je vykonávaný osobne ale prostredníctvom tretej osoby a preto je jeho vykonávateľ viazaný príkazcom.</w:t>
      </w:r>
    </w:p>
    <w:p w:rsidR="00C84F16" w:rsidRDefault="00323F0A" w:rsidP="00323F0A">
      <w:r>
        <w:t xml:space="preserve">Reprezentatívny mandát vykonávajú napríklad poslanci u nás, kedy nie sú viazaní príkazmi svojich voličov a svoj mandát vykonávajú osobne podľa svojho svedomia a vedomia. Nevykonávajú však svoj </w:t>
      </w:r>
      <w:r>
        <w:lastRenderedPageBreak/>
        <w:t>mandát len pre ich voličov ale pre všetkých občanov SR. Vykonávajú ho teda z poverenia voličov ale nie sú viazaní ich príkazmi.</w:t>
      </w:r>
    </w:p>
    <w:p w:rsidR="00C84F16" w:rsidRPr="009917DE" w:rsidRDefault="00323F0A" w:rsidP="00591596">
      <w:pPr>
        <w:pStyle w:val="Odsekzoznamu"/>
        <w:numPr>
          <w:ilvl w:val="0"/>
          <w:numId w:val="1"/>
        </w:numPr>
        <w:rPr>
          <w:b/>
        </w:rPr>
      </w:pPr>
      <w:r w:rsidRPr="009917DE">
        <w:rPr>
          <w:b/>
        </w:rPr>
        <w:t>Princí</w:t>
      </w:r>
      <w:r w:rsidR="00C84F16" w:rsidRPr="009917DE">
        <w:rPr>
          <w:b/>
        </w:rPr>
        <w:t xml:space="preserve">p subsidiarity </w:t>
      </w:r>
      <w:r w:rsidRPr="009917DE">
        <w:rPr>
          <w:b/>
        </w:rPr>
        <w:t>ú</w:t>
      </w:r>
      <w:r w:rsidR="00C84F16" w:rsidRPr="009917DE">
        <w:rPr>
          <w:b/>
        </w:rPr>
        <w:t>zemnej samospr</w:t>
      </w:r>
      <w:r w:rsidRPr="009917DE">
        <w:rPr>
          <w:b/>
        </w:rPr>
        <w:t>á</w:t>
      </w:r>
      <w:r w:rsidR="00C84F16" w:rsidRPr="009917DE">
        <w:rPr>
          <w:b/>
        </w:rPr>
        <w:t>vy</w:t>
      </w:r>
    </w:p>
    <w:p w:rsidR="00323F0A" w:rsidRDefault="00323F0A" w:rsidP="00323F0A">
      <w:r>
        <w:t>Prvý stupeň tvoria obce a mestá</w:t>
      </w:r>
    </w:p>
    <w:p w:rsidR="00323F0A" w:rsidRDefault="00323F0A" w:rsidP="00323F0A">
      <w:r>
        <w:t>Vyšší stupeň tvoria VÚC</w:t>
      </w:r>
    </w:p>
    <w:p w:rsidR="00323F0A" w:rsidRDefault="00323F0A" w:rsidP="00323F0A">
      <w:r>
        <w:t>Môžu sa združovať v prípade vecí spoločného záujmu alebo vytvárať zväzy územných celkov napríklad župné zvä</w:t>
      </w:r>
      <w:r w:rsidR="009917DE">
        <w:t>z</w:t>
      </w:r>
      <w:r>
        <w:t>y</w:t>
      </w:r>
    </w:p>
    <w:p w:rsidR="009917DE" w:rsidRDefault="009917DE" w:rsidP="00323F0A">
      <w:r>
        <w:t>Orgány regionálnej samosprávy sú regionálne zastupiteľstvo, regionálna rada a predseda regionálnej samosprávy</w:t>
      </w:r>
    </w:p>
    <w:p w:rsidR="00C84F16" w:rsidRPr="00D64266" w:rsidRDefault="00C84F16" w:rsidP="00591596">
      <w:pPr>
        <w:pStyle w:val="Odsekzoznamu"/>
        <w:numPr>
          <w:ilvl w:val="0"/>
          <w:numId w:val="1"/>
        </w:numPr>
        <w:rPr>
          <w:b/>
        </w:rPr>
      </w:pPr>
      <w:r w:rsidRPr="00D64266">
        <w:rPr>
          <w:b/>
        </w:rPr>
        <w:t>Legalita</w:t>
      </w:r>
    </w:p>
    <w:p w:rsidR="009917DE" w:rsidRDefault="009917DE" w:rsidP="009917DE">
      <w:r>
        <w:t xml:space="preserve">Znaky štátnej moci: efektívnosť, legitímnosť, legalita </w:t>
      </w:r>
    </w:p>
    <w:p w:rsidR="009917DE" w:rsidRDefault="009917DE" w:rsidP="009917DE">
      <w:r>
        <w:t>Efektívnosť: keď je legitímna a rešpektovaná</w:t>
      </w:r>
    </w:p>
    <w:p w:rsidR="009917DE" w:rsidRDefault="009917DE" w:rsidP="009917DE">
      <w:r>
        <w:t xml:space="preserve">Legitímnosť: oprávnenosť, </w:t>
      </w:r>
      <w:proofErr w:type="spellStart"/>
      <w:r>
        <w:t>ospravedlnenosť</w:t>
      </w:r>
      <w:proofErr w:type="spellEnd"/>
      <w:r>
        <w:t xml:space="preserve"> štátnej moci</w:t>
      </w:r>
    </w:p>
    <w:p w:rsidR="009917DE" w:rsidRDefault="009917DE" w:rsidP="009917DE">
      <w:r>
        <w:t>Legalita: zákonnosť, štát je utvorený na základe práva. Je to transport moci za zdroja moci k reprezentantom moci, to znamená k štátnym orgánom, ktoré disponujú štátnou mocou ako právomocou</w:t>
      </w:r>
      <w:r w:rsidR="00D64266">
        <w:t xml:space="preserve"> pomocou zákona</w:t>
      </w:r>
      <w:r>
        <w:t>. V</w:t>
      </w:r>
      <w:r w:rsidR="00D64266">
        <w:t> </w:t>
      </w:r>
      <w:r>
        <w:t>šir</w:t>
      </w:r>
      <w:r w:rsidR="00D64266">
        <w:t>šom význame chápeme legalitu ako striktné a bezvýnimočné poslúchanie zákonov a ústavy</w:t>
      </w:r>
    </w:p>
    <w:p w:rsidR="00D64266" w:rsidRDefault="00D64266" w:rsidP="00D64266">
      <w:pPr>
        <w:pStyle w:val="Odsekzoznamu"/>
      </w:pPr>
    </w:p>
    <w:p w:rsidR="00C84F16" w:rsidRPr="00D64266" w:rsidRDefault="00D64266" w:rsidP="00591596">
      <w:pPr>
        <w:pStyle w:val="Odsekzoznamu"/>
        <w:numPr>
          <w:ilvl w:val="0"/>
          <w:numId w:val="1"/>
        </w:numPr>
        <w:rPr>
          <w:b/>
        </w:rPr>
      </w:pPr>
      <w:r w:rsidRPr="00D64266">
        <w:rPr>
          <w:b/>
        </w:rPr>
        <w:t>Aká je najrigidnejšia ús</w:t>
      </w:r>
      <w:r w:rsidR="00C84F16" w:rsidRPr="00D64266">
        <w:rPr>
          <w:b/>
        </w:rPr>
        <w:t>tava</w:t>
      </w:r>
    </w:p>
    <w:p w:rsidR="00D64266" w:rsidRDefault="00D64266" w:rsidP="00D64266">
      <w:r>
        <w:t>Taká, ktorá sa nedá zmeniť alebo sa len ťažko mení. Niektoré ústavy majú v sebe zakotvené, že nie je možné zmeniť republikánsku formu vlády alebo napríklad česká ústava má zakotvené, že nie je možné zmeniť niektoré náležitosti právneho štátu. Tieto ustanovenia sa buď nemôžu zmeniť vôbec alebo len počas výnimočného stavu.</w:t>
      </w:r>
    </w:p>
    <w:p w:rsidR="00D64266" w:rsidRDefault="00D64266" w:rsidP="00D64266">
      <w:r>
        <w:t>Príkladom na najrigidnejšiu ústavu je USA lebo od 1776 majú rovnakú ústavu a k nej majú len 36 dodatkov</w:t>
      </w:r>
    </w:p>
    <w:p w:rsidR="00DE33AC" w:rsidRPr="00DE33AC" w:rsidRDefault="00C84F16" w:rsidP="00D64266">
      <w:pPr>
        <w:pStyle w:val="Odsekzoznamu"/>
        <w:numPr>
          <w:ilvl w:val="0"/>
          <w:numId w:val="1"/>
        </w:numPr>
        <w:rPr>
          <w:b/>
        </w:rPr>
      </w:pPr>
      <w:r w:rsidRPr="00DE33AC">
        <w:rPr>
          <w:b/>
        </w:rPr>
        <w:t>Kompetencie prokur</w:t>
      </w:r>
      <w:r w:rsidR="00D64266" w:rsidRPr="00DE33AC">
        <w:rPr>
          <w:b/>
        </w:rPr>
        <w:t>á</w:t>
      </w:r>
      <w:r w:rsidRPr="00DE33AC">
        <w:rPr>
          <w:b/>
        </w:rPr>
        <w:t>tora</w:t>
      </w:r>
    </w:p>
    <w:p w:rsidR="00D64266" w:rsidRDefault="00E92F37" w:rsidP="00D64266">
      <w:r>
        <w:t>Z poverenia ex offo, čiže z úradnej povinnosti skúmať všetky prípady trestnej činnosti s výnimkou súkromnoprávnych žalôb. Kompetencia prokurátora sa dotýka aj niektorých občianskoprávnych a iných vecí. V súčasnosti  u nás prokuratúra vykonáva všeobecný dozor, je verejným žalobcom pri stíhaní trestných činov a vykonáva dozor nad prípravným trestným konaním a dozo</w:t>
      </w:r>
      <w:r w:rsidR="002311EB">
        <w:t>ro</w:t>
      </w:r>
      <w:r>
        <w:t>m nad zachovávaním poriadku na miestach, kde sa vykonáva väzba, či ochranné liečenie.</w:t>
      </w:r>
    </w:p>
    <w:p w:rsidR="000A1777" w:rsidRDefault="000A1777">
      <w:r>
        <w:br w:type="page"/>
      </w:r>
    </w:p>
    <w:p w:rsidR="00C84F16" w:rsidRPr="000A1777" w:rsidRDefault="00C84F16" w:rsidP="00591596">
      <w:pPr>
        <w:pStyle w:val="Odsekzoznamu"/>
        <w:numPr>
          <w:ilvl w:val="0"/>
          <w:numId w:val="1"/>
        </w:numPr>
        <w:rPr>
          <w:b/>
        </w:rPr>
      </w:pPr>
      <w:r w:rsidRPr="000A1777">
        <w:rPr>
          <w:b/>
        </w:rPr>
        <w:lastRenderedPageBreak/>
        <w:t>Obmedzenie slobody prejavu</w:t>
      </w:r>
    </w:p>
    <w:p w:rsidR="000A1777" w:rsidRDefault="000A1777" w:rsidP="000A1777">
      <w:r>
        <w:t>Čl. 10 dohovor o ochrane základných a ľudských práv a slobôd</w:t>
      </w:r>
    </w:p>
    <w:p w:rsidR="000A1777" w:rsidRDefault="000A1777" w:rsidP="000A1777">
      <w:r>
        <w:t xml:space="preserve">2. Výkon týchto slobôd, pretože zahŕňa aj povinnosti aj zodpovednosť, môže podliehať takým formalitám, podmienkam obmedzeniam alebo sankciám, ktoré ustanovuje zákon a ktoré sú nevyhnutné v demokratickej spoločnosti v záujme národnej bezpečnosti, územnej celistvosti, predchádzania nepokojom a zločinnosti, ochrany zdravia alebo morálky, ochrany povesti alebo práv iných, zabráneniu úniku dôverných informácií alebo zachovania autority a nestrannosti súdnej moci. </w:t>
      </w:r>
    </w:p>
    <w:p w:rsidR="00C84F16" w:rsidRDefault="00B7583A" w:rsidP="000A1777">
      <w:r>
        <w:t>Čl. 26 ústava SR</w:t>
      </w:r>
    </w:p>
    <w:p w:rsidR="00B7583A" w:rsidRDefault="00B7583A" w:rsidP="000A1777">
      <w:r>
        <w:t>4. sloboda prejavu a právo vyhľadávať a šíriť informácie možno obmedziť zákonom, ak ide o opatrenia v demokratickej spoločnosti nevyhnutné na ochranu práv a slobôd iných, bezpečnosť štátu, verejného poriadku, ochranu verejného zdravia a mravnosti</w:t>
      </w:r>
    </w:p>
    <w:p w:rsidR="00C84F16" w:rsidRPr="00A860FD" w:rsidRDefault="00B7583A" w:rsidP="00591596">
      <w:pPr>
        <w:pStyle w:val="Odsekzoznamu"/>
        <w:numPr>
          <w:ilvl w:val="0"/>
          <w:numId w:val="1"/>
        </w:numPr>
        <w:rPr>
          <w:b/>
        </w:rPr>
      </w:pPr>
      <w:r w:rsidRPr="00A860FD">
        <w:rPr>
          <w:b/>
        </w:rPr>
        <w:t>vysvetliť</w:t>
      </w:r>
      <w:r w:rsidR="00C84F16" w:rsidRPr="00A860FD">
        <w:rPr>
          <w:b/>
        </w:rPr>
        <w:t xml:space="preserve"> princ</w:t>
      </w:r>
      <w:r w:rsidRPr="00A860FD">
        <w:rPr>
          <w:b/>
        </w:rPr>
        <w:t xml:space="preserve">íp britskej cesty ku </w:t>
      </w:r>
      <w:proofErr w:type="spellStart"/>
      <w:r w:rsidRPr="00A860FD">
        <w:rPr>
          <w:b/>
        </w:rPr>
        <w:t>konš</w:t>
      </w:r>
      <w:r w:rsidR="00C84F16" w:rsidRPr="00A860FD">
        <w:rPr>
          <w:b/>
        </w:rPr>
        <w:t>titu</w:t>
      </w:r>
      <w:r w:rsidRPr="00A860FD">
        <w:rPr>
          <w:b/>
        </w:rPr>
        <w:t>cionalizmu</w:t>
      </w:r>
      <w:proofErr w:type="spellEnd"/>
      <w:r w:rsidRPr="00A860FD">
        <w:rPr>
          <w:b/>
        </w:rPr>
        <w:t xml:space="preserve"> a vysvetliť</w:t>
      </w:r>
      <w:r w:rsidR="00C84F16" w:rsidRPr="00A860FD">
        <w:rPr>
          <w:b/>
        </w:rPr>
        <w:t xml:space="preserve"> z</w:t>
      </w:r>
      <w:r w:rsidRPr="00A860FD">
        <w:rPr>
          <w:b/>
        </w:rPr>
        <w:t>á</w:t>
      </w:r>
      <w:r w:rsidR="00C84F16" w:rsidRPr="00A860FD">
        <w:rPr>
          <w:b/>
        </w:rPr>
        <w:t>sadu</w:t>
      </w:r>
    </w:p>
    <w:p w:rsidR="00B7583A" w:rsidRPr="00A860FD" w:rsidRDefault="00C84F16" w:rsidP="00B7583A">
      <w:pPr>
        <w:pStyle w:val="Odsekzoznamu"/>
        <w:rPr>
          <w:b/>
        </w:rPr>
      </w:pPr>
      <w:proofErr w:type="spellStart"/>
      <w:r w:rsidRPr="00A860FD">
        <w:rPr>
          <w:b/>
        </w:rPr>
        <w:t>King</w:t>
      </w:r>
      <w:proofErr w:type="spellEnd"/>
      <w:r w:rsidRPr="00A860FD">
        <w:rPr>
          <w:b/>
        </w:rPr>
        <w:t xml:space="preserve"> </w:t>
      </w:r>
      <w:proofErr w:type="spellStart"/>
      <w:r w:rsidRPr="00A860FD">
        <w:rPr>
          <w:b/>
        </w:rPr>
        <w:t>can</w:t>
      </w:r>
      <w:proofErr w:type="spellEnd"/>
      <w:r w:rsidRPr="00A860FD">
        <w:rPr>
          <w:b/>
        </w:rPr>
        <w:t xml:space="preserve"> do no </w:t>
      </w:r>
      <w:proofErr w:type="spellStart"/>
      <w:r w:rsidRPr="00A860FD">
        <w:rPr>
          <w:b/>
        </w:rPr>
        <w:t>wrong</w:t>
      </w:r>
      <w:proofErr w:type="spellEnd"/>
    </w:p>
    <w:p w:rsidR="00B7583A" w:rsidRDefault="00B7583A" w:rsidP="00B7583A">
      <w:r>
        <w:t xml:space="preserve">V Británii nikdy nebol absolutizmus, republika sa tam vyskytla len krátko za vlády Olivera </w:t>
      </w:r>
      <w:proofErr w:type="spellStart"/>
      <w:r>
        <w:t>Cromwela</w:t>
      </w:r>
      <w:proofErr w:type="spellEnd"/>
      <w:r>
        <w:t xml:space="preserve"> </w:t>
      </w:r>
    </w:p>
    <w:p w:rsidR="00B7583A" w:rsidRDefault="00B7583A" w:rsidP="00B7583A">
      <w:r>
        <w:t xml:space="preserve">Zásada No </w:t>
      </w:r>
      <w:proofErr w:type="spellStart"/>
      <w:r>
        <w:t>taxation</w:t>
      </w:r>
      <w:proofErr w:type="spellEnd"/>
      <w:r>
        <w:t xml:space="preserve"> </w:t>
      </w:r>
      <w:proofErr w:type="spellStart"/>
      <w:r>
        <w:t>without</w:t>
      </w:r>
      <w:proofErr w:type="spellEnd"/>
      <w:r>
        <w:t xml:space="preserve"> </w:t>
      </w:r>
      <w:proofErr w:type="spellStart"/>
      <w:r>
        <w:t>representation</w:t>
      </w:r>
      <w:proofErr w:type="spellEnd"/>
      <w:r>
        <w:t xml:space="preserve"> znamená, že pokiaľ chcel kráľ dane od svojich poddaných, musel zabezpečiť zvolávanie parlamentu. Bolo to uzákonené v dokumente </w:t>
      </w:r>
      <w:proofErr w:type="spellStart"/>
      <w:r>
        <w:t>Magna</w:t>
      </w:r>
      <w:proofErr w:type="spellEnd"/>
      <w:r>
        <w:t xml:space="preserve"> charta </w:t>
      </w:r>
      <w:proofErr w:type="spellStart"/>
      <w:r>
        <w:t>libertatum</w:t>
      </w:r>
      <w:proofErr w:type="spellEnd"/>
    </w:p>
    <w:p w:rsidR="00B7583A" w:rsidRDefault="00B7583A" w:rsidP="00B7583A">
      <w:r>
        <w:t>1688 sa prejavil parlamentarizmus, kráľ kraľuje ale nevládne a parlament je zvrchovaný a môže všetko okrem premeny muža na ženu.</w:t>
      </w:r>
    </w:p>
    <w:p w:rsidR="00B7583A" w:rsidRDefault="00B7583A" w:rsidP="00B7583A">
      <w:proofErr w:type="spellStart"/>
      <w:r>
        <w:t>King</w:t>
      </w:r>
      <w:proofErr w:type="spellEnd"/>
      <w:r>
        <w:t xml:space="preserve"> </w:t>
      </w:r>
      <w:proofErr w:type="spellStart"/>
      <w:r>
        <w:t>can</w:t>
      </w:r>
      <w:proofErr w:type="spellEnd"/>
      <w:r>
        <w:t xml:space="preserve"> do no </w:t>
      </w:r>
      <w:proofErr w:type="spellStart"/>
      <w:r>
        <w:t>wrong</w:t>
      </w:r>
      <w:proofErr w:type="spellEnd"/>
      <w:r>
        <w:t xml:space="preserve"> znamená, že panovník nevydáva žiadne zákony, to znamená, že nemôže spraviť ani dobre ani zle, nemá na to právomoci. Niektoré právomoci si však zachoval, a to napríkl</w:t>
      </w:r>
      <w:r w:rsidR="00A860FD">
        <w:t xml:space="preserve">ad otvára zasadnutia parlamentu, </w:t>
      </w:r>
      <w:proofErr w:type="spellStart"/>
      <w:r w:rsidR="00A860FD">
        <w:t>king</w:t>
      </w:r>
      <w:proofErr w:type="spellEnd"/>
      <w:r w:rsidR="00A860FD">
        <w:t xml:space="preserve"> in </w:t>
      </w:r>
      <w:proofErr w:type="spellStart"/>
      <w:r w:rsidR="00A860FD">
        <w:t>parliament</w:t>
      </w:r>
      <w:proofErr w:type="spellEnd"/>
    </w:p>
    <w:p w:rsidR="00A860FD" w:rsidRDefault="00A860FD" w:rsidP="00B7583A">
      <w:r>
        <w:t xml:space="preserve">Rule </w:t>
      </w:r>
      <w:proofErr w:type="spellStart"/>
      <w:r>
        <w:t>of</w:t>
      </w:r>
      <w:proofErr w:type="spellEnd"/>
      <w:r>
        <w:t xml:space="preserve"> </w:t>
      </w:r>
      <w:proofErr w:type="spellStart"/>
      <w:r>
        <w:t>law</w:t>
      </w:r>
      <w:proofErr w:type="spellEnd"/>
      <w:r>
        <w:t xml:space="preserve"> v koexistencii so suverenitou parlamentu a znamená zákonnosť štátnych orgánov</w:t>
      </w:r>
    </w:p>
    <w:p w:rsidR="00A860FD" w:rsidRDefault="00A860FD" w:rsidP="00B7583A">
      <w:r>
        <w:t xml:space="preserve">Charakteristická je nepísaná ústava ako súbor právnych predpisov, zmlúv a precedensov. Je to zvykové právo </w:t>
      </w:r>
    </w:p>
    <w:p w:rsidR="00A860FD" w:rsidRDefault="00A860FD" w:rsidP="00B7583A">
      <w:r>
        <w:t>Koncepcia ľudských práv a občianskych slobôd</w:t>
      </w:r>
    </w:p>
    <w:p w:rsidR="00A860FD" w:rsidRPr="00A860FD" w:rsidRDefault="00A860FD" w:rsidP="00591596">
      <w:pPr>
        <w:pStyle w:val="Odsekzoznamu"/>
        <w:numPr>
          <w:ilvl w:val="0"/>
          <w:numId w:val="1"/>
        </w:numPr>
        <w:rPr>
          <w:b/>
        </w:rPr>
      </w:pPr>
      <w:r w:rsidRPr="00A860FD">
        <w:rPr>
          <w:b/>
        </w:rPr>
        <w:t>druhy systé</w:t>
      </w:r>
      <w:r w:rsidR="00C84F16" w:rsidRPr="00A860FD">
        <w:rPr>
          <w:b/>
        </w:rPr>
        <w:t>mov v statnej spr</w:t>
      </w:r>
      <w:r w:rsidRPr="00A860FD">
        <w:rPr>
          <w:b/>
        </w:rPr>
        <w:t>áve- karié</w:t>
      </w:r>
      <w:r w:rsidR="00C84F16" w:rsidRPr="00A860FD">
        <w:rPr>
          <w:b/>
        </w:rPr>
        <w:t>rny,</w:t>
      </w:r>
      <w:r w:rsidRPr="00A860FD">
        <w:rPr>
          <w:b/>
        </w:rPr>
        <w:t xml:space="preserve"> meritórny a </w:t>
      </w:r>
      <w:proofErr w:type="spellStart"/>
      <w:r w:rsidRPr="00A860FD">
        <w:rPr>
          <w:b/>
        </w:rPr>
        <w:t>spoliálny</w:t>
      </w:r>
      <w:proofErr w:type="spellEnd"/>
    </w:p>
    <w:p w:rsidR="00A860FD" w:rsidRDefault="00A860FD" w:rsidP="00A860FD">
      <w:r>
        <w:t>kariérny systém je na základe vypracovania sa osoby, najprv vzdelanie, potom prax, postupné zvyšovanie nárokov, je presne určený napríklad na ministerstve zahraničných vecí</w:t>
      </w:r>
    </w:p>
    <w:p w:rsidR="00A860FD" w:rsidRDefault="00A860FD" w:rsidP="00A860FD">
      <w:proofErr w:type="spellStart"/>
      <w:r>
        <w:t>spoliálny</w:t>
      </w:r>
      <w:proofErr w:type="spellEnd"/>
      <w:r>
        <w:t xml:space="preserve"> systém sa prejavuje najmä po voľbách a znamená to, že na miesta sú menovaní členovia danej politickej strany. Pôvod tohto systému je v USA pri prezidentských voľbách </w:t>
      </w:r>
    </w:p>
    <w:p w:rsidR="00A860FD" w:rsidRDefault="00A860FD" w:rsidP="00A860FD">
      <w:r>
        <w:t>meritórny systém vyberá ľudí pomocou konkurzov alebo výberových konaní, napríklad prokuratúra, verejný ochranca práv</w:t>
      </w:r>
    </w:p>
    <w:p w:rsidR="00A860FD" w:rsidRDefault="00A860FD">
      <w:r>
        <w:br w:type="page"/>
      </w:r>
    </w:p>
    <w:p w:rsidR="00C84F16" w:rsidRPr="00C62581" w:rsidRDefault="00C84F16" w:rsidP="00591596">
      <w:pPr>
        <w:pStyle w:val="Odsekzoznamu"/>
        <w:numPr>
          <w:ilvl w:val="0"/>
          <w:numId w:val="1"/>
        </w:numPr>
        <w:rPr>
          <w:b/>
        </w:rPr>
      </w:pPr>
      <w:r w:rsidRPr="00C62581">
        <w:rPr>
          <w:b/>
        </w:rPr>
        <w:lastRenderedPageBreak/>
        <w:t>sloboda v pr</w:t>
      </w:r>
      <w:r w:rsidR="00A860FD" w:rsidRPr="00C62581">
        <w:rPr>
          <w:b/>
        </w:rPr>
        <w:t>ávnom zmysle, jej zmysel + pohľad liberalistické</w:t>
      </w:r>
      <w:r w:rsidRPr="00C62581">
        <w:rPr>
          <w:b/>
        </w:rPr>
        <w:t xml:space="preserve">ho </w:t>
      </w:r>
      <w:r w:rsidR="00A860FD" w:rsidRPr="00C62581">
        <w:rPr>
          <w:b/>
        </w:rPr>
        <w:t>štá</w:t>
      </w:r>
      <w:r w:rsidRPr="00C62581">
        <w:rPr>
          <w:b/>
        </w:rPr>
        <w:t>tu</w:t>
      </w:r>
    </w:p>
    <w:p w:rsidR="00C62581" w:rsidRDefault="00C62581" w:rsidP="00A860FD">
      <w:r>
        <w:t>sloboda v právnom zmysle slova znamená, že štát nesmie zasahovať do vymedzenej sféry života jednotlivca osobitne do jeho bezpečnosti a majetku. Štát môže postupovať len v medziach zákona a občania môžu všetko, čo im zákon nezakazuje.</w:t>
      </w:r>
    </w:p>
    <w:p w:rsidR="00A860FD" w:rsidRDefault="00C62581" w:rsidP="00A860FD">
      <w:r>
        <w:t>v klasickom liberalizme má sloboda a jednotlivec prvotné postavenie. Štát na základe spoločenskej zmluvy nezasahuje do života jednotlivcov a zasahuje až vtedy, ak je jeho zásah nutný a potrebný. Štát je v postavení nestranného arbitra.</w:t>
      </w:r>
    </w:p>
    <w:p w:rsidR="00C84F16" w:rsidRPr="0083055B" w:rsidRDefault="00DE33AC" w:rsidP="00591596">
      <w:pPr>
        <w:pStyle w:val="Odsekzoznamu"/>
        <w:numPr>
          <w:ilvl w:val="0"/>
          <w:numId w:val="1"/>
        </w:numPr>
        <w:rPr>
          <w:b/>
        </w:rPr>
      </w:pPr>
      <w:r w:rsidRPr="0083055B">
        <w:rPr>
          <w:b/>
        </w:rPr>
        <w:t>A</w:t>
      </w:r>
      <w:r w:rsidR="00C84F16" w:rsidRPr="0083055B">
        <w:rPr>
          <w:b/>
        </w:rPr>
        <w:t>bolícia</w:t>
      </w:r>
      <w:r w:rsidRPr="0083055B">
        <w:rPr>
          <w:b/>
        </w:rPr>
        <w:t>, amnestia a </w:t>
      </w:r>
      <w:proofErr w:type="spellStart"/>
      <w:r w:rsidRPr="0083055B">
        <w:rPr>
          <w:b/>
        </w:rPr>
        <w:t>agraciácia</w:t>
      </w:r>
      <w:proofErr w:type="spellEnd"/>
    </w:p>
    <w:p w:rsidR="00DE33AC" w:rsidRDefault="00DE33AC" w:rsidP="00DE33AC">
      <w:r>
        <w:t>Všetky tri pojmy označujú spôsoby udelenia milosti hlavou štátu.</w:t>
      </w:r>
    </w:p>
    <w:p w:rsidR="00DE33AC" w:rsidRDefault="00DE33AC" w:rsidP="00DE33AC">
      <w:r>
        <w:t xml:space="preserve">Abolíciu udeľuje hlava štátu ešte pred začatím súdneho sporu a omilosťuje ho od tohto sporu, prípadne ak sa stíhanie začalo, aby sa ďalej nepokračovalo v trestnom stíhaní. </w:t>
      </w:r>
    </w:p>
    <w:p w:rsidR="0083055B" w:rsidRDefault="00DE33AC" w:rsidP="00DE33AC">
      <w:proofErr w:type="spellStart"/>
      <w:r>
        <w:t>Agraciácia</w:t>
      </w:r>
      <w:proofErr w:type="spellEnd"/>
      <w:r>
        <w:t xml:space="preserve"> je milosť hlavy štátu už po vynesení rozsudku. Ide o to aby sa odsúdenému zmiernil alebo </w:t>
      </w:r>
      <w:r w:rsidR="0083055B">
        <w:t>odpustil trest.</w:t>
      </w:r>
    </w:p>
    <w:p w:rsidR="00DE33AC" w:rsidRDefault="00DE33AC" w:rsidP="00DE33AC">
      <w:r>
        <w:t>U</w:t>
      </w:r>
      <w:r w:rsidR="0083055B">
        <w:t>delené</w:t>
      </w:r>
      <w:r>
        <w:t xml:space="preserve"> </w:t>
      </w:r>
      <w:r w:rsidR="0083055B">
        <w:t>bývajú</w:t>
      </w:r>
      <w:r>
        <w:t xml:space="preserve"> jednotlivcovi</w:t>
      </w:r>
      <w:r w:rsidR="0083055B">
        <w:t xml:space="preserve">, majú </w:t>
      </w:r>
      <w:proofErr w:type="spellStart"/>
      <w:r w:rsidR="0083055B">
        <w:t>zahlaďovací</w:t>
      </w:r>
      <w:proofErr w:type="spellEnd"/>
      <w:r w:rsidR="0083055B">
        <w:t xml:space="preserve"> charakter, čo znamená, že na trestanú osobu sa hľadí ako na niekoho, kto nebol trestaný a odsúdený za daný trestný čin</w:t>
      </w:r>
    </w:p>
    <w:p w:rsidR="00DE33AC" w:rsidRDefault="00DE33AC" w:rsidP="00DE33AC">
      <w:r>
        <w:t>Amnestia je hromadné odpustenie trestu alebo jeho skrátenie</w:t>
      </w:r>
      <w:r w:rsidR="0083055B">
        <w:t xml:space="preserve">, prejavuje sa individuálne účinkami abolícia alebo </w:t>
      </w:r>
      <w:proofErr w:type="spellStart"/>
      <w:r w:rsidR="0083055B">
        <w:t>agraciácie</w:t>
      </w:r>
      <w:proofErr w:type="spellEnd"/>
      <w:r w:rsidR="0083055B">
        <w:t xml:space="preserve"> a má tiež </w:t>
      </w:r>
      <w:proofErr w:type="spellStart"/>
      <w:r w:rsidR="0083055B">
        <w:t>zahlaďovací</w:t>
      </w:r>
      <w:proofErr w:type="spellEnd"/>
      <w:r w:rsidR="0083055B">
        <w:t xml:space="preserve"> charakter</w:t>
      </w:r>
    </w:p>
    <w:p w:rsidR="00C84F16" w:rsidRDefault="00C84F16" w:rsidP="00C84F16">
      <w:pPr>
        <w:pStyle w:val="Odsekzoznamu"/>
      </w:pPr>
    </w:p>
    <w:p w:rsidR="00C84F16" w:rsidRPr="006862A1" w:rsidRDefault="0083055B" w:rsidP="00591596">
      <w:pPr>
        <w:pStyle w:val="Odsekzoznamu"/>
        <w:numPr>
          <w:ilvl w:val="0"/>
          <w:numId w:val="1"/>
        </w:numPr>
        <w:rPr>
          <w:b/>
        </w:rPr>
      </w:pPr>
      <w:r w:rsidRPr="006862A1">
        <w:rPr>
          <w:b/>
        </w:rPr>
        <w:t>obhá</w:t>
      </w:r>
      <w:r w:rsidR="00C84F16" w:rsidRPr="006862A1">
        <w:rPr>
          <w:b/>
        </w:rPr>
        <w:t>jte legaliz</w:t>
      </w:r>
      <w:r w:rsidRPr="006862A1">
        <w:rPr>
          <w:b/>
        </w:rPr>
        <w:t>áciu marihuany na pri</w:t>
      </w:r>
      <w:r w:rsidR="00C84F16" w:rsidRPr="006862A1">
        <w:rPr>
          <w:b/>
        </w:rPr>
        <w:t>nc</w:t>
      </w:r>
      <w:r w:rsidRPr="006862A1">
        <w:rPr>
          <w:b/>
        </w:rPr>
        <w:t>í</w:t>
      </w:r>
      <w:r w:rsidR="00C84F16" w:rsidRPr="006862A1">
        <w:rPr>
          <w:b/>
        </w:rPr>
        <w:t>poch liberalizmu</w:t>
      </w:r>
    </w:p>
    <w:p w:rsidR="006862A1" w:rsidRDefault="0083055B" w:rsidP="0083055B">
      <w:r>
        <w:t>osobná sloboda</w:t>
      </w:r>
      <w:r w:rsidR="006862A1">
        <w:t xml:space="preserve">, kedy štát nemá právo zasahovať do súkromia jednotlivca, len v prípade, že by rušil svojou slobodou slobodu iného jednotlivca na princípe škody. </w:t>
      </w:r>
    </w:p>
    <w:p w:rsidR="006862A1" w:rsidRDefault="006862A1" w:rsidP="0083055B">
      <w:r>
        <w:t xml:space="preserve"> sloboda vlastníctva. Štát nemá právo zasahovať do vlastníctva svojich občanov a </w:t>
      </w:r>
      <w:proofErr w:type="spellStart"/>
      <w:r>
        <w:t>tiez</w:t>
      </w:r>
      <w:proofErr w:type="spellEnd"/>
      <w:r>
        <w:t xml:space="preserve"> na princípe škody nikomu nerobí jedinec zle, ak prechováva marihuanu</w:t>
      </w:r>
    </w:p>
    <w:p w:rsidR="0083055B" w:rsidRDefault="006862A1" w:rsidP="0083055B">
      <w:r>
        <w:t xml:space="preserve"> priorita je na jednotlivcovi a úloha spoločnosti je druhotná. Keďže dobrý pocit z marihuany prináša úžitok jednotlivcovi hlavne od bolesti je nutné legalizovať marihuanu keď nám záleží na šťastí občanov</w:t>
      </w:r>
    </w:p>
    <w:p w:rsidR="006862A1" w:rsidRDefault="006862A1" w:rsidP="006862A1">
      <w:pPr>
        <w:pStyle w:val="Odsekzoznamu"/>
      </w:pPr>
    </w:p>
    <w:p w:rsidR="00C84F16" w:rsidRPr="00C22544" w:rsidRDefault="00C84F16" w:rsidP="00591596">
      <w:pPr>
        <w:pStyle w:val="Odsekzoznamu"/>
        <w:numPr>
          <w:ilvl w:val="0"/>
          <w:numId w:val="1"/>
        </w:numPr>
        <w:rPr>
          <w:b/>
        </w:rPr>
      </w:pPr>
      <w:r w:rsidRPr="00C22544">
        <w:rPr>
          <w:b/>
        </w:rPr>
        <w:t>charakterizuj spr</w:t>
      </w:r>
      <w:r w:rsidR="006862A1" w:rsidRPr="00C22544">
        <w:rPr>
          <w:b/>
        </w:rPr>
        <w:t>á</w:t>
      </w:r>
      <w:r w:rsidRPr="00C22544">
        <w:rPr>
          <w:b/>
        </w:rPr>
        <w:t>vne s</w:t>
      </w:r>
      <w:r w:rsidR="006862A1" w:rsidRPr="00C22544">
        <w:rPr>
          <w:b/>
        </w:rPr>
        <w:t>ú</w:t>
      </w:r>
      <w:r w:rsidRPr="00C22544">
        <w:rPr>
          <w:b/>
        </w:rPr>
        <w:t>dnictvo</w:t>
      </w:r>
    </w:p>
    <w:p w:rsidR="006862A1" w:rsidRDefault="006862A1" w:rsidP="006862A1">
      <w:r>
        <w:t xml:space="preserve">správne súdnictvo sa zameriava na trestné činy spáchané v štátnej správe a opravné prostriedky proti nim </w:t>
      </w:r>
      <w:r w:rsidR="00C22544">
        <w:t>. sú to hlavne krajské súdy. Tento typ súdnictva sa vyskytoval na našom území v predmníchovskom Československu.</w:t>
      </w:r>
    </w:p>
    <w:p w:rsidR="00C22544" w:rsidRDefault="00C22544">
      <w:pPr>
        <w:rPr>
          <w:b/>
        </w:rPr>
      </w:pPr>
      <w:r>
        <w:rPr>
          <w:b/>
        </w:rPr>
        <w:br w:type="page"/>
      </w:r>
    </w:p>
    <w:p w:rsidR="00C84F16" w:rsidRPr="00C22544" w:rsidRDefault="00C22544" w:rsidP="00591596">
      <w:pPr>
        <w:pStyle w:val="Odsekzoznamu"/>
        <w:numPr>
          <w:ilvl w:val="0"/>
          <w:numId w:val="1"/>
        </w:numPr>
        <w:rPr>
          <w:b/>
        </w:rPr>
      </w:pPr>
      <w:r w:rsidRPr="00C22544">
        <w:rPr>
          <w:b/>
        </w:rPr>
        <w:lastRenderedPageBreak/>
        <w:t>V</w:t>
      </w:r>
      <w:r w:rsidR="00C84F16" w:rsidRPr="00C22544">
        <w:rPr>
          <w:b/>
        </w:rPr>
        <w:t>yvlastnenie</w:t>
      </w:r>
    </w:p>
    <w:p w:rsidR="00C22544" w:rsidRDefault="00C22544" w:rsidP="00C22544">
      <w:r>
        <w:t>Čl.20 ústava SR</w:t>
      </w:r>
    </w:p>
    <w:p w:rsidR="00C22544" w:rsidRDefault="00C22544" w:rsidP="00C22544">
      <w:r>
        <w:t>4. Vyvlastnenie alebo nútené obmedzenie vlastníckeho práva je možné iba v nevyhnutnej miere a vo verejnom záujme len na základe zákona a za primeranú náhradu.</w:t>
      </w:r>
    </w:p>
    <w:p w:rsidR="00C22544" w:rsidRDefault="00C22544" w:rsidP="00C22544">
      <w:proofErr w:type="spellStart"/>
      <w:r>
        <w:t>Čl</w:t>
      </w:r>
      <w:proofErr w:type="spellEnd"/>
      <w:r>
        <w:t xml:space="preserve"> 1</w:t>
      </w:r>
      <w:r w:rsidR="000C56D3">
        <w:t xml:space="preserve"> dohovoru o ochrane ľudských práv a základných slobôd</w:t>
      </w:r>
    </w:p>
    <w:p w:rsidR="00C22544" w:rsidRDefault="000C56D3" w:rsidP="000C56D3">
      <w:r>
        <w:t>1.</w:t>
      </w:r>
      <w:r w:rsidR="00C22544">
        <w:t>Každá fyzická alebo právnická osoba má právo pokojne užívať svoj majetok. Nikoho nemožno zbaviť jeho majetku s výnimkou verejného záujmu a za podmienok, ktoré ustanovuje zákon a všeobecné zásady medzinárodného práva.</w:t>
      </w:r>
    </w:p>
    <w:p w:rsidR="000C56D3" w:rsidRDefault="000C56D3" w:rsidP="000C56D3">
      <w:pPr>
        <w:pStyle w:val="Odsekzoznamu"/>
      </w:pPr>
    </w:p>
    <w:p w:rsidR="00C84F16" w:rsidRPr="00111D8C" w:rsidRDefault="000C56D3" w:rsidP="00591596">
      <w:pPr>
        <w:pStyle w:val="Odsekzoznamu"/>
        <w:numPr>
          <w:ilvl w:val="0"/>
          <w:numId w:val="1"/>
        </w:numPr>
        <w:rPr>
          <w:b/>
        </w:rPr>
      </w:pPr>
      <w:r w:rsidRPr="00111D8C">
        <w:rPr>
          <w:b/>
        </w:rPr>
        <w:t>Ústavné</w:t>
      </w:r>
      <w:r w:rsidR="00C84F16" w:rsidRPr="00111D8C">
        <w:rPr>
          <w:b/>
        </w:rPr>
        <w:t xml:space="preserve"> s</w:t>
      </w:r>
      <w:r w:rsidRPr="00111D8C">
        <w:rPr>
          <w:b/>
        </w:rPr>
        <w:t>ú</w:t>
      </w:r>
      <w:r w:rsidR="00C84F16" w:rsidRPr="00111D8C">
        <w:rPr>
          <w:b/>
        </w:rPr>
        <w:t>dnictvo</w:t>
      </w:r>
    </w:p>
    <w:p w:rsidR="000C56D3" w:rsidRDefault="000C56D3" w:rsidP="000C56D3">
      <w:r>
        <w:t>Pôsobnosť ústavného súdu je v kontrole súladu zákonov s ústavou a medzinárodnými zmluvami, nariadeniami vlády, všeobecne záväznými nariadeniami a všeobecne záväznými právnymi predpismi s ústavou a medzinárodnými zmluvami, o súlade medzinárodných zmlúv, na ktoré je potrebný súhlas NRSR, či predmet referenda, ktoré bolo navrhnuté pomocou petície je v súlade s ústavou, rozhoduje kompetenčné spory medzi jednotlivými orgánmi štátnej správy, sťažnosti FO a PO na porušovanie ich základných práv a</w:t>
      </w:r>
      <w:r w:rsidR="00111D8C">
        <w:t> </w:t>
      </w:r>
      <w:r>
        <w:t>slobôd</w:t>
      </w:r>
      <w:r w:rsidR="00111D8C">
        <w:t>,</w:t>
      </w:r>
      <w:r>
        <w:t xml:space="preserve"> </w:t>
      </w:r>
      <w:r w:rsidR="00111D8C">
        <w:t xml:space="preserve">tiež </w:t>
      </w:r>
      <w:r>
        <w:t>interpret</w:t>
      </w:r>
      <w:r w:rsidR="00111D8C">
        <w:t>uje ústavu a ústavné zákony ak je vec sporná</w:t>
      </w:r>
    </w:p>
    <w:p w:rsidR="00C84F16" w:rsidRPr="00111D8C" w:rsidRDefault="00C84F16" w:rsidP="00C84F16">
      <w:pPr>
        <w:pStyle w:val="Odsekzoznamu"/>
        <w:numPr>
          <w:ilvl w:val="0"/>
          <w:numId w:val="1"/>
        </w:numPr>
        <w:rPr>
          <w:b/>
        </w:rPr>
      </w:pPr>
      <w:r w:rsidRPr="00111D8C">
        <w:rPr>
          <w:b/>
        </w:rPr>
        <w:t>cit</w:t>
      </w:r>
      <w:r w:rsidR="00111D8C" w:rsidRPr="00111D8C">
        <w:rPr>
          <w:b/>
        </w:rPr>
        <w:t>á</w:t>
      </w:r>
      <w:r w:rsidRPr="00111D8C">
        <w:rPr>
          <w:b/>
        </w:rPr>
        <w:t xml:space="preserve">t z </w:t>
      </w:r>
      <w:r w:rsidR="00111D8C" w:rsidRPr="00111D8C">
        <w:rPr>
          <w:b/>
        </w:rPr>
        <w:t>ú</w:t>
      </w:r>
      <w:r w:rsidRPr="00111D8C">
        <w:rPr>
          <w:b/>
        </w:rPr>
        <w:t>stavy SR- obdobie medzi vo</w:t>
      </w:r>
      <w:r w:rsidR="00111D8C" w:rsidRPr="00111D8C">
        <w:rPr>
          <w:b/>
        </w:rPr>
        <w:t>ľ</w:t>
      </w:r>
      <w:r w:rsidRPr="00111D8C">
        <w:rPr>
          <w:b/>
        </w:rPr>
        <w:t>bami nesmie</w:t>
      </w:r>
      <w:r w:rsidR="00111D8C" w:rsidRPr="00111D8C">
        <w:rPr>
          <w:b/>
        </w:rPr>
        <w:t xml:space="preserve"> byť dlhšie ako stanovuje zákon... aké</w:t>
      </w:r>
      <w:r w:rsidRPr="00111D8C">
        <w:rPr>
          <w:b/>
        </w:rPr>
        <w:t xml:space="preserve"> pr</w:t>
      </w:r>
      <w:r w:rsidR="00111D8C" w:rsidRPr="00111D8C">
        <w:rPr>
          <w:b/>
        </w:rPr>
        <w:t>á</w:t>
      </w:r>
      <w:r w:rsidRPr="00111D8C">
        <w:rPr>
          <w:b/>
        </w:rPr>
        <w:t>va,</w:t>
      </w:r>
      <w:r w:rsidR="00111D8C" w:rsidRPr="00111D8C">
        <w:rPr>
          <w:b/>
        </w:rPr>
        <w:t xml:space="preserve"> </w:t>
      </w:r>
      <w:r w:rsidRPr="00111D8C">
        <w:rPr>
          <w:b/>
        </w:rPr>
        <w:t>povinnosti,</w:t>
      </w:r>
      <w:r w:rsidR="00111D8C" w:rsidRPr="00111D8C">
        <w:rPr>
          <w:b/>
        </w:rPr>
        <w:t xml:space="preserve"> prí</w:t>
      </w:r>
      <w:r w:rsidRPr="00111D8C">
        <w:rPr>
          <w:b/>
        </w:rPr>
        <w:t>kazy a z</w:t>
      </w:r>
      <w:r w:rsidR="00111D8C" w:rsidRPr="00111D8C">
        <w:rPr>
          <w:b/>
        </w:rPr>
        <w:t>á</w:t>
      </w:r>
      <w:r w:rsidRPr="00111D8C">
        <w:rPr>
          <w:b/>
        </w:rPr>
        <w:t>kazy pod</w:t>
      </w:r>
      <w:r w:rsidR="00111D8C" w:rsidRPr="00111D8C">
        <w:rPr>
          <w:b/>
        </w:rPr>
        <w:t>ľ</w:t>
      </w:r>
      <w:r w:rsidRPr="00111D8C">
        <w:rPr>
          <w:b/>
        </w:rPr>
        <w:t>a</w:t>
      </w:r>
      <w:r w:rsidR="00111D8C" w:rsidRPr="00111D8C">
        <w:rPr>
          <w:b/>
        </w:rPr>
        <w:t xml:space="preserve"> vá</w:t>
      </w:r>
      <w:r w:rsidRPr="00111D8C">
        <w:rPr>
          <w:b/>
        </w:rPr>
        <w:t xml:space="preserve">s </w:t>
      </w:r>
      <w:r w:rsidR="00111D8C" w:rsidRPr="00111D8C">
        <w:rPr>
          <w:b/>
        </w:rPr>
        <w:t>z </w:t>
      </w:r>
      <w:r w:rsidRPr="00111D8C">
        <w:rPr>
          <w:b/>
        </w:rPr>
        <w:t>toho</w:t>
      </w:r>
      <w:r w:rsidR="00111D8C" w:rsidRPr="00111D8C">
        <w:rPr>
          <w:b/>
        </w:rPr>
        <w:t xml:space="preserve"> </w:t>
      </w:r>
      <w:r w:rsidRPr="00111D8C">
        <w:rPr>
          <w:b/>
        </w:rPr>
        <w:t>vypl</w:t>
      </w:r>
      <w:r w:rsidR="00111D8C" w:rsidRPr="00111D8C">
        <w:rPr>
          <w:b/>
        </w:rPr>
        <w:t>ý</w:t>
      </w:r>
      <w:r w:rsidRPr="00111D8C">
        <w:rPr>
          <w:b/>
        </w:rPr>
        <w:t>vaj</w:t>
      </w:r>
      <w:r w:rsidR="00111D8C" w:rsidRPr="00111D8C">
        <w:rPr>
          <w:b/>
        </w:rPr>
        <w:t>ú</w:t>
      </w:r>
      <w:r w:rsidRPr="00111D8C">
        <w:rPr>
          <w:b/>
        </w:rPr>
        <w:t>?</w:t>
      </w:r>
    </w:p>
    <w:p w:rsidR="00082242" w:rsidRDefault="00082242" w:rsidP="00111D8C">
      <w:r>
        <w:t>???????</w:t>
      </w:r>
    </w:p>
    <w:p w:rsidR="00111D8C" w:rsidRDefault="00111D8C" w:rsidP="00111D8C">
      <w:r>
        <w:t xml:space="preserve">Porušuje sa tým deľba moci, právo na zmenu režimu </w:t>
      </w:r>
    </w:p>
    <w:p w:rsidR="00C84F16" w:rsidRDefault="00C84F16" w:rsidP="00C84F16">
      <w:pPr>
        <w:pStyle w:val="Odsekzoznamu"/>
      </w:pPr>
    </w:p>
    <w:p w:rsidR="00C84F16" w:rsidRPr="00A01B3B" w:rsidRDefault="00111D8C" w:rsidP="00C84F16">
      <w:pPr>
        <w:pStyle w:val="Odsekzoznamu"/>
        <w:numPr>
          <w:ilvl w:val="0"/>
          <w:numId w:val="1"/>
        </w:numPr>
        <w:rPr>
          <w:b/>
        </w:rPr>
      </w:pPr>
      <w:r w:rsidRPr="00A01B3B">
        <w:rPr>
          <w:b/>
        </w:rPr>
        <w:t>Zá</w:t>
      </w:r>
      <w:r w:rsidR="00C84F16" w:rsidRPr="00A01B3B">
        <w:rPr>
          <w:b/>
        </w:rPr>
        <w:t xml:space="preserve">sada No </w:t>
      </w:r>
      <w:proofErr w:type="spellStart"/>
      <w:r w:rsidR="00C84F16" w:rsidRPr="00A01B3B">
        <w:rPr>
          <w:b/>
        </w:rPr>
        <w:t>taxation</w:t>
      </w:r>
      <w:proofErr w:type="spellEnd"/>
      <w:r w:rsidR="00C84F16" w:rsidRPr="00A01B3B">
        <w:rPr>
          <w:b/>
        </w:rPr>
        <w:t xml:space="preserve"> </w:t>
      </w:r>
      <w:proofErr w:type="spellStart"/>
      <w:r w:rsidR="00C84F16" w:rsidRPr="00A01B3B">
        <w:rPr>
          <w:b/>
        </w:rPr>
        <w:t>without</w:t>
      </w:r>
      <w:proofErr w:type="spellEnd"/>
      <w:r w:rsidR="00C84F16" w:rsidRPr="00A01B3B">
        <w:rPr>
          <w:b/>
        </w:rPr>
        <w:t xml:space="preserve"> </w:t>
      </w:r>
      <w:proofErr w:type="spellStart"/>
      <w:r w:rsidR="00C84F16" w:rsidRPr="00A01B3B">
        <w:rPr>
          <w:b/>
        </w:rPr>
        <w:t>representation</w:t>
      </w:r>
      <w:proofErr w:type="spellEnd"/>
      <w:r w:rsidR="00C84F16" w:rsidRPr="00A01B3B">
        <w:rPr>
          <w:b/>
        </w:rPr>
        <w:t xml:space="preserve"> v</w:t>
      </w:r>
      <w:r w:rsidRPr="00A01B3B">
        <w:rPr>
          <w:b/>
        </w:rPr>
        <w:t xml:space="preserve"> britskej ceste ku </w:t>
      </w:r>
      <w:proofErr w:type="spellStart"/>
      <w:r w:rsidRPr="00A01B3B">
        <w:rPr>
          <w:b/>
        </w:rPr>
        <w:t>konš</w:t>
      </w:r>
      <w:r w:rsidR="00C84F16" w:rsidRPr="00A01B3B">
        <w:rPr>
          <w:b/>
        </w:rPr>
        <w:t>titucionalizmu</w:t>
      </w:r>
      <w:proofErr w:type="spellEnd"/>
    </w:p>
    <w:p w:rsidR="00111D8C" w:rsidRDefault="00A01B3B" w:rsidP="00111D8C">
      <w:r>
        <w:t xml:space="preserve">V Británii nebol absolutizmus a republika len veľmi krátko z vlády O. </w:t>
      </w:r>
      <w:proofErr w:type="spellStart"/>
      <w:r>
        <w:t>Cromwela</w:t>
      </w:r>
      <w:proofErr w:type="spellEnd"/>
      <w:r>
        <w:t xml:space="preserve">. </w:t>
      </w:r>
    </w:p>
    <w:p w:rsidR="00A01B3B" w:rsidRDefault="00A01B3B" w:rsidP="00111D8C">
      <w:r>
        <w:t xml:space="preserve">No </w:t>
      </w:r>
      <w:proofErr w:type="spellStart"/>
      <w:r>
        <w:t>taxation</w:t>
      </w:r>
      <w:proofErr w:type="spellEnd"/>
      <w:r>
        <w:t xml:space="preserve"> </w:t>
      </w:r>
      <w:proofErr w:type="spellStart"/>
      <w:r>
        <w:t>without</w:t>
      </w:r>
      <w:proofErr w:type="spellEnd"/>
      <w:r>
        <w:t xml:space="preserve"> </w:t>
      </w:r>
      <w:proofErr w:type="spellStart"/>
      <w:r>
        <w:t>representation</w:t>
      </w:r>
      <w:proofErr w:type="spellEnd"/>
      <w:r>
        <w:t xml:space="preserve"> znamená, že ak chcel kráľ aby mu poddaný platili dane na nákladné vojny musel im zaručiť reprezentantov v podobe parlamentu. Táto zásada bola zakotvená v dokumente </w:t>
      </w:r>
      <w:proofErr w:type="spellStart"/>
      <w:r>
        <w:t>Magna</w:t>
      </w:r>
      <w:proofErr w:type="spellEnd"/>
      <w:r>
        <w:t xml:space="preserve"> charta </w:t>
      </w:r>
      <w:proofErr w:type="spellStart"/>
      <w:r>
        <w:t>libertatum</w:t>
      </w:r>
      <w:proofErr w:type="spellEnd"/>
    </w:p>
    <w:p w:rsidR="00A01B3B" w:rsidRDefault="00A01B3B" w:rsidP="00111D8C">
      <w:r>
        <w:t xml:space="preserve">Parlamentarizmus, parlament je suverénom a kráľ kraľuje ale nevládne. </w:t>
      </w:r>
      <w:proofErr w:type="spellStart"/>
      <w:r>
        <w:t>King</w:t>
      </w:r>
      <w:proofErr w:type="spellEnd"/>
      <w:r>
        <w:t xml:space="preserve"> </w:t>
      </w:r>
      <w:proofErr w:type="spellStart"/>
      <w:r>
        <w:t>can</w:t>
      </w:r>
      <w:proofErr w:type="spellEnd"/>
      <w:r>
        <w:t xml:space="preserve"> do no </w:t>
      </w:r>
      <w:proofErr w:type="spellStart"/>
      <w:r>
        <w:t>wrong</w:t>
      </w:r>
      <w:proofErr w:type="spellEnd"/>
      <w:r>
        <w:t xml:space="preserve"> – kráľ nemôže spraviť nič zlé, no ani dobré lebo na to nemá právomoci. Zostali mu však nejaké právomoci napríklad </w:t>
      </w:r>
      <w:proofErr w:type="spellStart"/>
      <w:r>
        <w:t>king</w:t>
      </w:r>
      <w:proofErr w:type="spellEnd"/>
      <w:r>
        <w:t xml:space="preserve"> in </w:t>
      </w:r>
      <w:proofErr w:type="spellStart"/>
      <w:r>
        <w:t>parliament</w:t>
      </w:r>
      <w:proofErr w:type="spellEnd"/>
      <w:r>
        <w:t xml:space="preserve">, čo znamená, že má právomoc otvárať schôdze parlamentu. Rule </w:t>
      </w:r>
      <w:proofErr w:type="spellStart"/>
      <w:r>
        <w:t>of</w:t>
      </w:r>
      <w:proofErr w:type="spellEnd"/>
      <w:r>
        <w:t xml:space="preserve"> </w:t>
      </w:r>
      <w:proofErr w:type="spellStart"/>
      <w:r>
        <w:t>law</w:t>
      </w:r>
      <w:proofErr w:type="spellEnd"/>
      <w:r>
        <w:t xml:space="preserve"> </w:t>
      </w:r>
    </w:p>
    <w:p w:rsidR="00A01B3B" w:rsidRDefault="00A01B3B" w:rsidP="00111D8C">
      <w:r>
        <w:t>Koncepcia základných ľudských práv a slobôd a nepísaná ústava</w:t>
      </w:r>
    </w:p>
    <w:p w:rsidR="00C84F16" w:rsidRPr="00A01B3B" w:rsidRDefault="00C84F16" w:rsidP="00591596">
      <w:pPr>
        <w:pStyle w:val="Odsekzoznamu"/>
        <w:numPr>
          <w:ilvl w:val="0"/>
          <w:numId w:val="1"/>
        </w:numPr>
        <w:rPr>
          <w:b/>
        </w:rPr>
      </w:pPr>
      <w:r w:rsidRPr="00A01B3B">
        <w:rPr>
          <w:b/>
        </w:rPr>
        <w:t>Ekonomicky pluralizmus</w:t>
      </w:r>
    </w:p>
    <w:p w:rsidR="00A01B3B" w:rsidRDefault="00A01B3B" w:rsidP="00A01B3B">
      <w:r>
        <w:t>Znamená, že v krajine je voľný trh a trhové hospodárstvo a jednotlivec si má právo vybrať medzi jednotlivými tovarmi. Založený je na slobodnom podnikaní, slobodnom vlastníctve a jeho ochrane.</w:t>
      </w:r>
    </w:p>
    <w:p w:rsidR="00481E52" w:rsidRDefault="00481E52">
      <w:r>
        <w:br w:type="page"/>
      </w:r>
    </w:p>
    <w:p w:rsidR="00C84F16" w:rsidRPr="00481E52" w:rsidRDefault="00A01B3B" w:rsidP="00591596">
      <w:pPr>
        <w:pStyle w:val="Odsekzoznamu"/>
        <w:numPr>
          <w:ilvl w:val="0"/>
          <w:numId w:val="1"/>
        </w:numPr>
        <w:rPr>
          <w:b/>
        </w:rPr>
      </w:pPr>
      <w:r w:rsidRPr="00481E52">
        <w:rPr>
          <w:b/>
        </w:rPr>
        <w:lastRenderedPageBreak/>
        <w:t>Verejnoprá</w:t>
      </w:r>
      <w:r w:rsidR="00C84F16" w:rsidRPr="00481E52">
        <w:rPr>
          <w:b/>
        </w:rPr>
        <w:t>vne korpor</w:t>
      </w:r>
      <w:r w:rsidRPr="00481E52">
        <w:rPr>
          <w:b/>
        </w:rPr>
        <w:t>á</w:t>
      </w:r>
      <w:r w:rsidR="00C84F16" w:rsidRPr="00481E52">
        <w:rPr>
          <w:b/>
        </w:rPr>
        <w:t>cie</w:t>
      </w:r>
    </w:p>
    <w:p w:rsidR="00A01B3B" w:rsidRDefault="00A01B3B" w:rsidP="00A01B3B">
      <w:r>
        <w:t>Združenie</w:t>
      </w:r>
      <w:r w:rsidR="00481E52">
        <w:t xml:space="preserve"> osôb, štát. ich účel je spojený s výkonom verejného záujmu a je chránené verejným právom. Ochraňuje verejné hodnoty pomocou verejných orgánov. Nesie to byť súkromný </w:t>
      </w:r>
      <w:proofErr w:type="spellStart"/>
      <w:r w:rsidR="00481E52">
        <w:t>sektor.</w:t>
      </w:r>
      <w:r w:rsidR="00F84900">
        <w:t>pri</w:t>
      </w:r>
      <w:proofErr w:type="spellEnd"/>
      <w:r w:rsidR="00F84900">
        <w:t xml:space="preserve"> jeho vzniku je vždy prítomná ústava alebo štatút, má právny systém, má vlastníctvo, jej zástupcovia sú buď volení alebo menovaní do funkcie, spravuje verejnú moc pomocou donucovacej sily štátu, ktorou si zabezpečí poslušnosť občanov, má územie</w:t>
      </w:r>
    </w:p>
    <w:p w:rsidR="00481E52" w:rsidRDefault="00481E52" w:rsidP="00481E52">
      <w:pPr>
        <w:pStyle w:val="Odsekzoznamu"/>
      </w:pPr>
    </w:p>
    <w:p w:rsidR="00C84F16" w:rsidRPr="00DE69AB" w:rsidRDefault="00481E52" w:rsidP="00481E52">
      <w:pPr>
        <w:pStyle w:val="Odsekzoznamu"/>
        <w:numPr>
          <w:ilvl w:val="0"/>
          <w:numId w:val="1"/>
        </w:numPr>
        <w:rPr>
          <w:b/>
        </w:rPr>
      </w:pPr>
      <w:r w:rsidRPr="00DE69AB">
        <w:rPr>
          <w:b/>
        </w:rPr>
        <w:t>Aké</w:t>
      </w:r>
      <w:r w:rsidR="00C84F16" w:rsidRPr="00DE69AB">
        <w:rPr>
          <w:b/>
        </w:rPr>
        <w:t xml:space="preserve"> pr</w:t>
      </w:r>
      <w:r w:rsidRPr="00DE69AB">
        <w:rPr>
          <w:b/>
        </w:rPr>
        <w:t>áva ma človek zdrž</w:t>
      </w:r>
      <w:r w:rsidR="00C84F16" w:rsidRPr="00DE69AB">
        <w:rPr>
          <w:b/>
        </w:rPr>
        <w:t>iavaj</w:t>
      </w:r>
      <w:r w:rsidRPr="00DE69AB">
        <w:rPr>
          <w:b/>
        </w:rPr>
        <w:t>úci sa na štá</w:t>
      </w:r>
      <w:r w:rsidR="00C84F16" w:rsidRPr="00DE69AB">
        <w:rPr>
          <w:b/>
        </w:rPr>
        <w:t>tnom</w:t>
      </w:r>
      <w:r w:rsidRPr="00DE69AB">
        <w:rPr>
          <w:b/>
        </w:rPr>
        <w:t xml:space="preserve"> území</w:t>
      </w:r>
      <w:r w:rsidR="00C84F16" w:rsidRPr="00DE69AB">
        <w:rPr>
          <w:b/>
        </w:rPr>
        <w:t xml:space="preserve"> z Medzin</w:t>
      </w:r>
      <w:r w:rsidRPr="00DE69AB">
        <w:rPr>
          <w:b/>
        </w:rPr>
        <w:t>á</w:t>
      </w:r>
      <w:r w:rsidR="00C84F16" w:rsidRPr="00DE69AB">
        <w:rPr>
          <w:b/>
        </w:rPr>
        <w:t>rodn</w:t>
      </w:r>
      <w:r w:rsidRPr="00DE69AB">
        <w:rPr>
          <w:b/>
        </w:rPr>
        <w:t>é</w:t>
      </w:r>
      <w:r w:rsidR="00C84F16" w:rsidRPr="00DE69AB">
        <w:rPr>
          <w:b/>
        </w:rPr>
        <w:t>ho paktu o</w:t>
      </w:r>
      <w:r w:rsidRPr="00DE69AB">
        <w:rPr>
          <w:b/>
        </w:rPr>
        <w:t> </w:t>
      </w:r>
      <w:r w:rsidR="00C84F16" w:rsidRPr="00DE69AB">
        <w:rPr>
          <w:b/>
        </w:rPr>
        <w:t>ob</w:t>
      </w:r>
      <w:r w:rsidRPr="00DE69AB">
        <w:rPr>
          <w:b/>
        </w:rPr>
        <w:t xml:space="preserve">čianskych </w:t>
      </w:r>
      <w:r w:rsidR="00C84F16" w:rsidRPr="00DE69AB">
        <w:rPr>
          <w:b/>
        </w:rPr>
        <w:t>a</w:t>
      </w:r>
      <w:r w:rsidRPr="00DE69AB">
        <w:rPr>
          <w:b/>
        </w:rPr>
        <w:t> </w:t>
      </w:r>
      <w:r w:rsidR="00C84F16" w:rsidRPr="00DE69AB">
        <w:rPr>
          <w:b/>
        </w:rPr>
        <w:t>polit</w:t>
      </w:r>
      <w:r w:rsidRPr="00DE69AB">
        <w:rPr>
          <w:b/>
        </w:rPr>
        <w:t xml:space="preserve">ických právach </w:t>
      </w:r>
    </w:p>
    <w:p w:rsidR="00DE69AB" w:rsidRDefault="00DE69AB" w:rsidP="00DE69AB">
      <w:r>
        <w:t>Čl. 12</w:t>
      </w:r>
      <w:r w:rsidRPr="00DE69AB">
        <w:br/>
        <w:t>1. Každý, kto sa právoplatne nachádza na území určitého štátu, má na tomto území právo slobody pohybu a slobody zvoliť si miesto pobytu.</w:t>
      </w:r>
      <w:r w:rsidRPr="00DE69AB">
        <w:br/>
        <w:t>2. Každý môže slobodne opustiť ktorúkoľvek krajinu, aj svoju vlastnú.</w:t>
      </w:r>
      <w:r w:rsidRPr="00DE69AB">
        <w:br/>
        <w:t>3. Vyššie spomenuté práva nepodliehajú žiadnym obmedzeniam okrem tých, ktoré ustanovuje zákon a ktoré sú nevyhnutné pre ochranu národnej bezpečnosti, verejného poriadku, verejného zdravia alebo morálky alebo práv a slobôd druhých a ktoré v súlade s ostatnými právami uznanými v tomto pakte.</w:t>
      </w:r>
      <w:r w:rsidRPr="00DE69AB">
        <w:br/>
        <w:t>4. Nikto nesmie byť svojvoľne pozbavený práva vstúpiť do svojej vlastnej krajiny.</w:t>
      </w:r>
    </w:p>
    <w:p w:rsidR="00C84F16" w:rsidRDefault="00DE69AB" w:rsidP="00DE69AB">
      <w:r>
        <w:t>Čl. 13</w:t>
      </w:r>
      <w:r w:rsidRPr="00DE69AB">
        <w:br/>
        <w:t>Cudzinec nachádzajúci sa právoplatne na území štátu, ktorý je zmluvnou stranou paktu, môže byť z neho vyhostený len na základe rozhodnutia, ku ktorému sa dospelo v súlade so zákonom, a má možnosť, okrem prípadov, keď naliehavé dôvody národnej bezpečnosti vyžadujú iný postup, predložiť námietky proti svojmu vyhosteniu a dať svoj prípade preskúmať príslušným orgánom alebo osobou alebo osobami príslušným orgánom osobitne označenými a byť pred nimi na tento účel zastúpený.</w:t>
      </w:r>
    </w:p>
    <w:p w:rsidR="00DE69AB" w:rsidRDefault="00DE69AB" w:rsidP="00DE69AB"/>
    <w:p w:rsidR="00C84F16" w:rsidRPr="00FF1886" w:rsidRDefault="00C84F16" w:rsidP="00591596">
      <w:pPr>
        <w:pStyle w:val="Odsekzoznamu"/>
        <w:numPr>
          <w:ilvl w:val="0"/>
          <w:numId w:val="1"/>
        </w:numPr>
        <w:rPr>
          <w:b/>
        </w:rPr>
      </w:pPr>
      <w:r w:rsidRPr="00FF1886">
        <w:rPr>
          <w:b/>
        </w:rPr>
        <w:t>3tí sektor - z čoho sa sklad</w:t>
      </w:r>
      <w:r w:rsidR="00DE69AB" w:rsidRPr="00FF1886">
        <w:rPr>
          <w:b/>
        </w:rPr>
        <w:t>á</w:t>
      </w:r>
      <w:r w:rsidRPr="00FF1886">
        <w:rPr>
          <w:b/>
        </w:rPr>
        <w:t xml:space="preserve"> + stru</w:t>
      </w:r>
      <w:r w:rsidR="00DE69AB" w:rsidRPr="00FF1886">
        <w:rPr>
          <w:b/>
        </w:rPr>
        <w:t>č</w:t>
      </w:r>
      <w:r w:rsidRPr="00FF1886">
        <w:rPr>
          <w:b/>
        </w:rPr>
        <w:t>ne charakterizova</w:t>
      </w:r>
      <w:r w:rsidR="00DE69AB" w:rsidRPr="00FF1886">
        <w:rPr>
          <w:b/>
        </w:rPr>
        <w:t>ť</w:t>
      </w:r>
    </w:p>
    <w:p w:rsidR="00DE69AB" w:rsidRDefault="00DE69AB" w:rsidP="00DE69AB">
      <w:r>
        <w:t>Prvý sektor je verejný, štátny, vládny</w:t>
      </w:r>
    </w:p>
    <w:p w:rsidR="00DE69AB" w:rsidRDefault="00DE69AB" w:rsidP="00DE69AB">
      <w:r>
        <w:t>Druhý je podnikateľský</w:t>
      </w:r>
    </w:p>
    <w:p w:rsidR="00DE69AB" w:rsidRDefault="00DE69AB" w:rsidP="00DE69AB">
      <w:r>
        <w:t>Tretí sú mimovládne organizácie</w:t>
      </w:r>
      <w:r w:rsidR="00FF1886">
        <w:t>. Majú formálnu štruktúru, čiže môžu uzatvárať zmluvy, majú súkromný charakter a ich cieľom je vytvárať zisk, fungujú na dobrovoľníckom systéme a majú samosprávny princíp, je to záujmová samospráva</w:t>
      </w:r>
    </w:p>
    <w:p w:rsidR="00C84F16" w:rsidRPr="00FF1886" w:rsidRDefault="00C84F16" w:rsidP="00591596">
      <w:pPr>
        <w:pStyle w:val="Odsekzoznamu"/>
        <w:numPr>
          <w:ilvl w:val="0"/>
          <w:numId w:val="1"/>
        </w:numPr>
        <w:rPr>
          <w:b/>
        </w:rPr>
      </w:pPr>
      <w:r w:rsidRPr="00FF1886">
        <w:rPr>
          <w:b/>
        </w:rPr>
        <w:t xml:space="preserve">Francúzska cesta ku </w:t>
      </w:r>
      <w:proofErr w:type="spellStart"/>
      <w:r w:rsidRPr="00FF1886">
        <w:rPr>
          <w:b/>
        </w:rPr>
        <w:t>konštitucionali</w:t>
      </w:r>
      <w:r w:rsidR="0080386B">
        <w:rPr>
          <w:b/>
        </w:rPr>
        <w:t>z</w:t>
      </w:r>
      <w:r w:rsidRPr="00FF1886">
        <w:rPr>
          <w:b/>
        </w:rPr>
        <w:t>mu</w:t>
      </w:r>
      <w:proofErr w:type="spellEnd"/>
      <w:r w:rsidRPr="00FF1886">
        <w:rPr>
          <w:b/>
        </w:rPr>
        <w:t xml:space="preserve"> s prihliadnutím na súdy</w:t>
      </w:r>
    </w:p>
    <w:p w:rsidR="00FF1886" w:rsidRDefault="00FF1886" w:rsidP="00FF1886">
      <w:r>
        <w:t>Teória spoločenskej zmluvy a suverenity ľudu, ľud ako zdroj moci Ratifikácia ústavy pomocou referenda, postavené na suverenite ľudu</w:t>
      </w:r>
    </w:p>
    <w:p w:rsidR="00FF1886" w:rsidRDefault="00FF1886" w:rsidP="00FF1886">
      <w:r>
        <w:t>Písané právo, kodifikácia práva v </w:t>
      </w:r>
      <w:proofErr w:type="spellStart"/>
      <w:r>
        <w:t>Code</w:t>
      </w:r>
      <w:proofErr w:type="spellEnd"/>
      <w:r>
        <w:t xml:space="preserve"> Civil a </w:t>
      </w:r>
      <w:proofErr w:type="spellStart"/>
      <w:r>
        <w:t>Code</w:t>
      </w:r>
      <w:proofErr w:type="spellEnd"/>
      <w:r>
        <w:t xml:space="preserve"> </w:t>
      </w:r>
      <w:proofErr w:type="spellStart"/>
      <w:r>
        <w:t>Penal</w:t>
      </w:r>
      <w:proofErr w:type="spellEnd"/>
      <w:r>
        <w:t>,</w:t>
      </w:r>
      <w:r w:rsidRPr="00FF1886">
        <w:t xml:space="preserve"> </w:t>
      </w:r>
      <w:r>
        <w:t>Súdy sú ústami zákona znamená, že nie súdy tvoria právo ale ho len aplikujú a interpretujú</w:t>
      </w:r>
    </w:p>
    <w:p w:rsidR="00FF1886" w:rsidRDefault="00FF1886" w:rsidP="00FF1886">
      <w:r>
        <w:t xml:space="preserve">Panovník je kráľom z božej milosti, neskôr </w:t>
      </w:r>
      <w:proofErr w:type="spellStart"/>
      <w:r>
        <w:t>zákonodárna</w:t>
      </w:r>
      <w:proofErr w:type="spellEnd"/>
      <w:r>
        <w:t xml:space="preserve"> zbory a panovník sú reprezentantmi ľudu </w:t>
      </w:r>
    </w:p>
    <w:p w:rsidR="00FF1886" w:rsidRDefault="00FF1886" w:rsidP="00FF1886">
      <w:r>
        <w:lastRenderedPageBreak/>
        <w:t>Neexistuje žiadna autorita, ktorá by stála nad zákonom, aj panovník je pod zákonom, môže vládnuť jeho pomocou a v jeho medziach</w:t>
      </w:r>
    </w:p>
    <w:p w:rsidR="00C84F16" w:rsidRPr="0080386B" w:rsidRDefault="00C84F16" w:rsidP="00591596">
      <w:pPr>
        <w:pStyle w:val="Odsekzoznamu"/>
        <w:numPr>
          <w:ilvl w:val="0"/>
          <w:numId w:val="1"/>
        </w:numPr>
        <w:rPr>
          <w:b/>
        </w:rPr>
      </w:pPr>
      <w:r w:rsidRPr="0080386B">
        <w:rPr>
          <w:b/>
        </w:rPr>
        <w:t>16ty článok paktu o LP - ktoré práva nemôže štát obmedzi</w:t>
      </w:r>
      <w:r w:rsidR="0080386B" w:rsidRPr="0080386B">
        <w:rPr>
          <w:b/>
        </w:rPr>
        <w:t>ť</w:t>
      </w:r>
    </w:p>
    <w:p w:rsidR="0080386B" w:rsidRDefault="0080386B" w:rsidP="0080386B">
      <w:r>
        <w:t>Slobodu prejavu, slobodu zhromažďovania a združovania a zakazuje sa akákoľvek diskriminácia</w:t>
      </w:r>
    </w:p>
    <w:p w:rsidR="0080386B" w:rsidRDefault="0080386B" w:rsidP="0080386B">
      <w:r>
        <w:t>Čl. 16</w:t>
      </w:r>
    </w:p>
    <w:p w:rsidR="0080386B" w:rsidRDefault="0080386B" w:rsidP="0080386B">
      <w:r>
        <w:t xml:space="preserve">Nič v článkoch 10, 11 a 14 sa nemôže považovať za bránenie Vysokým zmluvným stranám uvaliť obmedzenia na politickú činnosť cudzincov. </w:t>
      </w:r>
    </w:p>
    <w:p w:rsidR="0080386B" w:rsidRDefault="0080386B" w:rsidP="0080386B">
      <w:r>
        <w:t>Čl. 10</w:t>
      </w:r>
    </w:p>
    <w:p w:rsidR="0080386B" w:rsidRDefault="0080386B" w:rsidP="0080386B">
      <w:r>
        <w:t>1.Každý má právo na slobodu prejavu. Toto právo zahŕňa slobodu zastávať názory a prijímať a rozširovať informácie alebo myšlienky bez zasahovania štátnych orgánov a bez ohľadu na hranice. Tento článok nebráni štátom, aby vyžadovali udeľovanie povolení rozhlasovým, televíznym alebo filmovým spoločnostiam.</w:t>
      </w:r>
    </w:p>
    <w:p w:rsidR="0080386B" w:rsidRDefault="0080386B" w:rsidP="0080386B">
      <w:r>
        <w:t>Čl. 11</w:t>
      </w:r>
    </w:p>
    <w:p w:rsidR="0080386B" w:rsidRDefault="0080386B" w:rsidP="0080386B">
      <w:r>
        <w:t>1. Každý má právo na slobodu pokojného zhromažďovania a na slobodu združovať sa s inými, včítane práva zakladať na obranu svojich záujmov odbory alebo vstupovať do nich.</w:t>
      </w:r>
    </w:p>
    <w:p w:rsidR="0080386B" w:rsidRDefault="0080386B" w:rsidP="0080386B">
      <w:r>
        <w:t>Čl. 14</w:t>
      </w:r>
    </w:p>
    <w:p w:rsidR="0080386B" w:rsidRDefault="0080386B" w:rsidP="0080386B">
      <w:r>
        <w:t xml:space="preserve">Užívanie práv a slobôd priznaných týmto Dohovorom sa musí zabezpečiť bez diskriminácie založenej na akomkoľvek dôvode, ako je pohlavie, rasa, farba pleti, jazyk, náboženstvo, politické alebo iné zmýšľanie, národnostný alebo sociálny pôvod, príslušnosť k národnostnej menšine, majetok, rod alebo iné postavenie. </w:t>
      </w:r>
    </w:p>
    <w:p w:rsidR="0080386B" w:rsidRDefault="0080386B" w:rsidP="0080386B"/>
    <w:p w:rsidR="00C84F16" w:rsidRPr="00C10D3D" w:rsidRDefault="00C84F16" w:rsidP="0080386B">
      <w:pPr>
        <w:pStyle w:val="Odsekzoznamu"/>
        <w:numPr>
          <w:ilvl w:val="0"/>
          <w:numId w:val="1"/>
        </w:numPr>
        <w:rPr>
          <w:b/>
        </w:rPr>
      </w:pPr>
      <w:r w:rsidRPr="00C10D3D">
        <w:rPr>
          <w:b/>
        </w:rPr>
        <w:t>pr</w:t>
      </w:r>
      <w:r w:rsidR="0080386B" w:rsidRPr="00C10D3D">
        <w:rPr>
          <w:b/>
        </w:rPr>
        <w:t>á</w:t>
      </w:r>
      <w:r w:rsidRPr="00C10D3D">
        <w:rPr>
          <w:b/>
        </w:rPr>
        <w:t xml:space="preserve">vo veta </w:t>
      </w:r>
    </w:p>
    <w:p w:rsidR="0080386B" w:rsidRDefault="0080386B" w:rsidP="0080386B">
      <w:r>
        <w:t>právo veta je právo hlavy štátu vyjadriť sa k zákonu. Pri podpise zákonu je hlava štátu oprávnená vrátiť schválený zákon na znovu preskúmanie do zákonodarného orgánu.</w:t>
      </w:r>
      <w:r w:rsidR="00C10D3D">
        <w:t xml:space="preserve"> Toto právo vete je suspenzívne a dá sa prelomiť opätovným schválením v parlamente. Na Slovensku je potrebné na schválenie takéhoto vete kvalifikovaná väčšina čiže 3/5. Druhý typ veta je absolútne a využíva sa v medzinárodnom práve napríklad v bezpečnostnej rade OSN a znamená, že ak ktorýkoľvek členský štát vznesie veto, tak je právny akt nenávratný a nikdy v budúcnosti sa k nemu nesmú vrátiť.</w:t>
      </w:r>
    </w:p>
    <w:p w:rsidR="00C84F16" w:rsidRDefault="00C84F16" w:rsidP="00C84F16">
      <w:pPr>
        <w:pStyle w:val="Odsekzoznamu"/>
      </w:pPr>
    </w:p>
    <w:p w:rsidR="00C84F16" w:rsidRPr="00C10D3D" w:rsidRDefault="00C10D3D" w:rsidP="00C10D3D">
      <w:pPr>
        <w:pStyle w:val="Odsekzoznamu"/>
        <w:numPr>
          <w:ilvl w:val="0"/>
          <w:numId w:val="1"/>
        </w:numPr>
        <w:rPr>
          <w:b/>
        </w:rPr>
      </w:pPr>
      <w:r w:rsidRPr="00C10D3D">
        <w:rPr>
          <w:b/>
        </w:rPr>
        <w:t>štá</w:t>
      </w:r>
      <w:r w:rsidR="00C84F16" w:rsidRPr="00C10D3D">
        <w:rPr>
          <w:b/>
        </w:rPr>
        <w:t>t prim</w:t>
      </w:r>
      <w:r w:rsidRPr="00C10D3D">
        <w:rPr>
          <w:b/>
        </w:rPr>
        <w:t>á</w:t>
      </w:r>
      <w:r w:rsidR="00C84F16" w:rsidRPr="00C10D3D">
        <w:rPr>
          <w:b/>
        </w:rPr>
        <w:t>rne znaky</w:t>
      </w:r>
      <w:r w:rsidRPr="00C10D3D">
        <w:rPr>
          <w:b/>
        </w:rPr>
        <w:t xml:space="preserve"> plus sekundá</w:t>
      </w:r>
      <w:r w:rsidR="00C84F16" w:rsidRPr="00C10D3D">
        <w:rPr>
          <w:b/>
        </w:rPr>
        <w:t>rne</w:t>
      </w:r>
    </w:p>
    <w:p w:rsidR="00C10D3D" w:rsidRDefault="00C10D3D" w:rsidP="00C10D3D">
      <w:r>
        <w:t>primárne znaky štátu sú obyvateľstvo (personálny substrát), územie (vecný substrát), normatívny systém práva (organizačno-normatívny substrát)</w:t>
      </w:r>
    </w:p>
    <w:p w:rsidR="00C10D3D" w:rsidRDefault="00C10D3D" w:rsidP="00C10D3D">
      <w:r>
        <w:t>sekundárne znaky štátu sú dane, rozpočet a štátne symboly (štátny znak, hymna, vlajka, pečať)</w:t>
      </w:r>
    </w:p>
    <w:p w:rsidR="00C10D3D" w:rsidRDefault="00C10D3D">
      <w:r>
        <w:br w:type="page"/>
      </w:r>
    </w:p>
    <w:p w:rsidR="00C10D3D" w:rsidRPr="00400851" w:rsidRDefault="00C10D3D" w:rsidP="00591596">
      <w:pPr>
        <w:pStyle w:val="Odsekzoznamu"/>
        <w:numPr>
          <w:ilvl w:val="0"/>
          <w:numId w:val="1"/>
        </w:numPr>
        <w:rPr>
          <w:b/>
        </w:rPr>
      </w:pPr>
      <w:r w:rsidRPr="00400851">
        <w:rPr>
          <w:b/>
        </w:rPr>
        <w:lastRenderedPageBreak/>
        <w:t>n</w:t>
      </w:r>
      <w:r w:rsidR="00C84F16" w:rsidRPr="00400851">
        <w:rPr>
          <w:b/>
        </w:rPr>
        <w:t xml:space="preserve">adobudnutie </w:t>
      </w:r>
      <w:r w:rsidRPr="00400851">
        <w:rPr>
          <w:b/>
        </w:rPr>
        <w:t>štá</w:t>
      </w:r>
      <w:r w:rsidR="00C84F16" w:rsidRPr="00400851">
        <w:rPr>
          <w:b/>
        </w:rPr>
        <w:t>tneho ob</w:t>
      </w:r>
      <w:r w:rsidRPr="00400851">
        <w:rPr>
          <w:b/>
        </w:rPr>
        <w:t>č</w:t>
      </w:r>
      <w:r w:rsidR="00C84F16" w:rsidRPr="00400851">
        <w:rPr>
          <w:b/>
        </w:rPr>
        <w:t>ianstva</w:t>
      </w:r>
    </w:p>
    <w:p w:rsidR="00400851" w:rsidRDefault="00C10D3D" w:rsidP="00C10D3D">
      <w:r>
        <w:t>podmienky nadobudnutia štátneho občianstva si určuje štát samostatne. Spravidla je to naturalizácia a</w:t>
      </w:r>
      <w:r w:rsidR="007E45EE">
        <w:t> </w:t>
      </w:r>
      <w:r>
        <w:t>narodenie</w:t>
      </w:r>
      <w:r w:rsidR="007E45EE">
        <w:t xml:space="preserve"> a opcia</w:t>
      </w:r>
      <w:r w:rsidR="00400851">
        <w:t>. Narodenie znamená, že ak sa daný občan narodí občanovi daného štátu tak dieťa má nárok byť občanom toho štátu. Ak sú obaja rodičia občanmi jedného štátu tak ich dieťa bude mať len jedno občianstvo. Ak je každý z iného štátu tak má dieťa nárok na dvojité občianstvo (</w:t>
      </w:r>
      <w:proofErr w:type="spellStart"/>
      <w:r w:rsidR="00400851">
        <w:t>bipolitizmus</w:t>
      </w:r>
      <w:proofErr w:type="spellEnd"/>
      <w:r w:rsidR="00400851">
        <w:t>). Niektoré štáty dávajú dieťaťu, ktoré sa narodí na ich území občianstvo bez toho, aby ktorýkoľvek z rodičov bol občan toho štátu. Druhý typ nadobudnutia občianstvo je naturalizácia a znamená, že sa do daného štátu prisťahuje občan iného štátu napríklad kvôli manželstvu a postupnou naturalizáciou, vybavením si naturalizačného aktu alebo spravením nejakých štátnych skúšok sa môže stať občan štátu, v ktorom žije. Podrobnosti naturalizácie si určí každý štát osobitne.</w:t>
      </w:r>
      <w:r w:rsidR="007E45EE">
        <w:t xml:space="preserve"> Opcia je v zmysle medzinárodného práva a je to v </w:t>
      </w:r>
      <w:proofErr w:type="spellStart"/>
      <w:r w:rsidR="007E45EE">
        <w:t>tedy</w:t>
      </w:r>
      <w:proofErr w:type="spellEnd"/>
      <w:r w:rsidR="007E45EE">
        <w:t xml:space="preserve">, ak si jednotlivec sám vyberá občianstvo štátu, k ktorému chce patriť. </w:t>
      </w:r>
    </w:p>
    <w:p w:rsidR="00400851" w:rsidRDefault="00400851" w:rsidP="00400851"/>
    <w:p w:rsidR="00C84F16" w:rsidRPr="00EC6F00" w:rsidRDefault="00400851" w:rsidP="00591596">
      <w:pPr>
        <w:pStyle w:val="Odsekzoznamu"/>
        <w:numPr>
          <w:ilvl w:val="0"/>
          <w:numId w:val="1"/>
        </w:numPr>
        <w:rPr>
          <w:b/>
        </w:rPr>
      </w:pPr>
      <w:r w:rsidRPr="00EC6F00">
        <w:rPr>
          <w:b/>
        </w:rPr>
        <w:t>zá</w:t>
      </w:r>
      <w:r w:rsidR="00C84F16" w:rsidRPr="00EC6F00">
        <w:rPr>
          <w:b/>
        </w:rPr>
        <w:t>s</w:t>
      </w:r>
      <w:r w:rsidRPr="00EC6F00">
        <w:rPr>
          <w:b/>
        </w:rPr>
        <w:t>ady deľ</w:t>
      </w:r>
      <w:r w:rsidR="00C84F16" w:rsidRPr="00EC6F00">
        <w:rPr>
          <w:b/>
        </w:rPr>
        <w:t>by moci v prezidentskom syst</w:t>
      </w:r>
      <w:r w:rsidRPr="00EC6F00">
        <w:rPr>
          <w:b/>
        </w:rPr>
        <w:t>é</w:t>
      </w:r>
      <w:r w:rsidR="00C84F16" w:rsidRPr="00EC6F00">
        <w:rPr>
          <w:b/>
        </w:rPr>
        <w:t>me</w:t>
      </w:r>
    </w:p>
    <w:p w:rsidR="00400851" w:rsidRDefault="00400851" w:rsidP="00400851">
      <w:r>
        <w:t>nezl</w:t>
      </w:r>
      <w:r w:rsidR="008041E3">
        <w:t>u</w:t>
      </w:r>
      <w:r>
        <w:t xml:space="preserve">čiteľnosť, rovnocennosť, vzájomná kontrola, </w:t>
      </w:r>
      <w:r w:rsidR="008041E3">
        <w:t>ne</w:t>
      </w:r>
      <w:r>
        <w:t xml:space="preserve">závislosť, samostatnosť, </w:t>
      </w:r>
      <w:r w:rsidR="008041E3">
        <w:t xml:space="preserve">oddelenosť mocí, </w:t>
      </w:r>
      <w:proofErr w:type="spellStart"/>
      <w:r w:rsidR="008041E3">
        <w:t>trojdelenie</w:t>
      </w:r>
      <w:proofErr w:type="spellEnd"/>
      <w:r w:rsidR="008041E3">
        <w:t xml:space="preserve"> mocí, </w:t>
      </w:r>
      <w:proofErr w:type="spellStart"/>
      <w:r w:rsidR="008041E3">
        <w:t>nepodriadenosť</w:t>
      </w:r>
      <w:proofErr w:type="spellEnd"/>
      <w:r w:rsidR="008041E3">
        <w:t>, nezodpovednosť, rovnováha</w:t>
      </w:r>
    </w:p>
    <w:p w:rsidR="008041E3" w:rsidRDefault="008041E3" w:rsidP="00400851"/>
    <w:p w:rsidR="00C84F16" w:rsidRPr="00EC6F00" w:rsidRDefault="008041E3" w:rsidP="00591596">
      <w:pPr>
        <w:pStyle w:val="Odsekzoznamu"/>
        <w:numPr>
          <w:ilvl w:val="0"/>
          <w:numId w:val="1"/>
        </w:numPr>
        <w:rPr>
          <w:b/>
        </w:rPr>
      </w:pPr>
      <w:r w:rsidRPr="00EC6F00">
        <w:rPr>
          <w:b/>
        </w:rPr>
        <w:t>na základe vzťahov aké poznáme formy vlá</w:t>
      </w:r>
      <w:r w:rsidR="00C84F16" w:rsidRPr="00EC6F00">
        <w:rPr>
          <w:b/>
        </w:rPr>
        <w:t>dy</w:t>
      </w:r>
    </w:p>
    <w:p w:rsidR="008041E3" w:rsidRDefault="008041E3" w:rsidP="008041E3">
      <w:r>
        <w:t>so zreteľom na hlavu štátu – republika</w:t>
      </w:r>
      <w:r w:rsidR="00EC6F00">
        <w:t xml:space="preserve"> (prezidentská alebo parlamentná)</w:t>
      </w:r>
      <w:r>
        <w:t>, diktatúra</w:t>
      </w:r>
      <w:r w:rsidR="00EC6F00">
        <w:t xml:space="preserve"> (vláda menšiny, väčšiny, jednotlivca)</w:t>
      </w:r>
      <w:r>
        <w:t>, monarchia</w:t>
      </w:r>
      <w:r w:rsidR="00EC6F00">
        <w:t xml:space="preserve"> (konštitučná, parlamentná, stavovská, absolutistická)</w:t>
      </w:r>
    </w:p>
    <w:p w:rsidR="00EC6F00" w:rsidRDefault="008041E3" w:rsidP="008041E3">
      <w:r>
        <w:t>demokracia v štáte – parlamentná republika, prezidentská republika a parlamentná monarch</w:t>
      </w:r>
      <w:r w:rsidR="00EC6F00">
        <w:t>ia</w:t>
      </w:r>
    </w:p>
    <w:p w:rsidR="008041E3" w:rsidRDefault="00EC6F00" w:rsidP="008041E3">
      <w:r>
        <w:t> nedemokratické štáty – všetky diktatúry, monarchie (absolutistická, stavovská,)</w:t>
      </w:r>
    </w:p>
    <w:p w:rsidR="008041E3" w:rsidRPr="00EC6F00" w:rsidRDefault="008041E3" w:rsidP="008041E3">
      <w:pPr>
        <w:rPr>
          <w:b/>
        </w:rPr>
      </w:pPr>
    </w:p>
    <w:p w:rsidR="00C84F16" w:rsidRPr="00EC6F00" w:rsidRDefault="00EC6F00" w:rsidP="00EC6F00">
      <w:pPr>
        <w:pStyle w:val="Odsekzoznamu"/>
        <w:numPr>
          <w:ilvl w:val="0"/>
          <w:numId w:val="1"/>
        </w:numPr>
        <w:rPr>
          <w:b/>
        </w:rPr>
      </w:pPr>
      <w:r w:rsidRPr="00EC6F00">
        <w:rPr>
          <w:b/>
        </w:rPr>
        <w:t>3 orgá</w:t>
      </w:r>
      <w:r w:rsidR="00C84F16" w:rsidRPr="00EC6F00">
        <w:rPr>
          <w:b/>
        </w:rPr>
        <w:t>ny so v</w:t>
      </w:r>
      <w:r w:rsidRPr="00EC6F00">
        <w:rPr>
          <w:b/>
        </w:rPr>
        <w:t>š</w:t>
      </w:r>
      <w:r w:rsidR="00C84F16" w:rsidRPr="00EC6F00">
        <w:rPr>
          <w:b/>
        </w:rPr>
        <w:t>eo</w:t>
      </w:r>
      <w:r w:rsidRPr="00EC6F00">
        <w:rPr>
          <w:b/>
        </w:rPr>
        <w:t>b</w:t>
      </w:r>
      <w:r w:rsidR="00C84F16" w:rsidRPr="00EC6F00">
        <w:rPr>
          <w:b/>
        </w:rPr>
        <w:t>e</w:t>
      </w:r>
      <w:r w:rsidRPr="00EC6F00">
        <w:rPr>
          <w:b/>
        </w:rPr>
        <w:t>c</w:t>
      </w:r>
      <w:r w:rsidR="00C84F16" w:rsidRPr="00EC6F00">
        <w:rPr>
          <w:b/>
        </w:rPr>
        <w:t>nou vecnou kompetenciou,</w:t>
      </w:r>
      <w:r w:rsidRPr="00EC6F00">
        <w:rPr>
          <w:b/>
        </w:rPr>
        <w:t xml:space="preserve"> </w:t>
      </w:r>
      <w:r w:rsidR="00C84F16" w:rsidRPr="00EC6F00">
        <w:rPr>
          <w:b/>
        </w:rPr>
        <w:t>3</w:t>
      </w:r>
      <w:r w:rsidRPr="00EC6F00">
        <w:rPr>
          <w:b/>
        </w:rPr>
        <w:t xml:space="preserve"> </w:t>
      </w:r>
      <w:r w:rsidR="00C84F16" w:rsidRPr="00EC6F00">
        <w:rPr>
          <w:b/>
        </w:rPr>
        <w:t>org</w:t>
      </w:r>
      <w:r w:rsidRPr="00EC6F00">
        <w:rPr>
          <w:b/>
        </w:rPr>
        <w:t>á</w:t>
      </w:r>
      <w:r w:rsidR="00C84F16" w:rsidRPr="00EC6F00">
        <w:rPr>
          <w:b/>
        </w:rPr>
        <w:t>ny v</w:t>
      </w:r>
      <w:r w:rsidRPr="00EC6F00">
        <w:rPr>
          <w:b/>
        </w:rPr>
        <w:t>š</w:t>
      </w:r>
      <w:r w:rsidR="00C84F16" w:rsidRPr="00EC6F00">
        <w:rPr>
          <w:b/>
        </w:rPr>
        <w:t>eobecnou osobitnou</w:t>
      </w:r>
      <w:r w:rsidRPr="00EC6F00">
        <w:rPr>
          <w:b/>
        </w:rPr>
        <w:t xml:space="preserve"> k</w:t>
      </w:r>
      <w:r w:rsidR="00C84F16" w:rsidRPr="00EC6F00">
        <w:rPr>
          <w:b/>
        </w:rPr>
        <w:t>ompetencio</w:t>
      </w:r>
      <w:r w:rsidRPr="00EC6F00">
        <w:rPr>
          <w:b/>
        </w:rPr>
        <w:t xml:space="preserve">u </w:t>
      </w:r>
      <w:r w:rsidR="00C84F16" w:rsidRPr="00EC6F00">
        <w:rPr>
          <w:b/>
        </w:rPr>
        <w:t>,3 org</w:t>
      </w:r>
      <w:r w:rsidRPr="00EC6F00">
        <w:rPr>
          <w:b/>
        </w:rPr>
        <w:t>á</w:t>
      </w:r>
      <w:r w:rsidR="00C84F16" w:rsidRPr="00EC6F00">
        <w:rPr>
          <w:b/>
        </w:rPr>
        <w:t>ny ktor</w:t>
      </w:r>
      <w:r w:rsidRPr="00EC6F00">
        <w:rPr>
          <w:b/>
        </w:rPr>
        <w:t>é</w:t>
      </w:r>
      <w:r w:rsidR="00C84F16" w:rsidRPr="00EC6F00">
        <w:rPr>
          <w:b/>
        </w:rPr>
        <w:t xml:space="preserve"> s</w:t>
      </w:r>
      <w:r w:rsidRPr="00EC6F00">
        <w:rPr>
          <w:b/>
        </w:rPr>
        <w:t>ú</w:t>
      </w:r>
      <w:r w:rsidR="00C84F16" w:rsidRPr="00EC6F00">
        <w:rPr>
          <w:b/>
        </w:rPr>
        <w:t xml:space="preserve"> trval</w:t>
      </w:r>
      <w:r w:rsidRPr="00EC6F00">
        <w:rPr>
          <w:b/>
        </w:rPr>
        <w:t>é</w:t>
      </w:r>
    </w:p>
    <w:p w:rsidR="00EC6F00" w:rsidRDefault="00EC6F00" w:rsidP="00EC6F00">
      <w:r>
        <w:t>Všeobecná vecná kompetencia – súd, generálna prokuratúra, vláda, parlament</w:t>
      </w:r>
    </w:p>
    <w:p w:rsidR="00EC6F00" w:rsidRDefault="00EC6F00" w:rsidP="00EC6F00">
      <w:r>
        <w:t>Všeobecná osobná kompetencia – súdy, generálna prokuratúra, vláda, parlament</w:t>
      </w:r>
    </w:p>
    <w:p w:rsidR="008041E3" w:rsidRDefault="00EC6F00" w:rsidP="00EC6F00">
      <w:r>
        <w:t>Osobitná osobná kompetencia – vojenská súdy, stavovské súdy, imunitné a mandátne výbory v parlamente, vojenská prokuratúra, výbor pre nezlučiteľnosť funkcií</w:t>
      </w:r>
    </w:p>
    <w:p w:rsidR="00EC6F00" w:rsidRDefault="00EC6F00" w:rsidP="00EC6F00">
      <w:r>
        <w:t xml:space="preserve">Trvalé orgány – vláda, parlament, generálna prokuratúra </w:t>
      </w:r>
    </w:p>
    <w:p w:rsidR="00C84F16" w:rsidRDefault="00C84F16" w:rsidP="00C84F16">
      <w:pPr>
        <w:pStyle w:val="Odsekzoznamu"/>
      </w:pPr>
    </w:p>
    <w:p w:rsidR="00C84F16" w:rsidRDefault="00C84F16" w:rsidP="00C84F16">
      <w:pPr>
        <w:pStyle w:val="Odsekzoznamu"/>
      </w:pPr>
    </w:p>
    <w:p w:rsidR="00DE1E2D" w:rsidRDefault="00DE1E2D">
      <w:r>
        <w:br w:type="page"/>
      </w:r>
    </w:p>
    <w:p w:rsidR="00C84F16" w:rsidRPr="00DE1E2D" w:rsidRDefault="00EC6F00" w:rsidP="00C84F16">
      <w:pPr>
        <w:pStyle w:val="Odsekzoznamu"/>
        <w:numPr>
          <w:ilvl w:val="0"/>
          <w:numId w:val="1"/>
        </w:numPr>
        <w:rPr>
          <w:b/>
        </w:rPr>
      </w:pPr>
      <w:r w:rsidRPr="00DE1E2D">
        <w:rPr>
          <w:b/>
        </w:rPr>
        <w:lastRenderedPageBreak/>
        <w:t>minimálne prá</w:t>
      </w:r>
      <w:r w:rsidR="00C84F16" w:rsidRPr="00DE1E2D">
        <w:rPr>
          <w:b/>
        </w:rPr>
        <w:t>va</w:t>
      </w:r>
      <w:r w:rsidRPr="00DE1E2D">
        <w:rPr>
          <w:b/>
        </w:rPr>
        <w:t xml:space="preserve"> obvineného podľ</w:t>
      </w:r>
      <w:r w:rsidR="00C84F16" w:rsidRPr="00DE1E2D">
        <w:rPr>
          <w:b/>
        </w:rPr>
        <w:t xml:space="preserve">a Dohovoru o </w:t>
      </w:r>
      <w:r w:rsidRPr="00DE1E2D">
        <w:rPr>
          <w:b/>
        </w:rPr>
        <w:t>ľudský</w:t>
      </w:r>
      <w:r w:rsidR="00C84F16" w:rsidRPr="00DE1E2D">
        <w:rPr>
          <w:b/>
        </w:rPr>
        <w:t>ch pr</w:t>
      </w:r>
      <w:r w:rsidRPr="00DE1E2D">
        <w:rPr>
          <w:b/>
        </w:rPr>
        <w:t>á</w:t>
      </w:r>
      <w:r w:rsidR="00C84F16" w:rsidRPr="00DE1E2D">
        <w:rPr>
          <w:b/>
        </w:rPr>
        <w:t>vach</w:t>
      </w:r>
    </w:p>
    <w:p w:rsidR="00DE1E2D" w:rsidRDefault="00DE1E2D" w:rsidP="00DE1E2D">
      <w:r>
        <w:t>Čl. 6</w:t>
      </w:r>
    </w:p>
    <w:p w:rsidR="00DE1E2D" w:rsidRDefault="00DE1E2D" w:rsidP="00DE1E2D">
      <w:r>
        <w:t>3. Každý, kto je obvinený z trestného činu má tieto minimálne práva:</w:t>
      </w:r>
    </w:p>
    <w:p w:rsidR="00DE1E2D" w:rsidRDefault="00DE1E2D" w:rsidP="00DE1E2D">
      <w:pPr>
        <w:pStyle w:val="Odsekzoznamu"/>
      </w:pPr>
      <w:r>
        <w:t>a) byť bez meškania a v jazyku, ktorému rozumie, podrobne oboznámený s povahou a dôvodom obvinenia proti nemu;</w:t>
      </w:r>
    </w:p>
    <w:p w:rsidR="00DE1E2D" w:rsidRDefault="00DE1E2D" w:rsidP="00DE1E2D">
      <w:pPr>
        <w:pStyle w:val="Odsekzoznamu"/>
      </w:pPr>
      <w:r>
        <w:t>b) mať primeraný čas a možnosti na prípravu svojej obhajoby;</w:t>
      </w:r>
    </w:p>
    <w:p w:rsidR="00DE1E2D" w:rsidRDefault="00DE1E2D" w:rsidP="00DE1E2D">
      <w:pPr>
        <w:pStyle w:val="Odsekzoznamu"/>
      </w:pPr>
      <w:r>
        <w:t>c) obhajovať sa osobne alebo s pomocou obhajcu podľa vlastného výberu, alebo pokiaľ nemá prostriedky na zaplatenie obhajcu, aby sa mu poskytol bezplatne, ak to záujmy spravodlivosti vyžadujú;</w:t>
      </w:r>
    </w:p>
    <w:p w:rsidR="00DE1E2D" w:rsidRDefault="00DE1E2D" w:rsidP="00DE1E2D">
      <w:pPr>
        <w:pStyle w:val="Odsekzoznamu"/>
      </w:pPr>
      <w:r>
        <w:t xml:space="preserve">d) </w:t>
      </w:r>
      <w:proofErr w:type="spellStart"/>
      <w:r>
        <w:t>vyslúchať</w:t>
      </w:r>
      <w:proofErr w:type="spellEnd"/>
      <w:r>
        <w:t xml:space="preserve"> alebo dať </w:t>
      </w:r>
      <w:proofErr w:type="spellStart"/>
      <w:r>
        <w:t>vyslúchať</w:t>
      </w:r>
      <w:proofErr w:type="spellEnd"/>
      <w:r>
        <w:t xml:space="preserve"> svedkov proti sebe a dosiahnuť predvolanie a výsluch svedkov vo svoj prospech za rovnakých podmienok, ako svedkov proti sebe;</w:t>
      </w:r>
    </w:p>
    <w:p w:rsidR="00DE1E2D" w:rsidRDefault="00DE1E2D" w:rsidP="00DE1E2D">
      <w:pPr>
        <w:pStyle w:val="Odsekzoznamu"/>
      </w:pPr>
      <w:r>
        <w:t xml:space="preserve">e) mať bezplatnú pomoc tlmočníka, ak nerozumie jazyku používanému pred súdom alebo týmto jazykom nehovorí. </w:t>
      </w:r>
    </w:p>
    <w:p w:rsidR="00DE1E2D" w:rsidRDefault="00DE1E2D" w:rsidP="00C8481B">
      <w:pPr>
        <w:pStyle w:val="Odsekzoznamu"/>
      </w:pPr>
    </w:p>
    <w:p w:rsidR="00C84F16" w:rsidRPr="00355372" w:rsidRDefault="00C84F16" w:rsidP="00591596">
      <w:pPr>
        <w:pStyle w:val="Odsekzoznamu"/>
        <w:numPr>
          <w:ilvl w:val="0"/>
          <w:numId w:val="1"/>
        </w:numPr>
        <w:rPr>
          <w:b/>
        </w:rPr>
      </w:pPr>
      <w:r w:rsidRPr="00355372">
        <w:rPr>
          <w:b/>
        </w:rPr>
        <w:t>porovna</w:t>
      </w:r>
      <w:r w:rsidR="00C8481B" w:rsidRPr="00355372">
        <w:rPr>
          <w:b/>
        </w:rPr>
        <w:t>ť</w:t>
      </w:r>
      <w:r w:rsidRPr="00355372">
        <w:rPr>
          <w:b/>
        </w:rPr>
        <w:t xml:space="preserve"> exekut</w:t>
      </w:r>
      <w:r w:rsidR="00C8481B" w:rsidRPr="00355372">
        <w:rPr>
          <w:b/>
        </w:rPr>
        <w:t>í</w:t>
      </w:r>
      <w:r w:rsidRPr="00355372">
        <w:rPr>
          <w:b/>
        </w:rPr>
        <w:t>vu a s</w:t>
      </w:r>
      <w:r w:rsidR="00C8481B" w:rsidRPr="00355372">
        <w:rPr>
          <w:b/>
        </w:rPr>
        <w:t>ú</w:t>
      </w:r>
      <w:r w:rsidRPr="00355372">
        <w:rPr>
          <w:b/>
        </w:rPr>
        <w:t>dnictvo v</w:t>
      </w:r>
      <w:r w:rsidR="00C8481B" w:rsidRPr="00355372">
        <w:rPr>
          <w:b/>
        </w:rPr>
        <w:t> </w:t>
      </w:r>
      <w:r w:rsidRPr="00355372">
        <w:rPr>
          <w:b/>
        </w:rPr>
        <w:t>bodoch</w:t>
      </w:r>
    </w:p>
    <w:p w:rsidR="00C8481B" w:rsidRDefault="00C8481B" w:rsidP="00C8481B">
      <w:r>
        <w:t xml:space="preserve">exekutíva - orgány sú hlava štátu a vláda s jej členmi, ministerstvá a ústredné a miestne orgány štátnej správy a výkonné orgány </w:t>
      </w:r>
      <w:proofErr w:type="spellStart"/>
      <w:r>
        <w:t>sui</w:t>
      </w:r>
      <w:proofErr w:type="spellEnd"/>
      <w:r>
        <w:t xml:space="preserve"> </w:t>
      </w:r>
      <w:proofErr w:type="spellStart"/>
      <w:r>
        <w:t>generis</w:t>
      </w:r>
      <w:proofErr w:type="spellEnd"/>
      <w:r>
        <w:t xml:space="preserve"> (prokuratúra, ombudsman, NKÚ)</w:t>
      </w:r>
    </w:p>
    <w:p w:rsidR="00C8481B" w:rsidRDefault="00C8481B" w:rsidP="00C8481B">
      <w:r>
        <w:t>súdnictvo – súdy a</w:t>
      </w:r>
      <w:r w:rsidR="00355372">
        <w:t> </w:t>
      </w:r>
      <w:r>
        <w:t>sudcovia</w:t>
      </w:r>
      <w:r w:rsidR="00355372">
        <w:t xml:space="preserve">, hierarchicky usporiadaná </w:t>
      </w:r>
    </w:p>
    <w:p w:rsidR="00C8481B" w:rsidRDefault="00C8481B" w:rsidP="00C8481B">
      <w:r>
        <w:t xml:space="preserve">rozhodujú o právach a povinnostiach právom stanovených záujmov, o vine a uložení trestu alebo iného represívneho opatrenia, o veciach ústavnosti a zákonnosti </w:t>
      </w:r>
    </w:p>
    <w:p w:rsidR="001E478C" w:rsidRDefault="001E478C" w:rsidP="001E478C">
      <w:pPr>
        <w:pStyle w:val="Odsekzoznamu"/>
      </w:pPr>
    </w:p>
    <w:p w:rsidR="00355372" w:rsidRPr="001E478C" w:rsidRDefault="00355372" w:rsidP="00C84F16">
      <w:pPr>
        <w:pStyle w:val="Odsekzoznamu"/>
        <w:numPr>
          <w:ilvl w:val="0"/>
          <w:numId w:val="1"/>
        </w:numPr>
        <w:rPr>
          <w:b/>
        </w:rPr>
      </w:pPr>
      <w:r w:rsidRPr="001E478C">
        <w:rPr>
          <w:b/>
        </w:rPr>
        <w:t>aké</w:t>
      </w:r>
      <w:r w:rsidR="00C84F16" w:rsidRPr="001E478C">
        <w:rPr>
          <w:b/>
        </w:rPr>
        <w:t xml:space="preserve"> druhy major</w:t>
      </w:r>
      <w:r w:rsidRPr="001E478C">
        <w:rPr>
          <w:b/>
        </w:rPr>
        <w:t>í</w:t>
      </w:r>
      <w:r w:rsidR="00C84F16" w:rsidRPr="001E478C">
        <w:rPr>
          <w:b/>
        </w:rPr>
        <w:t>t existuj</w:t>
      </w:r>
      <w:r w:rsidRPr="001E478C">
        <w:rPr>
          <w:b/>
        </w:rPr>
        <w:t>ú na schvá</w:t>
      </w:r>
      <w:r w:rsidR="00C84F16" w:rsidRPr="001E478C">
        <w:rPr>
          <w:b/>
        </w:rPr>
        <w:t>lenie r</w:t>
      </w:r>
      <w:r w:rsidRPr="001E478C">
        <w:rPr>
          <w:b/>
        </w:rPr>
        <w:t>ô</w:t>
      </w:r>
      <w:r w:rsidR="00C84F16" w:rsidRPr="001E478C">
        <w:rPr>
          <w:b/>
        </w:rPr>
        <w:t>znych aktov parlamentu</w:t>
      </w:r>
      <w:r w:rsidRPr="001E478C">
        <w:rPr>
          <w:b/>
        </w:rPr>
        <w:t xml:space="preserve"> </w:t>
      </w:r>
    </w:p>
    <w:p w:rsidR="001E478C" w:rsidRDefault="001E478C" w:rsidP="00355372">
      <w:r>
        <w:t>kvórum – uznášania sa schopnosť a to je ak je v parlamente prítomných nadpolovičná väčšina poslancov. Na SR to je najmenej 76 poslancov.</w:t>
      </w:r>
    </w:p>
    <w:p w:rsidR="00C84F16" w:rsidRDefault="00C84F16" w:rsidP="00355372">
      <w:r>
        <w:t>kvalifikovan</w:t>
      </w:r>
      <w:r w:rsidR="00355372">
        <w:t>á</w:t>
      </w:r>
      <w:r w:rsidR="001E478C">
        <w:t xml:space="preserve"> – ide o trojpätinovú väčšinu všetkých poslancov a používa sa napríklad pri schvaľovaní ústavných zákonov alebo pri prelomení prezidentského veta alebo pri niektorých medzinárodných zmluvách. Na SR to je najmenej 90 poslancov. Je to zlomok poslancov, ktorý predstavuje viac ako jednu polovicu. V niektorých štátoch 2/3, u nás 3/5</w:t>
      </w:r>
      <w:r w:rsidR="00B1632F">
        <w:t>.</w:t>
      </w:r>
    </w:p>
    <w:p w:rsidR="00355372" w:rsidRDefault="00355372" w:rsidP="00355372">
      <w:r>
        <w:t xml:space="preserve">relatívna </w:t>
      </w:r>
      <w:r w:rsidR="001E478C">
        <w:t>– je taký počet poslancov, aby boli v nadpolovičnej väčšine. Je závislý od prítomnosti poslancov. Ak je prítomných 76 poslancov čiže najmenšie kvórum, tak relatívnu väčšinu na schválenie jednoduchého zákona tvoria 39 poslancov. Je to nadpolovičná väčšina z prítomných poslancov</w:t>
      </w:r>
    </w:p>
    <w:p w:rsidR="00355372" w:rsidRDefault="00355372" w:rsidP="00355372">
      <w:r>
        <w:t xml:space="preserve">absolútna </w:t>
      </w:r>
      <w:r w:rsidR="001E478C">
        <w:t>– nadpolovičná väčšina všetkých poslancov, čo je na SR najmenej 76 poslancov. Je potrebná pri vyslovovaní dôvery vláde alebo jej členovi, alebo pri voľbe predsedu či podpredsedu NRSR.</w:t>
      </w:r>
    </w:p>
    <w:p w:rsidR="00B1632F" w:rsidRDefault="00B1632F">
      <w:r>
        <w:br w:type="page"/>
      </w:r>
    </w:p>
    <w:p w:rsidR="00C84F16" w:rsidRPr="00B1632F" w:rsidRDefault="00C84F16" w:rsidP="00591596">
      <w:pPr>
        <w:pStyle w:val="Odsekzoznamu"/>
        <w:numPr>
          <w:ilvl w:val="0"/>
          <w:numId w:val="1"/>
        </w:numPr>
        <w:rPr>
          <w:b/>
        </w:rPr>
      </w:pPr>
      <w:r w:rsidRPr="00B1632F">
        <w:rPr>
          <w:b/>
        </w:rPr>
        <w:lastRenderedPageBreak/>
        <w:t>pr</w:t>
      </w:r>
      <w:r w:rsidR="00B1632F" w:rsidRPr="00B1632F">
        <w:rPr>
          <w:b/>
        </w:rPr>
        <w:t>á</w:t>
      </w:r>
      <w:r w:rsidRPr="00B1632F">
        <w:rPr>
          <w:b/>
        </w:rPr>
        <w:t xml:space="preserve">vo veta - </w:t>
      </w:r>
      <w:r w:rsidR="00B1632F" w:rsidRPr="00B1632F">
        <w:rPr>
          <w:b/>
        </w:rPr>
        <w:t>č</w:t>
      </w:r>
      <w:r w:rsidRPr="00B1632F">
        <w:rPr>
          <w:b/>
        </w:rPr>
        <w:t>o je jeho obsahom a ako postupuje prezident pri jeho</w:t>
      </w:r>
      <w:r w:rsidR="00B1632F" w:rsidRPr="00B1632F">
        <w:rPr>
          <w:b/>
        </w:rPr>
        <w:t xml:space="preserve"> uplatňovaní</w:t>
      </w:r>
      <w:r w:rsidRPr="00B1632F">
        <w:rPr>
          <w:b/>
        </w:rPr>
        <w:t xml:space="preserve"> </w:t>
      </w:r>
    </w:p>
    <w:p w:rsidR="00B1632F" w:rsidRDefault="00B1632F" w:rsidP="00B1632F">
      <w:r>
        <w:t>právo veta je právo zasiahnuť do zákonodarnej činnosti. Existujú dva typy suspenzívne a absolútne. Suspenzívne sa používa napríklad u nás a využíva ho prezident pri nesúhlasení so zákonom. Je to vlastne právo hlavy štátu vrátiť zákon do parlamentu na opätovné preskúmanie a opravenie. Toto suspenzívne právo veta je možné prelomiť kvalifikovanou väčšinou v parlamente. Prezident má zákonnú lehotu 15 dní od doručenia schváleného zákona na vyjadrenie sa k zákonu. Ak súhlasí so znením zákona , signuje ho spolu s predsedom NRSR a predsedom vlády. Ak so zákonom prezident nesúhlasí tak iba on má právo vrátiť tento zákon na prerokovanie NRSR. Ak je tento zákon znova schválený v NRSR kvalifikovanou 3/5 väčšinou, je platný aj bez podpisu prezidenta, čo znamená, že so zákonom po opätovnom schválení nemusí prezident súhlasiť.</w:t>
      </w:r>
    </w:p>
    <w:p w:rsidR="00B1632F" w:rsidRDefault="00B1632F" w:rsidP="00B1632F">
      <w:r>
        <w:t>Druhý typ veta je absolútne, ktoré sa používa len v medzinárodnom práve a to napríklad v bezpečnostnej rade OSN, kde má toto právo veta každý členský štát a je neprelomiteľné.</w:t>
      </w:r>
    </w:p>
    <w:p w:rsidR="00C84F16" w:rsidRPr="00734A6E" w:rsidRDefault="00C84F16" w:rsidP="00591596">
      <w:pPr>
        <w:pStyle w:val="Odsekzoznamu"/>
        <w:numPr>
          <w:ilvl w:val="0"/>
          <w:numId w:val="1"/>
        </w:numPr>
        <w:rPr>
          <w:b/>
        </w:rPr>
      </w:pPr>
      <w:r w:rsidRPr="00734A6E">
        <w:rPr>
          <w:b/>
        </w:rPr>
        <w:t>kontrasign</w:t>
      </w:r>
      <w:r w:rsidR="00B1632F" w:rsidRPr="00734A6E">
        <w:rPr>
          <w:b/>
        </w:rPr>
        <w:t>á</w:t>
      </w:r>
      <w:r w:rsidRPr="00734A6E">
        <w:rPr>
          <w:b/>
        </w:rPr>
        <w:t>cia - vysvetli</w:t>
      </w:r>
      <w:r w:rsidR="00B1632F" w:rsidRPr="00734A6E">
        <w:rPr>
          <w:b/>
        </w:rPr>
        <w:t>ť</w:t>
      </w:r>
      <w:r w:rsidRPr="00734A6E">
        <w:rPr>
          <w:b/>
        </w:rPr>
        <w:t xml:space="preserve"> pojem a ak</w:t>
      </w:r>
      <w:r w:rsidR="00B1632F" w:rsidRPr="00734A6E">
        <w:rPr>
          <w:b/>
        </w:rPr>
        <w:t>ý</w:t>
      </w:r>
      <w:r w:rsidRPr="00734A6E">
        <w:rPr>
          <w:b/>
        </w:rPr>
        <w:t xml:space="preserve"> m</w:t>
      </w:r>
      <w:r w:rsidR="00B1632F" w:rsidRPr="00734A6E">
        <w:rPr>
          <w:b/>
        </w:rPr>
        <w:t>á</w:t>
      </w:r>
      <w:r w:rsidRPr="00734A6E">
        <w:rPr>
          <w:b/>
        </w:rPr>
        <w:t xml:space="preserve"> v</w:t>
      </w:r>
      <w:r w:rsidR="00B1632F" w:rsidRPr="00734A6E">
        <w:rPr>
          <w:b/>
        </w:rPr>
        <w:t>ý</w:t>
      </w:r>
      <w:r w:rsidRPr="00734A6E">
        <w:rPr>
          <w:b/>
        </w:rPr>
        <w:t>znam</w:t>
      </w:r>
    </w:p>
    <w:p w:rsidR="00B1632F" w:rsidRDefault="00B1632F" w:rsidP="00B1632F">
      <w:r>
        <w:t>spolu podpísanie právneho aktu prezidentom, predsedom NRSR a predsedom vlády</w:t>
      </w:r>
      <w:r w:rsidR="00734A6E">
        <w:t xml:space="preserve"> alebo ministrom zahraničných vecí</w:t>
      </w:r>
      <w:r>
        <w:t>. Je to vlastne podpísanie oboch zmluvných strán.</w:t>
      </w:r>
      <w:r w:rsidR="00734A6E">
        <w:t xml:space="preserve"> Význam kontrasignácie je v tom, že aj zákonodarná moc v zastúpení s jej predsedom aj výkonná moc okrem prezidenta v zastúpení predsedom alebo príslušným ministrom vie o danom zákone a súhlasí s ním.</w:t>
      </w:r>
      <w:r w:rsidR="00533AAB">
        <w:t xml:space="preserve"> Tým, že podpísali zákon predseda vlády a príslušný minister, nesú právnu zodpovednosť oni.</w:t>
      </w:r>
    </w:p>
    <w:p w:rsidR="00C84F16" w:rsidRDefault="00C84F16" w:rsidP="00C84F16">
      <w:pPr>
        <w:pStyle w:val="Odsekzoznamu"/>
      </w:pPr>
    </w:p>
    <w:p w:rsidR="00C84F16" w:rsidRPr="005676CC" w:rsidRDefault="00C84F16" w:rsidP="00C84F16">
      <w:pPr>
        <w:pStyle w:val="Odsekzoznamu"/>
        <w:numPr>
          <w:ilvl w:val="0"/>
          <w:numId w:val="1"/>
        </w:numPr>
        <w:rPr>
          <w:b/>
        </w:rPr>
      </w:pPr>
      <w:r w:rsidRPr="005676CC">
        <w:rPr>
          <w:b/>
        </w:rPr>
        <w:t>ak</w:t>
      </w:r>
      <w:r w:rsidR="00734A6E" w:rsidRPr="005676CC">
        <w:rPr>
          <w:b/>
        </w:rPr>
        <w:t>é súdy boli u ná</w:t>
      </w:r>
      <w:r w:rsidRPr="005676CC">
        <w:rPr>
          <w:b/>
        </w:rPr>
        <w:t xml:space="preserve">s v </w:t>
      </w:r>
      <w:r w:rsidR="00734A6E" w:rsidRPr="005676CC">
        <w:rPr>
          <w:b/>
        </w:rPr>
        <w:t>č</w:t>
      </w:r>
      <w:r w:rsidRPr="005676CC">
        <w:rPr>
          <w:b/>
        </w:rPr>
        <w:t>ase socializmu a</w:t>
      </w:r>
      <w:r w:rsidR="00734A6E" w:rsidRPr="005676CC">
        <w:rPr>
          <w:b/>
        </w:rPr>
        <w:t xml:space="preserve"> </w:t>
      </w:r>
      <w:r w:rsidRPr="005676CC">
        <w:rPr>
          <w:b/>
        </w:rPr>
        <w:t>pop</w:t>
      </w:r>
      <w:r w:rsidR="00734A6E" w:rsidRPr="005676CC">
        <w:rPr>
          <w:b/>
        </w:rPr>
        <w:t>í</w:t>
      </w:r>
      <w:r w:rsidRPr="005676CC">
        <w:rPr>
          <w:b/>
        </w:rPr>
        <w:t>sa</w:t>
      </w:r>
      <w:r w:rsidR="00734A6E" w:rsidRPr="005676CC">
        <w:rPr>
          <w:b/>
        </w:rPr>
        <w:t>ť</w:t>
      </w:r>
      <w:r w:rsidRPr="005676CC">
        <w:rPr>
          <w:b/>
        </w:rPr>
        <w:t xml:space="preserve"> ich </w:t>
      </w:r>
      <w:r w:rsidR="00734A6E" w:rsidRPr="005676CC">
        <w:rPr>
          <w:b/>
        </w:rPr>
        <w:t>č</w:t>
      </w:r>
      <w:r w:rsidRPr="005676CC">
        <w:rPr>
          <w:b/>
        </w:rPr>
        <w:t>innos</w:t>
      </w:r>
      <w:r w:rsidR="00734A6E" w:rsidRPr="005676CC">
        <w:rPr>
          <w:b/>
        </w:rPr>
        <w:t>ť</w:t>
      </w:r>
    </w:p>
    <w:p w:rsidR="00A73C9E" w:rsidRDefault="00A73C9E" w:rsidP="00734A6E">
      <w:r>
        <w:t>ústavný súd – rozhodovacia oblasť (skúmanie ústavnosti zákonov, ochrana občianskych práv a slobôd), riešenie kompetenčných sporov, podávanie podnetov v oblasti zákonodarstva.</w:t>
      </w:r>
    </w:p>
    <w:p w:rsidR="00A73C9E" w:rsidRDefault="00A73C9E" w:rsidP="00734A6E">
      <w:r>
        <w:t>V</w:t>
      </w:r>
      <w:r w:rsidR="005676CC">
        <w:t> znamení sústredenia súdov do jednej sústavy sa musel zrušiť najvyšší vojenský, štátny a správny súd</w:t>
      </w:r>
    </w:p>
    <w:p w:rsidR="005676CC" w:rsidRDefault="005676CC" w:rsidP="00734A6E">
      <w:r>
        <w:t>Vytvorili sa súdy všeobecné a špeciálne. Všeobecné boli najvyšší, krajské a ľudové. Špeciálne boli vojenské a rozhodcovské súdy</w:t>
      </w:r>
    </w:p>
    <w:p w:rsidR="00C84F16" w:rsidRDefault="00C84F16" w:rsidP="005676CC"/>
    <w:p w:rsidR="000E5DDB" w:rsidRPr="003A375D" w:rsidRDefault="000E5DDB" w:rsidP="000E5DDB">
      <w:pPr>
        <w:pStyle w:val="Odsekzoznamu"/>
        <w:numPr>
          <w:ilvl w:val="0"/>
          <w:numId w:val="1"/>
        </w:numPr>
        <w:rPr>
          <w:b/>
        </w:rPr>
      </w:pPr>
      <w:r w:rsidRPr="003A375D">
        <w:rPr>
          <w:b/>
        </w:rPr>
        <w:t>deľba  štátnych  orgánov  a  kompetencie št. orgánov</w:t>
      </w:r>
    </w:p>
    <w:p w:rsidR="000E5DDB" w:rsidRDefault="000E5DDB" w:rsidP="000E5DDB">
      <w:pPr>
        <w:ind w:left="360"/>
      </w:pPr>
      <w:r>
        <w:t>vertikálne, horizontálne, ustanovenie do funkcie (dedičnosť, voľby, menovanie), kompetencie (všeobecná, osobná, územná, funkčná, časová), vzájomných vzťahov (hierarchia), zloženia (monokratický, kolegiálny), právomoci (zákonodarná, výkonná, súdna)</w:t>
      </w:r>
    </w:p>
    <w:p w:rsidR="005676CC" w:rsidRDefault="005676CC" w:rsidP="005676CC">
      <w:pPr>
        <w:ind w:left="360"/>
      </w:pPr>
    </w:p>
    <w:p w:rsidR="00DE1E2D" w:rsidRPr="005676CC" w:rsidRDefault="005676CC" w:rsidP="00DE1E2D">
      <w:pPr>
        <w:pStyle w:val="Odsekzoznamu"/>
        <w:numPr>
          <w:ilvl w:val="0"/>
          <w:numId w:val="1"/>
        </w:numPr>
        <w:rPr>
          <w:b/>
        </w:rPr>
      </w:pPr>
      <w:r w:rsidRPr="005676CC">
        <w:rPr>
          <w:b/>
        </w:rPr>
        <w:t>čo vyplý</w:t>
      </w:r>
      <w:r w:rsidR="00DE1E2D" w:rsidRPr="005676CC">
        <w:rPr>
          <w:b/>
        </w:rPr>
        <w:t>va pre formu štátu z v</w:t>
      </w:r>
      <w:r w:rsidRPr="005676CC">
        <w:rPr>
          <w:b/>
        </w:rPr>
        <w:t>ý</w:t>
      </w:r>
      <w:r w:rsidR="00DE1E2D" w:rsidRPr="005676CC">
        <w:rPr>
          <w:b/>
        </w:rPr>
        <w:t xml:space="preserve">roku: Slovenská republika je demokraticky právny zvrchovaný štát </w:t>
      </w:r>
    </w:p>
    <w:p w:rsidR="005676CC" w:rsidRDefault="005676CC" w:rsidP="005676CC">
      <w:r>
        <w:t>forma štátu – forma vlády (republika), štátne zriadenie (jednotný štát) a štátny režim (právny štát)</w:t>
      </w:r>
    </w:p>
    <w:p w:rsidR="00DE1E2D" w:rsidRDefault="00DE1E2D" w:rsidP="005676CC">
      <w:pPr>
        <w:pStyle w:val="Odsekzoznamu"/>
      </w:pPr>
    </w:p>
    <w:p w:rsidR="005676CC" w:rsidRPr="00411D4B" w:rsidRDefault="00DE1E2D" w:rsidP="00DE1E2D">
      <w:pPr>
        <w:pStyle w:val="Odsekzoznamu"/>
        <w:numPr>
          <w:ilvl w:val="0"/>
          <w:numId w:val="1"/>
        </w:numPr>
        <w:rPr>
          <w:b/>
        </w:rPr>
      </w:pPr>
      <w:r w:rsidRPr="00411D4B">
        <w:rPr>
          <w:b/>
        </w:rPr>
        <w:t>charakterizujte nez</w:t>
      </w:r>
      <w:r w:rsidR="005676CC" w:rsidRPr="00411D4B">
        <w:rPr>
          <w:b/>
        </w:rPr>
        <w:t>á</w:t>
      </w:r>
      <w:r w:rsidRPr="00411D4B">
        <w:rPr>
          <w:b/>
        </w:rPr>
        <w:t>vislosť súdnictva v klasickej prezidentskej a parlamentnej republike</w:t>
      </w:r>
    </w:p>
    <w:p w:rsidR="00411D4B" w:rsidRDefault="005676CC" w:rsidP="005676CC">
      <w:r>
        <w:t xml:space="preserve">menovanie sudcov prezidentom na návrh parlamentu, </w:t>
      </w:r>
      <w:proofErr w:type="spellStart"/>
      <w:r>
        <w:t>nezlúčiteľnosť</w:t>
      </w:r>
      <w:proofErr w:type="spellEnd"/>
      <w:r>
        <w:t xml:space="preserve"> povolania okrem vydavateľskej alebo učiteľskej činnosti, neodvolateľnosť, </w:t>
      </w:r>
      <w:r w:rsidR="00411D4B">
        <w:t xml:space="preserve">nepreložiteľnosť, náhodný výber prípadov, zabránenie konfliktu záujmov, bez politických preferencií vzdelanie a kariérny systém, rozhodovanie v senátoch či ako samosudca, verejnosť rokovania a rozsudku okrem prípadov, kedy je porušované obchodné tajomstvo, v záujme spoločnosti a mravnosti, vysoké platy aby sa zaručila </w:t>
      </w:r>
      <w:proofErr w:type="spellStart"/>
      <w:r w:rsidR="00411D4B">
        <w:t>nepodplatiteľnosť</w:t>
      </w:r>
      <w:proofErr w:type="spellEnd"/>
      <w:r w:rsidR="00411D4B">
        <w:t xml:space="preserve">, imunita sudcov na pôde súdu, </w:t>
      </w:r>
      <w:proofErr w:type="spellStart"/>
      <w:r w:rsidR="00411D4B">
        <w:t>nepodriaditeľnosť</w:t>
      </w:r>
      <w:proofErr w:type="spellEnd"/>
      <w:r w:rsidR="00411D4B">
        <w:t xml:space="preserve"> žiadnej moci</w:t>
      </w:r>
    </w:p>
    <w:p w:rsidR="00DE1E2D" w:rsidRDefault="00411D4B" w:rsidP="005676CC">
      <w:proofErr w:type="spellStart"/>
      <w:r>
        <w:t>nepodriaditeľnosť</w:t>
      </w:r>
      <w:proofErr w:type="spellEnd"/>
      <w:r>
        <w:t xml:space="preserve">, samostatnosť, </w:t>
      </w:r>
      <w:proofErr w:type="spellStart"/>
      <w:r>
        <w:t>oddelenost</w:t>
      </w:r>
      <w:proofErr w:type="spellEnd"/>
      <w:r>
        <w:t xml:space="preserve"> moci, </w:t>
      </w:r>
      <w:proofErr w:type="spellStart"/>
      <w:r>
        <w:t>trojdelenie</w:t>
      </w:r>
      <w:proofErr w:type="spellEnd"/>
      <w:r>
        <w:t>, kontrola vzájomná,  nezlučiteľnosť, rovnocennosť, nezávislosť, nezodpovednosť, rovnováha síl</w:t>
      </w:r>
    </w:p>
    <w:p w:rsidR="00DE1E2D" w:rsidRDefault="00DE1E2D" w:rsidP="00411D4B"/>
    <w:p w:rsidR="00DE1E2D" w:rsidRPr="005F46AD" w:rsidRDefault="00411D4B" w:rsidP="00DE1E2D">
      <w:pPr>
        <w:pStyle w:val="Odsekzoznamu"/>
        <w:numPr>
          <w:ilvl w:val="0"/>
          <w:numId w:val="1"/>
        </w:numPr>
        <w:rPr>
          <w:b/>
        </w:rPr>
      </w:pPr>
      <w:r>
        <w:t xml:space="preserve"> </w:t>
      </w:r>
      <w:r w:rsidRPr="005F46AD">
        <w:rPr>
          <w:b/>
        </w:rPr>
        <w:t xml:space="preserve"> </w:t>
      </w:r>
      <w:r w:rsidR="00DE1E2D" w:rsidRPr="005F46AD">
        <w:rPr>
          <w:b/>
        </w:rPr>
        <w:t xml:space="preserve">vymenuj rozdelenie kompetencii </w:t>
      </w:r>
      <w:r w:rsidRPr="005F46AD">
        <w:rPr>
          <w:b/>
        </w:rPr>
        <w:t>š</w:t>
      </w:r>
      <w:r w:rsidR="00DE1E2D" w:rsidRPr="005F46AD">
        <w:rPr>
          <w:b/>
        </w:rPr>
        <w:t>t</w:t>
      </w:r>
      <w:r w:rsidRPr="005F46AD">
        <w:rPr>
          <w:b/>
        </w:rPr>
        <w:t>átu</w:t>
      </w:r>
    </w:p>
    <w:p w:rsidR="00411D4B" w:rsidRDefault="00411D4B" w:rsidP="00411D4B">
      <w:r>
        <w:t>územná</w:t>
      </w:r>
      <w:r w:rsidR="005F46AD">
        <w:t xml:space="preserve"> (všeobecná, miestna)</w:t>
      </w:r>
    </w:p>
    <w:p w:rsidR="00411D4B" w:rsidRDefault="00411D4B" w:rsidP="00411D4B">
      <w:r>
        <w:t>všeobecná</w:t>
      </w:r>
      <w:r w:rsidR="005F46AD">
        <w:t>(všeobecná, osobitá)</w:t>
      </w:r>
    </w:p>
    <w:p w:rsidR="00411D4B" w:rsidRDefault="00411D4B" w:rsidP="00411D4B">
      <w:r>
        <w:t>osobná</w:t>
      </w:r>
      <w:r w:rsidR="005F46AD">
        <w:t xml:space="preserve"> (všeobecná, osobitá)</w:t>
      </w:r>
    </w:p>
    <w:p w:rsidR="00411D4B" w:rsidRDefault="00411D4B" w:rsidP="00411D4B">
      <w:r>
        <w:t>funkčná</w:t>
      </w:r>
      <w:r w:rsidR="005F46AD">
        <w:t xml:space="preserve"> </w:t>
      </w:r>
    </w:p>
    <w:p w:rsidR="00411D4B" w:rsidRDefault="005F46AD" w:rsidP="00411D4B">
      <w:r>
        <w:t>časová (dočasná, trvalá)</w:t>
      </w:r>
    </w:p>
    <w:p w:rsidR="00411D4B" w:rsidRDefault="00411D4B" w:rsidP="00411D4B">
      <w:r>
        <w:t>zahraničná politika, zákonodarstvo, menová a </w:t>
      </w:r>
      <w:proofErr w:type="spellStart"/>
      <w:r>
        <w:t>fiskálna</w:t>
      </w:r>
      <w:proofErr w:type="spellEnd"/>
      <w:r>
        <w:t xml:space="preserve"> politika, spravodlivosť, obrana štátu, starostlivosť o štátny majetok a štátnu pokladnicu, súdnictvo, vyhľadávanie štátnych dokumentov, štátne inšpekcie, audity, kontroly koordinačné a programové celoštátne činnosti </w:t>
      </w:r>
      <w:r>
        <w:tab/>
      </w:r>
    </w:p>
    <w:p w:rsidR="00DE1E2D" w:rsidRDefault="00DE1E2D" w:rsidP="005F46AD">
      <w:pPr>
        <w:pStyle w:val="Odsekzoznamu"/>
      </w:pPr>
    </w:p>
    <w:p w:rsidR="00DE1E2D" w:rsidRPr="006D24DC" w:rsidRDefault="00DE1E2D" w:rsidP="00DE1E2D">
      <w:pPr>
        <w:pStyle w:val="Odsekzoznamu"/>
        <w:numPr>
          <w:ilvl w:val="0"/>
          <w:numId w:val="1"/>
        </w:numPr>
        <w:rPr>
          <w:b/>
        </w:rPr>
      </w:pPr>
      <w:r w:rsidRPr="006D24DC">
        <w:rPr>
          <w:b/>
        </w:rPr>
        <w:t xml:space="preserve">rule </w:t>
      </w:r>
      <w:proofErr w:type="spellStart"/>
      <w:r w:rsidRPr="006D24DC">
        <w:rPr>
          <w:b/>
        </w:rPr>
        <w:t>of</w:t>
      </w:r>
      <w:proofErr w:type="spellEnd"/>
      <w:r w:rsidRPr="006D24DC">
        <w:rPr>
          <w:b/>
        </w:rPr>
        <w:t xml:space="preserve"> </w:t>
      </w:r>
      <w:proofErr w:type="spellStart"/>
      <w:r w:rsidRPr="006D24DC">
        <w:rPr>
          <w:b/>
        </w:rPr>
        <w:t>law</w:t>
      </w:r>
      <w:proofErr w:type="spellEnd"/>
      <w:r w:rsidRPr="006D24DC">
        <w:rPr>
          <w:b/>
        </w:rPr>
        <w:t xml:space="preserve"> </w:t>
      </w:r>
    </w:p>
    <w:p w:rsidR="006D24DC" w:rsidRDefault="005F46AD" w:rsidP="00DE1E2D">
      <w:r>
        <w:t>právny štát</w:t>
      </w:r>
      <w:r w:rsidR="006D24DC">
        <w:t xml:space="preserve"> v anglo-americkom ponímaní</w:t>
      </w:r>
      <w:r>
        <w:t>. štát môže to, čo mu zákony prikazujú, občan môže to, čo nie je zákonom zakázané, garancia ľudských práv</w:t>
      </w:r>
      <w:r w:rsidR="006D24DC">
        <w:t>, je to právo na spravodlivý a slušný proces. Platia hlavne tieto zásady : nikoho nemožno pozbaviť bez spravodlivého súdu slobody, majetku či života, nikto nestojí nad zákonom, hlavne žiadna štátna moc a je to vláda práva, právo sa vyznačuje generalitou a nepôsobí retroaktívne.</w:t>
      </w:r>
    </w:p>
    <w:p w:rsidR="006D24DC" w:rsidRPr="00517858" w:rsidRDefault="006D24DC" w:rsidP="00DE1E2D">
      <w:pPr>
        <w:pStyle w:val="Odsekzoznamu"/>
        <w:numPr>
          <w:ilvl w:val="0"/>
          <w:numId w:val="1"/>
        </w:numPr>
        <w:rPr>
          <w:b/>
        </w:rPr>
      </w:pPr>
      <w:r w:rsidRPr="00517858">
        <w:rPr>
          <w:b/>
        </w:rPr>
        <w:t>princí</w:t>
      </w:r>
      <w:r w:rsidR="00DE1E2D" w:rsidRPr="00517858">
        <w:rPr>
          <w:b/>
        </w:rPr>
        <w:t xml:space="preserve">p </w:t>
      </w:r>
      <w:r w:rsidRPr="00517858">
        <w:rPr>
          <w:b/>
        </w:rPr>
        <w:t>š</w:t>
      </w:r>
      <w:r w:rsidR="00DE1E2D" w:rsidRPr="00517858">
        <w:rPr>
          <w:b/>
        </w:rPr>
        <w:t>kody</w:t>
      </w:r>
    </w:p>
    <w:p w:rsidR="006D24DC" w:rsidRDefault="006D24DC" w:rsidP="006D24DC">
      <w:r>
        <w:t xml:space="preserve">sa vyskytuje vo vzťahu práva k slobode hlavne v liberalizme. Znamená, že moja sloboda končí tam, kde začína sloboda iných. Pokiaľ ja mojou slobodou robím na škodu druhým, musí zasiahnuť štát. ak však neprekážam nikomu vo výkone mojej slobody, čiže nerobím nikomu škodu, tak </w:t>
      </w:r>
      <w:r w:rsidR="00517858">
        <w:t>štát nezasahuje a správa sa len ako nočný strážnik, ako minimalistický štát z liberalizmu</w:t>
      </w:r>
    </w:p>
    <w:p w:rsidR="00517858" w:rsidRDefault="00517858">
      <w:r>
        <w:br w:type="page"/>
      </w:r>
    </w:p>
    <w:p w:rsidR="00517858" w:rsidRPr="00517858" w:rsidRDefault="00517858" w:rsidP="00517858">
      <w:pPr>
        <w:pStyle w:val="Odsekzoznamu"/>
        <w:numPr>
          <w:ilvl w:val="0"/>
          <w:numId w:val="1"/>
        </w:numPr>
        <w:rPr>
          <w:b/>
        </w:rPr>
      </w:pPr>
      <w:r w:rsidRPr="00517858">
        <w:rPr>
          <w:b/>
        </w:rPr>
        <w:lastRenderedPageBreak/>
        <w:t>Legalita a legitimita</w:t>
      </w:r>
    </w:p>
    <w:p w:rsidR="00517858" w:rsidRDefault="00517858" w:rsidP="00517858">
      <w:r>
        <w:t>Znaky štátnej moci : legalita, legitimita, efektivita</w:t>
      </w:r>
    </w:p>
    <w:p w:rsidR="00517858" w:rsidRDefault="00517858" w:rsidP="00517858">
      <w:r>
        <w:t>Efektivita – ak je štátna moc rešpektovaná a dodržiavaná</w:t>
      </w:r>
    </w:p>
    <w:p w:rsidR="00517858" w:rsidRDefault="00517858" w:rsidP="00517858">
      <w:r>
        <w:t xml:space="preserve">Legalita – je chránená právom, je založená na základe práva, zákonnosť. Transport moci z reprezentantov práva na štátne orgány na základe zákona. </w:t>
      </w:r>
    </w:p>
    <w:p w:rsidR="00517858" w:rsidRDefault="00517858" w:rsidP="00517858">
      <w:r>
        <w:t xml:space="preserve">Legitimita – je ospravedlniteľná, </w:t>
      </w:r>
      <w:proofErr w:type="spellStart"/>
      <w:r>
        <w:t>ospravedlnenosť</w:t>
      </w:r>
      <w:proofErr w:type="spellEnd"/>
      <w:r>
        <w:t xml:space="preserve"> štátnej moci, napríklad dedičné právo panovníka po meči a musí mať po riadnej korunovácii, alebo demokratické voľby poslancov či prezidenta...</w:t>
      </w:r>
    </w:p>
    <w:p w:rsidR="00517858" w:rsidRDefault="00517858" w:rsidP="00517858">
      <w:pPr>
        <w:pStyle w:val="Odsekzoznamu"/>
      </w:pPr>
    </w:p>
    <w:p w:rsidR="00517858" w:rsidRPr="00A95885" w:rsidRDefault="00517858" w:rsidP="00517858">
      <w:pPr>
        <w:pStyle w:val="Odsekzoznamu"/>
        <w:numPr>
          <w:ilvl w:val="0"/>
          <w:numId w:val="1"/>
        </w:numPr>
        <w:rPr>
          <w:b/>
        </w:rPr>
      </w:pPr>
      <w:r w:rsidRPr="00A95885">
        <w:rPr>
          <w:b/>
        </w:rPr>
        <w:t>R</w:t>
      </w:r>
      <w:r w:rsidR="00DE1E2D" w:rsidRPr="00A95885">
        <w:rPr>
          <w:b/>
        </w:rPr>
        <w:t>ozdelenie</w:t>
      </w:r>
      <w:r w:rsidRPr="00A95885">
        <w:rPr>
          <w:b/>
        </w:rPr>
        <w:t xml:space="preserve"> ľudský</w:t>
      </w:r>
      <w:r w:rsidR="00DE1E2D" w:rsidRPr="00A95885">
        <w:rPr>
          <w:b/>
        </w:rPr>
        <w:t>ch pr</w:t>
      </w:r>
      <w:r w:rsidRPr="00A95885">
        <w:rPr>
          <w:b/>
        </w:rPr>
        <w:t>áv</w:t>
      </w:r>
    </w:p>
    <w:p w:rsidR="002A1E1A" w:rsidRDefault="00517858" w:rsidP="00517858">
      <w:r>
        <w:t xml:space="preserve">Ľudské práva delíme na tri generácie podľa etáp ich vzniku. </w:t>
      </w:r>
    </w:p>
    <w:p w:rsidR="00517858" w:rsidRDefault="00517858" w:rsidP="00517858">
      <w:r>
        <w:t xml:space="preserve">Prvá generácia LP vznikla prvá z vyhlásenia nezávislosti v USA a z francúzskej revolúcie a obsahuje negatívne práva v zmysle obmedzovania štátnej moci – </w:t>
      </w:r>
      <w:proofErr w:type="spellStart"/>
      <w:r>
        <w:t>limited</w:t>
      </w:r>
      <w:proofErr w:type="spellEnd"/>
      <w:r>
        <w:t xml:space="preserve"> </w:t>
      </w:r>
      <w:proofErr w:type="spellStart"/>
      <w:r>
        <w:t>government</w:t>
      </w:r>
      <w:proofErr w:type="spellEnd"/>
      <w:r>
        <w:t xml:space="preserve">. </w:t>
      </w:r>
      <w:r w:rsidR="002A1E1A">
        <w:t>Patria do nej občianske (právo na život, na majetok, na slobodu, na súkromie...) a politické práva</w:t>
      </w:r>
      <w:r>
        <w:t xml:space="preserve"> </w:t>
      </w:r>
      <w:r w:rsidR="002A1E1A">
        <w:t>(právo zhromažďovať sa a združovať sa, sloboda prejavu, sloboda informácií...)</w:t>
      </w:r>
    </w:p>
    <w:p w:rsidR="002A1E1A" w:rsidRDefault="002A1E1A" w:rsidP="00517858">
      <w:r>
        <w:t>Druhá generácia LP obsahuje ekonomické, sociálne a kultúrne práva a vznikla po prvej svetovej vojne. Medzi hospodárske práva patria právo na prácu, na slobodnú voľbu povolania, na štrajk a na spravodlivé pracovné podmienky. Medzi sociálne práva patria právo na zabezpečenie pracovníka v starobe, na ochranu zdravia, na ochranu manželstva, rodiny a rodičovstva. Medzi kultúrne práva patria právo na vzdelanie a na vedecké bádanie.</w:t>
      </w:r>
    </w:p>
    <w:p w:rsidR="002A1E1A" w:rsidRDefault="002A1E1A" w:rsidP="00517858">
      <w:r>
        <w:t>Tretia generáci</w:t>
      </w:r>
      <w:r w:rsidR="00A95885">
        <w:t>a</w:t>
      </w:r>
      <w:r>
        <w:t xml:space="preserve"> LP je založená na medzinárodnom práve, je to akási vízia do budúcnosti. Sú to vlastne práva solidarity a patria sem právo na mier na zdravé životné prostredie na prírodné zdroje na hospodársky </w:t>
      </w:r>
      <w:r w:rsidR="00A95885">
        <w:t xml:space="preserve">a sociálny </w:t>
      </w:r>
      <w:r>
        <w:t>rozvoj</w:t>
      </w:r>
      <w:r w:rsidR="00A95885">
        <w:t>,</w:t>
      </w:r>
      <w:r>
        <w:t xml:space="preserve"> </w:t>
      </w:r>
      <w:r w:rsidR="00A95885">
        <w:t>práva menšín, na komunikáciu, na medzigeneračnú slušnosť...</w:t>
      </w:r>
    </w:p>
    <w:p w:rsidR="00A95885" w:rsidRPr="00A95885" w:rsidRDefault="00A95885" w:rsidP="00A95885">
      <w:pPr>
        <w:pStyle w:val="Odsekzoznamu"/>
        <w:numPr>
          <w:ilvl w:val="0"/>
          <w:numId w:val="1"/>
        </w:numPr>
        <w:rPr>
          <w:b/>
        </w:rPr>
      </w:pPr>
      <w:proofErr w:type="spellStart"/>
      <w:r w:rsidRPr="00A95885">
        <w:rPr>
          <w:b/>
        </w:rPr>
        <w:t>A</w:t>
      </w:r>
      <w:r w:rsidR="00DE1E2D" w:rsidRPr="00A95885">
        <w:rPr>
          <w:b/>
        </w:rPr>
        <w:t>politi</w:t>
      </w:r>
      <w:proofErr w:type="spellEnd"/>
      <w:r w:rsidRPr="00A95885">
        <w:rPr>
          <w:b/>
        </w:rPr>
        <w:t xml:space="preserve"> </w:t>
      </w:r>
      <w:r w:rsidR="00DE1E2D" w:rsidRPr="00A95885">
        <w:rPr>
          <w:b/>
        </w:rPr>
        <w:t>+</w:t>
      </w:r>
      <w:r w:rsidRPr="00A95885">
        <w:rPr>
          <w:b/>
        </w:rPr>
        <w:t xml:space="preserve"> </w:t>
      </w:r>
      <w:r w:rsidR="00DE1E2D" w:rsidRPr="00A95885">
        <w:rPr>
          <w:b/>
        </w:rPr>
        <w:t>pr</w:t>
      </w:r>
      <w:r w:rsidRPr="00A95885">
        <w:rPr>
          <w:b/>
        </w:rPr>
        <w:t>í</w:t>
      </w:r>
      <w:r w:rsidR="00DE1E2D" w:rsidRPr="00A95885">
        <w:rPr>
          <w:b/>
        </w:rPr>
        <w:t>klad</w:t>
      </w:r>
    </w:p>
    <w:p w:rsidR="00A95885" w:rsidRDefault="00A95885" w:rsidP="00A95885">
      <w:proofErr w:type="spellStart"/>
      <w:r>
        <w:t>Apoliti</w:t>
      </w:r>
      <w:proofErr w:type="spellEnd"/>
      <w:r>
        <w:t xml:space="preserve"> sú vlastne bezdomovci v rámci medzinárodného práva, ľudia bez štátneho občianstva. Ide o emigrantov, napríklad v 20 storočí po rozpade cárskeho Ruska a socialistických krajín.</w:t>
      </w:r>
    </w:p>
    <w:p w:rsidR="00A95885" w:rsidRPr="00ED425E" w:rsidRDefault="00A95885" w:rsidP="00A95885">
      <w:pPr>
        <w:pStyle w:val="Odsekzoznamu"/>
        <w:numPr>
          <w:ilvl w:val="0"/>
          <w:numId w:val="1"/>
        </w:numPr>
        <w:rPr>
          <w:b/>
        </w:rPr>
      </w:pPr>
      <w:r w:rsidRPr="00ED425E">
        <w:rPr>
          <w:b/>
        </w:rPr>
        <w:t>Demokracia</w:t>
      </w:r>
    </w:p>
    <w:p w:rsidR="00A95885" w:rsidRDefault="00ED425E" w:rsidP="00A95885">
      <w:r>
        <w:t>Je to vlastne vláda ľudu. Je to vláda väčšiny ale menšina ju svojimi právami obmedzuje. Je tam ekonomický pluralizmus, čiže voľná hospodárska súťaž a trhové hospodárstvo, politický pluralizmus – občan si má právo vybrať vo voľbách z veľkého výberu politických strán, ktoré majú slobodnú súťaž. Volebné právo je zaručené a prostredníctvom neho si občania priamo alebo nepriamo vyberajú svojich reprezentantov. Demokracia ochraňuje velebné právo a zaručuje sa za voľby všeobecné, tajné, priame a rovné. Je tam ochrana súkromného vlastníctva a pri spoluvlastníctve má každý spoluvlastník rovnaké práva na vec. Demokratický štát tiež ochraňuje vnútornú a vonkajšiu bezpečnosť. Reprezentantom demokracie sú všetky časti deľby moci, najviac však parlament.</w:t>
      </w:r>
    </w:p>
    <w:p w:rsidR="00ED425E" w:rsidRDefault="00ED425E">
      <w:r>
        <w:br w:type="page"/>
      </w:r>
    </w:p>
    <w:p w:rsidR="00ED425E" w:rsidRPr="00CB7486" w:rsidRDefault="00ED425E" w:rsidP="00ED425E">
      <w:pPr>
        <w:pStyle w:val="Odsekzoznamu"/>
        <w:numPr>
          <w:ilvl w:val="0"/>
          <w:numId w:val="1"/>
        </w:numPr>
        <w:rPr>
          <w:b/>
        </w:rPr>
      </w:pPr>
      <w:r w:rsidRPr="00CB7486">
        <w:rPr>
          <w:b/>
        </w:rPr>
        <w:lastRenderedPageBreak/>
        <w:t>funkcie štátu</w:t>
      </w:r>
    </w:p>
    <w:p w:rsidR="00ED425E" w:rsidRDefault="00ED425E" w:rsidP="00ED425E">
      <w:r>
        <w:t>vnútorné a vonkajšie</w:t>
      </w:r>
    </w:p>
    <w:p w:rsidR="00ED425E" w:rsidRDefault="00ED425E" w:rsidP="00ED425E">
      <w:r>
        <w:t xml:space="preserve">vnútorné sú zamerané na ochranu práv občanov vo vnútri štátu. Je to ochrana práv a slobôd občanov, ochrana hospodárskeho života, poriadku a bezpečnosti v štáte, </w:t>
      </w:r>
      <w:r w:rsidR="00CB7486">
        <w:t>ochrana životného prostredia, sociálne ochrany (zabezpečenie v starobe, minimálny sociálne štandard) kultúrne ochrany (zabezpečenie školstva a vývoj vedy) ochrana súkromného a verejného majetku</w:t>
      </w:r>
    </w:p>
    <w:p w:rsidR="00CB7486" w:rsidRDefault="00CB7486" w:rsidP="00ED425E">
      <w:r>
        <w:t>vonkajšie funkcie štátu sú zabezpečenie hospodárskej a politickej spolupráce s inými štátmi a medzinárodnými organizáciami a zabezpečenie ochrany a bezpečnosti štátu zvonku.</w:t>
      </w:r>
    </w:p>
    <w:p w:rsidR="00ED425E" w:rsidRDefault="00ED425E" w:rsidP="00ED425E">
      <w:r>
        <w:t xml:space="preserve"> </w:t>
      </w:r>
    </w:p>
    <w:p w:rsidR="00CB7486" w:rsidRPr="00BB3289" w:rsidRDefault="00DE1E2D" w:rsidP="00CB7486">
      <w:pPr>
        <w:pStyle w:val="Odsekzoznamu"/>
        <w:numPr>
          <w:ilvl w:val="0"/>
          <w:numId w:val="1"/>
        </w:numPr>
        <w:rPr>
          <w:rFonts w:cstheme="minorHAnsi"/>
          <w:b/>
        </w:rPr>
      </w:pPr>
      <w:r w:rsidRPr="00BB3289">
        <w:rPr>
          <w:rFonts w:cstheme="minorHAnsi"/>
          <w:b/>
        </w:rPr>
        <w:t>federatívna republika</w:t>
      </w:r>
    </w:p>
    <w:p w:rsidR="00CB7486" w:rsidRPr="00CB7486" w:rsidRDefault="00CB7486" w:rsidP="00CB7486">
      <w:pPr>
        <w:rPr>
          <w:rFonts w:cstheme="minorHAnsi"/>
        </w:rPr>
      </w:pPr>
      <w:r>
        <w:rPr>
          <w:rFonts w:cstheme="minorHAnsi"/>
        </w:rPr>
        <w:t>je to typ zloženého štátu, v dnešnej dobe sa najviac vyskytuje. Zložený štát sa vyznačuje rozdelením územia na územnosprávne jednotky, ktoré sa autonómne spravujú, existuje tu viacero ústav a viacero sústav štátnych orgánov, existuje však aj jedna ústava, zmluva či dohovor, ktorý platí pre celý štát súčasne a ostatné zákony či ústavy mu nesmú odporovať, rovnako to platí o</w:t>
      </w:r>
      <w:r w:rsidR="00BB3289">
        <w:rPr>
          <w:rFonts w:cstheme="minorHAnsi"/>
        </w:rPr>
        <w:t> štátnych orgánoch. Dvojkomorový parlament a centrálne štátna moc sa delí o svoje právomoci s ústrednou. Federácia má všetky tieto znaky zloženého štátu a zväzky medzi štátmi sú pevné. Príkladom je Nemecko, Rakúsko, Švajčiarsko, USA...</w:t>
      </w:r>
    </w:p>
    <w:p w:rsidR="00CB7486" w:rsidRPr="003A375D" w:rsidRDefault="00BB3289" w:rsidP="00BB3289">
      <w:pPr>
        <w:pStyle w:val="Odsekzoznamu"/>
        <w:numPr>
          <w:ilvl w:val="0"/>
          <w:numId w:val="1"/>
        </w:numPr>
        <w:rPr>
          <w:rFonts w:cstheme="minorHAnsi"/>
          <w:b/>
        </w:rPr>
      </w:pPr>
      <w:r w:rsidRPr="003A375D">
        <w:rPr>
          <w:rFonts w:eastAsia="Times New Roman" w:cstheme="minorHAnsi"/>
          <w:b/>
          <w:lang w:eastAsia="sk-SK"/>
        </w:rPr>
        <w:t>kolegiálne orgány</w:t>
      </w:r>
    </w:p>
    <w:p w:rsidR="00BB3289" w:rsidRPr="00BB3289" w:rsidRDefault="00BB3289" w:rsidP="00BB3289">
      <w:pPr>
        <w:rPr>
          <w:rFonts w:cstheme="minorHAnsi"/>
        </w:rPr>
      </w:pPr>
      <w:r>
        <w:rPr>
          <w:rFonts w:cstheme="minorHAnsi"/>
        </w:rPr>
        <w:t>sú orgány, ktoré pozostávajú z viacerých členov, vystupujú, rozhodujú, tvoria a sú založené v nejakom kolégiu, nie ako jednotlivci. Napríklad vláda, parlament...</w:t>
      </w:r>
    </w:p>
    <w:p w:rsidR="00DE1E2D" w:rsidRPr="00B56FDE" w:rsidRDefault="00DE1E2D" w:rsidP="00CB7486">
      <w:pPr>
        <w:pStyle w:val="Odsekzoznamu"/>
        <w:numPr>
          <w:ilvl w:val="0"/>
          <w:numId w:val="1"/>
        </w:numPr>
        <w:rPr>
          <w:rFonts w:cstheme="minorHAnsi"/>
          <w:b/>
        </w:rPr>
      </w:pPr>
      <w:proofErr w:type="spellStart"/>
      <w:r w:rsidRPr="00B56FDE">
        <w:rPr>
          <w:rFonts w:eastAsia="Times New Roman" w:cstheme="minorHAnsi"/>
          <w:b/>
          <w:lang w:eastAsia="sk-SK"/>
        </w:rPr>
        <w:t>rechtsstat</w:t>
      </w:r>
      <w:proofErr w:type="spellEnd"/>
    </w:p>
    <w:p w:rsidR="00B56FDE" w:rsidRDefault="00B56FDE" w:rsidP="00B56FDE">
      <w:pPr>
        <w:rPr>
          <w:rFonts w:cstheme="minorHAnsi"/>
        </w:rPr>
      </w:pPr>
      <w:r>
        <w:rPr>
          <w:rFonts w:cstheme="minorHAnsi"/>
        </w:rPr>
        <w:t xml:space="preserve">právny štát, rule </w:t>
      </w:r>
      <w:proofErr w:type="spellStart"/>
      <w:r>
        <w:rPr>
          <w:rFonts w:cstheme="minorHAnsi"/>
        </w:rPr>
        <w:t>of</w:t>
      </w:r>
      <w:proofErr w:type="spellEnd"/>
      <w:r>
        <w:rPr>
          <w:rFonts w:cstheme="minorHAnsi"/>
        </w:rPr>
        <w:t xml:space="preserve"> </w:t>
      </w:r>
      <w:proofErr w:type="spellStart"/>
      <w:r>
        <w:rPr>
          <w:rFonts w:cstheme="minorHAnsi"/>
        </w:rPr>
        <w:t>law</w:t>
      </w:r>
      <w:proofErr w:type="spellEnd"/>
      <w:r>
        <w:rPr>
          <w:rFonts w:cstheme="minorHAnsi"/>
        </w:rPr>
        <w:t>.</w:t>
      </w:r>
    </w:p>
    <w:p w:rsidR="00DE1E2D" w:rsidRDefault="00B56FDE" w:rsidP="00B56FDE">
      <w:pPr>
        <w:rPr>
          <w:rFonts w:cstheme="minorHAnsi"/>
        </w:rPr>
      </w:pPr>
      <w:r>
        <w:rPr>
          <w:rFonts w:cstheme="minorHAnsi"/>
        </w:rPr>
        <w:t xml:space="preserve"> garancia LP, občan môže všetko, čo zákon nezakazuje a štát len to, čo mu zákony povoľujú</w:t>
      </w:r>
    </w:p>
    <w:p w:rsidR="003A375D" w:rsidRDefault="00B56FDE" w:rsidP="003A375D">
      <w:r w:rsidRPr="003A375D">
        <w:rPr>
          <w:rFonts w:cstheme="minorHAnsi"/>
        </w:rPr>
        <w:t>ochrana súkromného majetku, nikoho nemožno zbaviť slobody, majetku a života bez spravodlivého procesu, nikto nestojí nad zákonom, ani štátna moc, je to vláda práva, a právo sa vyznačuje generalitou a nepôsobí retroaktívne.</w:t>
      </w:r>
      <w:r w:rsidR="003A375D" w:rsidRPr="003A375D">
        <w:t xml:space="preserve"> </w:t>
      </w:r>
    </w:p>
    <w:p w:rsidR="003A375D" w:rsidRPr="00B6194D" w:rsidRDefault="003A375D" w:rsidP="003A375D">
      <w:pPr>
        <w:pStyle w:val="Odsekzoznamu"/>
        <w:numPr>
          <w:ilvl w:val="0"/>
          <w:numId w:val="1"/>
        </w:numPr>
        <w:rPr>
          <w:b/>
        </w:rPr>
      </w:pPr>
      <w:r w:rsidRPr="00B6194D">
        <w:rPr>
          <w:b/>
        </w:rPr>
        <w:t>aké povinnosti majú občania k štátu a štát k občanom na princípe spoločenskej zmluvy</w:t>
      </w:r>
    </w:p>
    <w:p w:rsidR="003A375D" w:rsidRDefault="003A375D" w:rsidP="003A375D">
      <w:r>
        <w:t>občania sa vzdali časti svojich práv aby ich mohol štát ochraňovať, štát teda ochraňuje, chráni občana od vonkajšieho nebezpečenstva alebo vnútorného, zabezpečuje mu základné práva a slobody nesmie však zneužívať moc, lebo vtedy majú občania právo na odpor voči moci a zvrhnúť moc. Povinnosť občanov je však ale poslúchať moc a odovzdať jej také práva, aby mohla presadiť svoju zvrchovanosť a zabezpečovať ochranu občanov.</w:t>
      </w:r>
    </w:p>
    <w:p w:rsidR="00240864" w:rsidRDefault="00240864">
      <w:r>
        <w:br w:type="page"/>
      </w:r>
    </w:p>
    <w:p w:rsidR="003A375D" w:rsidRPr="00240864" w:rsidRDefault="003A375D" w:rsidP="003A375D">
      <w:pPr>
        <w:pStyle w:val="Odsekzoznamu"/>
        <w:numPr>
          <w:ilvl w:val="0"/>
          <w:numId w:val="1"/>
        </w:numPr>
        <w:rPr>
          <w:b/>
        </w:rPr>
      </w:pPr>
      <w:r w:rsidRPr="00240864">
        <w:rPr>
          <w:b/>
        </w:rPr>
        <w:lastRenderedPageBreak/>
        <w:t>porovnať zákonodarnú moc s ombudsmanom</w:t>
      </w:r>
    </w:p>
    <w:p w:rsidR="003A375D" w:rsidRDefault="003A375D" w:rsidP="003A375D">
      <w:r>
        <w:t xml:space="preserve">obaja sú zástupcami občanov. </w:t>
      </w:r>
    </w:p>
    <w:p w:rsidR="003A375D" w:rsidRDefault="003A375D" w:rsidP="003A375D">
      <w:r>
        <w:t>Zákonodarná moc je volený orgán</w:t>
      </w:r>
      <w:r w:rsidR="00F06DF5">
        <w:t xml:space="preserve">. Hlavná činnosť je zákonodarstvo. Nevylučuje činnosť ľudu, tí môžu  konať buď priamo (referendum) alebo nepriamo (voľby do parlamentu). Reprezentatívny mandát poslancov – konajú za celý národ nie len za voličov. </w:t>
      </w:r>
      <w:proofErr w:type="spellStart"/>
      <w:r w:rsidR="00F06DF5">
        <w:t>Kolegiátny</w:t>
      </w:r>
      <w:proofErr w:type="spellEnd"/>
      <w:r w:rsidR="00F06DF5">
        <w:t xml:space="preserve"> orgán</w:t>
      </w:r>
      <w:r w:rsidR="00240864">
        <w:t>. Vznik – zástupca ľudu – vyplynul z histórie. Má rozhodovacie právomoci</w:t>
      </w:r>
    </w:p>
    <w:p w:rsidR="003A375D" w:rsidRDefault="00F06DF5" w:rsidP="003A375D">
      <w:r>
        <w:t xml:space="preserve">Ombudsman je volený parlamentom a menovaný prezidentom. Patrí do výkonnej moci medzi orgány </w:t>
      </w:r>
      <w:proofErr w:type="spellStart"/>
      <w:r>
        <w:t>sui</w:t>
      </w:r>
      <w:proofErr w:type="spellEnd"/>
      <w:r>
        <w:t xml:space="preserve"> </w:t>
      </w:r>
      <w:proofErr w:type="spellStart"/>
      <w:r>
        <w:t>generis</w:t>
      </w:r>
      <w:proofErr w:type="spellEnd"/>
      <w:r>
        <w:t xml:space="preserve">. Hlavná činnosť je kontrola. Je závislý  na činnosti ľudu, vybavuje ich sťažnosti na porušovanie práv a slobôd. </w:t>
      </w:r>
      <w:r w:rsidR="00240864">
        <w:t>Menovaný prezidentom ale koná za jednotlivca v špecifickom prípade ale jeho pôsobnosť je všeobecná. Je to monokratický orgán. Vznik – zástupca ľudu – vo švédsku. Nemá rozhodovacie právomoci a všíma si nečinnosť alebo nesprávnu činnosť štátnych orgánov voči FO alebo PO.</w:t>
      </w:r>
    </w:p>
    <w:p w:rsidR="003A375D" w:rsidRDefault="003A375D" w:rsidP="003A375D"/>
    <w:p w:rsidR="003A375D" w:rsidRPr="00B6194D" w:rsidRDefault="00240864" w:rsidP="003A375D">
      <w:pPr>
        <w:pStyle w:val="Odsekzoznamu"/>
        <w:numPr>
          <w:ilvl w:val="0"/>
          <w:numId w:val="1"/>
        </w:numPr>
        <w:rPr>
          <w:b/>
        </w:rPr>
      </w:pPr>
      <w:r w:rsidRPr="00B6194D">
        <w:rPr>
          <w:b/>
        </w:rPr>
        <w:t>podľ</w:t>
      </w:r>
      <w:r w:rsidR="003A375D" w:rsidRPr="00B6194D">
        <w:rPr>
          <w:b/>
        </w:rPr>
        <w:t xml:space="preserve">a </w:t>
      </w:r>
      <w:r w:rsidRPr="00B6194D">
        <w:rPr>
          <w:b/>
        </w:rPr>
        <w:t>ú</w:t>
      </w:r>
      <w:r w:rsidR="003A375D" w:rsidRPr="00B6194D">
        <w:rPr>
          <w:b/>
        </w:rPr>
        <w:t xml:space="preserve">stavy z </w:t>
      </w:r>
      <w:r w:rsidRPr="00B6194D">
        <w:rPr>
          <w:b/>
        </w:rPr>
        <w:t>člá</w:t>
      </w:r>
      <w:r w:rsidR="003A375D" w:rsidRPr="00B6194D">
        <w:rPr>
          <w:b/>
        </w:rPr>
        <w:t>nku o zhroma</w:t>
      </w:r>
      <w:r w:rsidRPr="00B6194D">
        <w:rPr>
          <w:b/>
        </w:rPr>
        <w:t>žď</w:t>
      </w:r>
      <w:r w:rsidR="003A375D" w:rsidRPr="00B6194D">
        <w:rPr>
          <w:b/>
        </w:rPr>
        <w:t>ovan</w:t>
      </w:r>
      <w:r w:rsidRPr="00B6194D">
        <w:rPr>
          <w:b/>
        </w:rPr>
        <w:t>í</w:t>
      </w:r>
      <w:r w:rsidR="003A375D" w:rsidRPr="00B6194D">
        <w:rPr>
          <w:b/>
        </w:rPr>
        <w:t xml:space="preserve"> a</w:t>
      </w:r>
      <w:r w:rsidRPr="00B6194D">
        <w:rPr>
          <w:b/>
        </w:rPr>
        <w:t xml:space="preserve"> </w:t>
      </w:r>
      <w:r w:rsidR="003A375D" w:rsidRPr="00B6194D">
        <w:rPr>
          <w:b/>
        </w:rPr>
        <w:t>zdru</w:t>
      </w:r>
      <w:r w:rsidRPr="00B6194D">
        <w:rPr>
          <w:b/>
        </w:rPr>
        <w:t>ž</w:t>
      </w:r>
      <w:r w:rsidR="003A375D" w:rsidRPr="00B6194D">
        <w:rPr>
          <w:b/>
        </w:rPr>
        <w:t>ovan</w:t>
      </w:r>
      <w:r w:rsidRPr="00B6194D">
        <w:rPr>
          <w:b/>
        </w:rPr>
        <w:t>í</w:t>
      </w:r>
      <w:r w:rsidR="003A375D" w:rsidRPr="00B6194D">
        <w:rPr>
          <w:b/>
        </w:rPr>
        <w:t xml:space="preserve"> </w:t>
      </w:r>
      <w:r w:rsidRPr="00B6194D">
        <w:rPr>
          <w:b/>
        </w:rPr>
        <w:t xml:space="preserve">– </w:t>
      </w:r>
      <w:r w:rsidR="003A375D" w:rsidRPr="00B6194D">
        <w:rPr>
          <w:b/>
        </w:rPr>
        <w:t>vyp</w:t>
      </w:r>
      <w:r w:rsidRPr="00B6194D">
        <w:rPr>
          <w:b/>
        </w:rPr>
        <w:t xml:space="preserve">ísať </w:t>
      </w:r>
      <w:r w:rsidR="003A375D" w:rsidRPr="00B6194D">
        <w:rPr>
          <w:b/>
        </w:rPr>
        <w:t>zdru</w:t>
      </w:r>
      <w:r w:rsidRPr="00B6194D">
        <w:rPr>
          <w:b/>
        </w:rPr>
        <w:t>ž</w:t>
      </w:r>
      <w:r w:rsidR="003A375D" w:rsidRPr="00B6194D">
        <w:rPr>
          <w:b/>
        </w:rPr>
        <w:t>enia ktor</w:t>
      </w:r>
      <w:r w:rsidRPr="00B6194D">
        <w:rPr>
          <w:b/>
        </w:rPr>
        <w:t>é</w:t>
      </w:r>
      <w:r w:rsidR="003A375D" w:rsidRPr="00B6194D">
        <w:rPr>
          <w:b/>
        </w:rPr>
        <w:t xml:space="preserve"> tento </w:t>
      </w:r>
      <w:r w:rsidRPr="00B6194D">
        <w:rPr>
          <w:b/>
        </w:rPr>
        <w:t>člá</w:t>
      </w:r>
      <w:r w:rsidR="003A375D" w:rsidRPr="00B6194D">
        <w:rPr>
          <w:b/>
        </w:rPr>
        <w:t>nok zah</w:t>
      </w:r>
      <w:r w:rsidRPr="00B6194D">
        <w:rPr>
          <w:b/>
        </w:rPr>
        <w:t>ŕň</w:t>
      </w:r>
      <w:r w:rsidR="003A375D" w:rsidRPr="00B6194D">
        <w:rPr>
          <w:b/>
        </w:rPr>
        <w:t>a</w:t>
      </w:r>
    </w:p>
    <w:p w:rsidR="00240864" w:rsidRDefault="00240864" w:rsidP="00240864">
      <w:r>
        <w:t>čl. 28</w:t>
      </w:r>
    </w:p>
    <w:p w:rsidR="00240864" w:rsidRDefault="00240864" w:rsidP="00240864">
      <w:r>
        <w:t>(1) Právo pokojne sa zhromažďovať sa zaručuje.</w:t>
      </w:r>
    </w:p>
    <w:p w:rsidR="00240864" w:rsidRDefault="00240864" w:rsidP="00240864">
      <w:r>
        <w:t>(2) Podmienky výkonu tohto práva ustanoví zákon v prípadoch zhromažďovania na verejných miestach, ak ide o opatrenia v demokratickej spoločnosti nevyhnutné na ochranu práv a slobôd iných, ochranu verejného poriadku, zdravia a mravnosti, majetku alebo pre bezpečnosť štátu. Zhromaždenie sa nesmie podmieňovať povolením orgánu verejnej správy</w:t>
      </w:r>
    </w:p>
    <w:p w:rsidR="003A375D" w:rsidRDefault="00240864" w:rsidP="00240864">
      <w:r>
        <w:t>čl. 29</w:t>
      </w:r>
    </w:p>
    <w:p w:rsidR="00240864" w:rsidRDefault="00240864" w:rsidP="00240864">
      <w:r>
        <w:t>(1) Právo slobodne sa združovať sa zaručuje. Každý má právo spolu s inými sa združovať v spolkoch, spoločnostiach alebo iných združeniach.</w:t>
      </w:r>
    </w:p>
    <w:p w:rsidR="00240864" w:rsidRDefault="00240864" w:rsidP="00240864">
      <w:r>
        <w:t>(2) Občania majú právo zakladať politické strany a politické hnutia a združovať sa v nich.</w:t>
      </w:r>
    </w:p>
    <w:p w:rsidR="00240864" w:rsidRDefault="00240864" w:rsidP="00240864">
      <w:r>
        <w:t>(3) Výkon práv podľa odsekov 1 a 2 možno obmedziť len v prípadoch ustanovených zákonom, ak je to v demokratickej spoločnosti nevyhnutné pre bezpečnosť štátu, na ochranu verejného poriadku, predchádzanie trestným činom alebo na ochranu práv a slobôd iných.</w:t>
      </w:r>
      <w:r>
        <w:cr/>
        <w:t>(4) Politické strany a politické hnutia, ako aj spolky, spoločnosti alebo iné združenia sú oddelené od štátu.</w:t>
      </w:r>
    </w:p>
    <w:p w:rsidR="003A375D" w:rsidRDefault="00240864" w:rsidP="003A375D">
      <w:pPr>
        <w:pStyle w:val="Odsekzoznamu"/>
      </w:pPr>
      <w:r>
        <w:t>Politické strany, politické hnutia, odborové hnutia, záujmové spolky, obchodné spoločnosti, občianske združenia....</w:t>
      </w:r>
    </w:p>
    <w:p w:rsidR="00240864" w:rsidRDefault="00240864" w:rsidP="003A375D">
      <w:pPr>
        <w:pStyle w:val="Odsekzoznamu"/>
      </w:pPr>
    </w:p>
    <w:p w:rsidR="00240864" w:rsidRDefault="00240864" w:rsidP="00240864"/>
    <w:p w:rsidR="003A375D" w:rsidRDefault="003A375D" w:rsidP="003A375D">
      <w:pPr>
        <w:pStyle w:val="Odsekzoznamu"/>
      </w:pPr>
    </w:p>
    <w:p w:rsidR="003A375D" w:rsidRPr="00B6194D" w:rsidRDefault="00240864" w:rsidP="003A375D">
      <w:pPr>
        <w:pStyle w:val="Odsekzoznamu"/>
        <w:numPr>
          <w:ilvl w:val="0"/>
          <w:numId w:val="1"/>
        </w:numPr>
        <w:rPr>
          <w:b/>
        </w:rPr>
      </w:pPr>
      <w:r w:rsidRPr="00B6194D">
        <w:rPr>
          <w:b/>
        </w:rPr>
        <w:lastRenderedPageBreak/>
        <w:t>vnútorné</w:t>
      </w:r>
      <w:r w:rsidR="003A375D" w:rsidRPr="00B6194D">
        <w:rPr>
          <w:b/>
        </w:rPr>
        <w:t xml:space="preserve"> a</w:t>
      </w:r>
      <w:r w:rsidRPr="00B6194D">
        <w:rPr>
          <w:b/>
        </w:rPr>
        <w:t xml:space="preserve"> </w:t>
      </w:r>
      <w:r w:rsidR="003A375D" w:rsidRPr="00B6194D">
        <w:rPr>
          <w:b/>
        </w:rPr>
        <w:t>vonkaj</w:t>
      </w:r>
      <w:r w:rsidRPr="00B6194D">
        <w:rPr>
          <w:b/>
        </w:rPr>
        <w:t>š</w:t>
      </w:r>
      <w:r w:rsidR="003A375D" w:rsidRPr="00B6194D">
        <w:rPr>
          <w:b/>
        </w:rPr>
        <w:t xml:space="preserve">ie funkcie </w:t>
      </w:r>
      <w:r w:rsidRPr="00B6194D">
        <w:rPr>
          <w:b/>
        </w:rPr>
        <w:t>štá</w:t>
      </w:r>
      <w:r w:rsidR="003A375D" w:rsidRPr="00B6194D">
        <w:rPr>
          <w:b/>
        </w:rPr>
        <w:t>tu + ako ich spolo</w:t>
      </w:r>
      <w:r w:rsidRPr="00B6194D">
        <w:rPr>
          <w:b/>
        </w:rPr>
        <w:t>č</w:t>
      </w:r>
      <w:r w:rsidR="003A375D" w:rsidRPr="00B6194D">
        <w:rPr>
          <w:b/>
        </w:rPr>
        <w:t>ne naz</w:t>
      </w:r>
      <w:r w:rsidRPr="00B6194D">
        <w:rPr>
          <w:b/>
        </w:rPr>
        <w:t>ý</w:t>
      </w:r>
      <w:r w:rsidR="003A375D" w:rsidRPr="00B6194D">
        <w:rPr>
          <w:b/>
        </w:rPr>
        <w:t>vame</w:t>
      </w:r>
    </w:p>
    <w:p w:rsidR="00B6194D" w:rsidRDefault="00240864" w:rsidP="00240864">
      <w:r>
        <w:t xml:space="preserve">vnútorné sú ochrana súkromného a verejného majetku, ochrane poriadku a bezpečnosti, ochrana životného prostredia, kultúrne zábezpeky (školstvo vývoj vedy), sociálne zábezpeky (sociálne minimum, zabezpečenie v starobe), trhové hospodárstvo a voľná hospodárska súťaž, </w:t>
      </w:r>
      <w:r w:rsidR="00B6194D">
        <w:t>ochrana práv a slobôd občanov</w:t>
      </w:r>
    </w:p>
    <w:p w:rsidR="00B6194D" w:rsidRDefault="00B6194D" w:rsidP="00240864">
      <w:r>
        <w:t xml:space="preserve">vonkajšie sú ochrana bezpečnosti štátu zvonku, hospodárska a politická spolupráca s inými </w:t>
      </w:r>
      <w:proofErr w:type="spellStart"/>
      <w:r>
        <w:t>státmi</w:t>
      </w:r>
      <w:proofErr w:type="spellEnd"/>
      <w:r>
        <w:t xml:space="preserve"> a medzinárodnými organizáciami.</w:t>
      </w:r>
    </w:p>
    <w:p w:rsidR="00B6194D" w:rsidRDefault="00B6194D" w:rsidP="00240864">
      <w:r>
        <w:t>Právne a politické funkcie</w:t>
      </w:r>
    </w:p>
    <w:p w:rsidR="00B6194D" w:rsidRPr="009B4A28" w:rsidRDefault="003A375D" w:rsidP="00B6194D">
      <w:pPr>
        <w:pStyle w:val="Odsekzoznamu"/>
        <w:numPr>
          <w:ilvl w:val="0"/>
          <w:numId w:val="1"/>
        </w:numPr>
        <w:rPr>
          <w:b/>
        </w:rPr>
      </w:pPr>
      <w:r w:rsidRPr="009B4A28">
        <w:rPr>
          <w:b/>
        </w:rPr>
        <w:t>Slovensk</w:t>
      </w:r>
      <w:r w:rsidR="00B6194D" w:rsidRPr="009B4A28">
        <w:rPr>
          <w:b/>
        </w:rPr>
        <w:t>á</w:t>
      </w:r>
      <w:r w:rsidRPr="009B4A28">
        <w:rPr>
          <w:b/>
        </w:rPr>
        <w:t xml:space="preserve"> republika je demokratick</w:t>
      </w:r>
      <w:r w:rsidR="00B6194D" w:rsidRPr="009B4A28">
        <w:rPr>
          <w:b/>
        </w:rPr>
        <w:t>ý</w:t>
      </w:r>
      <w:r w:rsidRPr="009B4A28">
        <w:rPr>
          <w:b/>
        </w:rPr>
        <w:t xml:space="preserve"> pr</w:t>
      </w:r>
      <w:r w:rsidR="00B6194D" w:rsidRPr="009B4A28">
        <w:rPr>
          <w:b/>
        </w:rPr>
        <w:t>á</w:t>
      </w:r>
      <w:r w:rsidRPr="009B4A28">
        <w:rPr>
          <w:b/>
        </w:rPr>
        <w:t xml:space="preserve">vny </w:t>
      </w:r>
      <w:r w:rsidR="00B6194D" w:rsidRPr="009B4A28">
        <w:rPr>
          <w:b/>
        </w:rPr>
        <w:t>štá</w:t>
      </w:r>
      <w:r w:rsidRPr="009B4A28">
        <w:rPr>
          <w:b/>
        </w:rPr>
        <w:t xml:space="preserve">t, jeho </w:t>
      </w:r>
      <w:r w:rsidR="00B6194D" w:rsidRPr="009B4A28">
        <w:rPr>
          <w:b/>
        </w:rPr>
        <w:t>územie je nedeliteľ</w:t>
      </w:r>
      <w:r w:rsidRPr="009B4A28">
        <w:rPr>
          <w:b/>
        </w:rPr>
        <w:t>n</w:t>
      </w:r>
      <w:r w:rsidR="00B6194D" w:rsidRPr="009B4A28">
        <w:rPr>
          <w:b/>
        </w:rPr>
        <w:t>é</w:t>
      </w:r>
      <w:r w:rsidRPr="009B4A28">
        <w:rPr>
          <w:b/>
        </w:rPr>
        <w:t>.</w:t>
      </w:r>
      <w:r w:rsidR="00B6194D" w:rsidRPr="009B4A28">
        <w:rPr>
          <w:b/>
        </w:rPr>
        <w:t xml:space="preserve"> Podľ</w:t>
      </w:r>
      <w:r w:rsidRPr="009B4A28">
        <w:rPr>
          <w:b/>
        </w:rPr>
        <w:t>a tejto</w:t>
      </w:r>
      <w:r>
        <w:t xml:space="preserve"> </w:t>
      </w:r>
      <w:r w:rsidRPr="009B4A28">
        <w:rPr>
          <w:b/>
        </w:rPr>
        <w:t>pr</w:t>
      </w:r>
      <w:r w:rsidR="00B6194D" w:rsidRPr="009B4A28">
        <w:rPr>
          <w:b/>
        </w:rPr>
        <w:t>á</w:t>
      </w:r>
      <w:r w:rsidRPr="009B4A28">
        <w:rPr>
          <w:b/>
        </w:rPr>
        <w:t>vnej vety ur</w:t>
      </w:r>
      <w:r w:rsidR="00B6194D" w:rsidRPr="009B4A28">
        <w:rPr>
          <w:b/>
        </w:rPr>
        <w:t>č</w:t>
      </w:r>
      <w:r w:rsidRPr="009B4A28">
        <w:rPr>
          <w:b/>
        </w:rPr>
        <w:t>ite, ktor</w:t>
      </w:r>
      <w:r w:rsidR="00B6194D" w:rsidRPr="009B4A28">
        <w:rPr>
          <w:b/>
        </w:rPr>
        <w:t>é</w:t>
      </w:r>
      <w:r w:rsidRPr="009B4A28">
        <w:rPr>
          <w:b/>
        </w:rPr>
        <w:t xml:space="preserve"> jej </w:t>
      </w:r>
      <w:r w:rsidR="00B6194D" w:rsidRPr="009B4A28">
        <w:rPr>
          <w:b/>
        </w:rPr>
        <w:t>č</w:t>
      </w:r>
      <w:r w:rsidRPr="009B4A28">
        <w:rPr>
          <w:b/>
        </w:rPr>
        <w:t xml:space="preserve">asti </w:t>
      </w:r>
      <w:r w:rsidR="00B6194D" w:rsidRPr="009B4A28">
        <w:rPr>
          <w:b/>
        </w:rPr>
        <w:t>a ako charakteri</w:t>
      </w:r>
      <w:r w:rsidRPr="009B4A28">
        <w:rPr>
          <w:b/>
        </w:rPr>
        <w:t>zuj</w:t>
      </w:r>
      <w:r w:rsidR="00B6194D" w:rsidRPr="009B4A28">
        <w:rPr>
          <w:b/>
        </w:rPr>
        <w:t>ú zá</w:t>
      </w:r>
      <w:r w:rsidRPr="009B4A28">
        <w:rPr>
          <w:b/>
        </w:rPr>
        <w:t>kladn</w:t>
      </w:r>
      <w:r w:rsidR="00B6194D" w:rsidRPr="009B4A28">
        <w:rPr>
          <w:b/>
        </w:rPr>
        <w:t xml:space="preserve">é </w:t>
      </w:r>
      <w:r w:rsidRPr="009B4A28">
        <w:rPr>
          <w:b/>
        </w:rPr>
        <w:t xml:space="preserve">znaky </w:t>
      </w:r>
      <w:r w:rsidR="00B6194D" w:rsidRPr="009B4A28">
        <w:rPr>
          <w:b/>
        </w:rPr>
        <w:t>štá</w:t>
      </w:r>
      <w:r w:rsidRPr="009B4A28">
        <w:rPr>
          <w:b/>
        </w:rPr>
        <w:t xml:space="preserve">tu. </w:t>
      </w:r>
    </w:p>
    <w:p w:rsidR="00B6194D" w:rsidRDefault="00B6194D" w:rsidP="00B6194D">
      <w:r>
        <w:t>Forma vlády – demokratická republika</w:t>
      </w:r>
    </w:p>
    <w:p w:rsidR="00B6194D" w:rsidRDefault="00B6194D" w:rsidP="00B6194D">
      <w:r>
        <w:t xml:space="preserve">Politický </w:t>
      </w:r>
      <w:r w:rsidR="009B4A28">
        <w:t>režim – právny štát</w:t>
      </w:r>
    </w:p>
    <w:p w:rsidR="009B4A28" w:rsidRDefault="009B4A28" w:rsidP="00B6194D">
      <w:r>
        <w:t>Štátny zriadenie – jednotný štát (nedeliteľné územie) unitárny štát</w:t>
      </w:r>
    </w:p>
    <w:p w:rsidR="009B4A28" w:rsidRDefault="009B4A28" w:rsidP="00B6194D">
      <w:r>
        <w:t>Táto veta určuje formu štátu.</w:t>
      </w:r>
    </w:p>
    <w:p w:rsidR="003A375D" w:rsidRPr="009B4A28" w:rsidRDefault="003A375D" w:rsidP="00B6194D">
      <w:pPr>
        <w:pStyle w:val="Odsekzoznamu"/>
        <w:numPr>
          <w:ilvl w:val="0"/>
          <w:numId w:val="1"/>
        </w:numPr>
        <w:rPr>
          <w:b/>
        </w:rPr>
      </w:pPr>
      <w:r w:rsidRPr="009B4A28">
        <w:rPr>
          <w:b/>
        </w:rPr>
        <w:t>2 pr</w:t>
      </w:r>
      <w:r w:rsidR="009B4A28" w:rsidRPr="009B4A28">
        <w:rPr>
          <w:b/>
        </w:rPr>
        <w:t>í</w:t>
      </w:r>
      <w:r w:rsidRPr="009B4A28">
        <w:rPr>
          <w:b/>
        </w:rPr>
        <w:t>klady na monokratick</w:t>
      </w:r>
      <w:r w:rsidR="009B4A28" w:rsidRPr="009B4A28">
        <w:rPr>
          <w:b/>
        </w:rPr>
        <w:t>ý štátny</w:t>
      </w:r>
      <w:r w:rsidRPr="009B4A28">
        <w:rPr>
          <w:b/>
        </w:rPr>
        <w:t xml:space="preserve"> org</w:t>
      </w:r>
      <w:r w:rsidR="009B4A28" w:rsidRPr="009B4A28">
        <w:rPr>
          <w:b/>
        </w:rPr>
        <w:t>án a 3 prí</w:t>
      </w:r>
      <w:r w:rsidRPr="009B4A28">
        <w:rPr>
          <w:b/>
        </w:rPr>
        <w:t xml:space="preserve">klady na </w:t>
      </w:r>
      <w:proofErr w:type="spellStart"/>
      <w:r w:rsidRPr="009B4A28">
        <w:rPr>
          <w:b/>
        </w:rPr>
        <w:t>kolegi</w:t>
      </w:r>
      <w:r w:rsidR="009B4A28" w:rsidRPr="009B4A28">
        <w:rPr>
          <w:b/>
        </w:rPr>
        <w:t>átny</w:t>
      </w:r>
      <w:proofErr w:type="spellEnd"/>
      <w:r w:rsidR="009B4A28" w:rsidRPr="009B4A28">
        <w:rPr>
          <w:b/>
        </w:rPr>
        <w:t xml:space="preserve"> š</w:t>
      </w:r>
      <w:r w:rsidRPr="009B4A28">
        <w:rPr>
          <w:b/>
        </w:rPr>
        <w:t>t</w:t>
      </w:r>
      <w:r w:rsidR="009B4A28" w:rsidRPr="009B4A28">
        <w:rPr>
          <w:b/>
        </w:rPr>
        <w:t>átny</w:t>
      </w:r>
      <w:r w:rsidRPr="009B4A28">
        <w:rPr>
          <w:b/>
        </w:rPr>
        <w:t xml:space="preserve"> org</w:t>
      </w:r>
      <w:r w:rsidR="009B4A28" w:rsidRPr="009B4A28">
        <w:rPr>
          <w:b/>
        </w:rPr>
        <w:t>á</w:t>
      </w:r>
      <w:r w:rsidRPr="009B4A28">
        <w:rPr>
          <w:b/>
        </w:rPr>
        <w:t>n</w:t>
      </w:r>
    </w:p>
    <w:p w:rsidR="009B4A28" w:rsidRDefault="009B4A28" w:rsidP="009B4A28">
      <w:r>
        <w:t xml:space="preserve">Monokratický – prezident (hlava štátu), ombudsman, samosudca </w:t>
      </w:r>
    </w:p>
    <w:p w:rsidR="009B4A28" w:rsidRDefault="009B4A28" w:rsidP="009B4A28">
      <w:proofErr w:type="spellStart"/>
      <w:r>
        <w:t>Kolegiátny</w:t>
      </w:r>
      <w:proofErr w:type="spellEnd"/>
      <w:r>
        <w:t xml:space="preserve"> orgán – vláda, parlament, prokuratúra, senáty na súdoch</w:t>
      </w:r>
    </w:p>
    <w:p w:rsidR="003A375D" w:rsidRPr="00AB4347" w:rsidRDefault="009B4A28" w:rsidP="009B4A28">
      <w:pPr>
        <w:pStyle w:val="Odsekzoznamu"/>
        <w:numPr>
          <w:ilvl w:val="0"/>
          <w:numId w:val="1"/>
        </w:numPr>
        <w:rPr>
          <w:b/>
        </w:rPr>
      </w:pPr>
      <w:r w:rsidRPr="00AB4347">
        <w:rPr>
          <w:b/>
        </w:rPr>
        <w:t>ú</w:t>
      </w:r>
      <w:r w:rsidR="003A375D" w:rsidRPr="00AB4347">
        <w:rPr>
          <w:b/>
        </w:rPr>
        <w:t>stavno-politick</w:t>
      </w:r>
      <w:r w:rsidRPr="00AB4347">
        <w:rPr>
          <w:b/>
        </w:rPr>
        <w:t>á zodpovednosť</w:t>
      </w:r>
      <w:r w:rsidR="003A375D" w:rsidRPr="00AB4347">
        <w:rPr>
          <w:b/>
        </w:rPr>
        <w:t>/nezodpovednos</w:t>
      </w:r>
      <w:r w:rsidRPr="00AB4347">
        <w:rPr>
          <w:b/>
        </w:rPr>
        <w:t>ť</w:t>
      </w:r>
      <w:r w:rsidR="003A375D" w:rsidRPr="00AB4347">
        <w:rPr>
          <w:b/>
        </w:rPr>
        <w:t xml:space="preserve"> v</w:t>
      </w:r>
      <w:r w:rsidRPr="00AB4347">
        <w:rPr>
          <w:b/>
        </w:rPr>
        <w:t>ý</w:t>
      </w:r>
      <w:r w:rsidR="003A375D" w:rsidRPr="00AB4347">
        <w:rPr>
          <w:b/>
        </w:rPr>
        <w:t>konnej moci v parlamentnej a</w:t>
      </w:r>
      <w:r w:rsidRPr="00AB4347">
        <w:rPr>
          <w:b/>
        </w:rPr>
        <w:t xml:space="preserve"> prezidentskej republike, kreačná</w:t>
      </w:r>
      <w:r w:rsidR="003A375D" w:rsidRPr="00AB4347">
        <w:rPr>
          <w:b/>
        </w:rPr>
        <w:t xml:space="preserve"> z</w:t>
      </w:r>
      <w:r w:rsidRPr="00AB4347">
        <w:rPr>
          <w:b/>
        </w:rPr>
        <w:t>á</w:t>
      </w:r>
      <w:r w:rsidR="003A375D" w:rsidRPr="00AB4347">
        <w:rPr>
          <w:b/>
        </w:rPr>
        <w:t>vislos</w:t>
      </w:r>
      <w:r w:rsidRPr="00AB4347">
        <w:rPr>
          <w:b/>
        </w:rPr>
        <w:t>ť</w:t>
      </w:r>
      <w:r w:rsidR="003A375D" w:rsidRPr="00AB4347">
        <w:rPr>
          <w:b/>
        </w:rPr>
        <w:t>/nez</w:t>
      </w:r>
      <w:r w:rsidRPr="00AB4347">
        <w:rPr>
          <w:b/>
        </w:rPr>
        <w:t>á</w:t>
      </w:r>
      <w:r w:rsidR="003A375D" w:rsidRPr="00AB4347">
        <w:rPr>
          <w:b/>
        </w:rPr>
        <w:t>vislos</w:t>
      </w:r>
      <w:r w:rsidRPr="00AB4347">
        <w:rPr>
          <w:b/>
        </w:rPr>
        <w:t>ť</w:t>
      </w:r>
      <w:r w:rsidR="003A375D" w:rsidRPr="00AB4347">
        <w:rPr>
          <w:b/>
        </w:rPr>
        <w:t xml:space="preserve"> v</w:t>
      </w:r>
      <w:r w:rsidRPr="00AB4347">
        <w:rPr>
          <w:b/>
        </w:rPr>
        <w:t>ý</w:t>
      </w:r>
      <w:r w:rsidR="003A375D" w:rsidRPr="00AB4347">
        <w:rPr>
          <w:b/>
        </w:rPr>
        <w:t>konnej moci v</w:t>
      </w:r>
      <w:r w:rsidRPr="00AB4347">
        <w:rPr>
          <w:b/>
        </w:rPr>
        <w:t xml:space="preserve"> </w:t>
      </w:r>
      <w:r w:rsidR="003A375D" w:rsidRPr="00AB4347">
        <w:rPr>
          <w:b/>
        </w:rPr>
        <w:t>parlamentnej a preziden</w:t>
      </w:r>
      <w:r w:rsidRPr="00AB4347">
        <w:rPr>
          <w:b/>
        </w:rPr>
        <w:t>t</w:t>
      </w:r>
      <w:r w:rsidR="003A375D" w:rsidRPr="00AB4347">
        <w:rPr>
          <w:b/>
        </w:rPr>
        <w:t>skej republike</w:t>
      </w:r>
    </w:p>
    <w:p w:rsidR="009B4A28" w:rsidRDefault="009B4A28" w:rsidP="009B4A28">
      <w:r>
        <w:t>ústavno-politická závislosť výkonnej moci je v parlamentnej republike závislá od parlamentu = parlament sa vyjadruje k dôvere či nedôvere vláde. V prezidentskej republike, je prezident pri</w:t>
      </w:r>
      <w:r w:rsidR="00AB4347">
        <w:t>a</w:t>
      </w:r>
      <w:r>
        <w:t xml:space="preserve">mo volený ľudom a vláda je len ako poradný orgán prezidenta a preto </w:t>
      </w:r>
      <w:r w:rsidR="00AB4347">
        <w:t>je výkonná moc nezodpovedná parlamentu. Toto je jedna zo znakov deľby moci, ktoré sa porušujú pri parlamentnej republike.</w:t>
      </w:r>
    </w:p>
    <w:p w:rsidR="00AB4347" w:rsidRDefault="00AB4347" w:rsidP="009B4A28">
      <w:r>
        <w:t xml:space="preserve">Kreácia je na tom rovnako. V parlamentnej republike je vláda kreovaná parlamentom, na základne pomerného zastúpenia v parlamente sa menujú ministri vo vláde. V prezidentskej republike si prezident sám menuje svojich poradcov a neexistuje premiér ani vláda v európskom slova zmysle. </w:t>
      </w:r>
    </w:p>
    <w:p w:rsidR="003A375D" w:rsidRPr="00533AAB" w:rsidRDefault="003A375D" w:rsidP="003A375D">
      <w:pPr>
        <w:pStyle w:val="Odsekzoznamu"/>
        <w:numPr>
          <w:ilvl w:val="0"/>
          <w:numId w:val="1"/>
        </w:numPr>
        <w:rPr>
          <w:b/>
        </w:rPr>
      </w:pPr>
      <w:r w:rsidRPr="00533AAB">
        <w:rPr>
          <w:b/>
        </w:rPr>
        <w:t>charakt</w:t>
      </w:r>
      <w:r w:rsidR="00AB4347" w:rsidRPr="00533AAB">
        <w:rPr>
          <w:b/>
        </w:rPr>
        <w:t>erizuj policajný štá</w:t>
      </w:r>
      <w:r w:rsidRPr="00533AAB">
        <w:rPr>
          <w:b/>
        </w:rPr>
        <w:t>t</w:t>
      </w:r>
    </w:p>
    <w:p w:rsidR="00AB4347" w:rsidRDefault="00AB4347" w:rsidP="00AB4347">
      <w:r>
        <w:t xml:space="preserve">je to opak právneho štátu. </w:t>
      </w:r>
      <w:r w:rsidR="00533AAB">
        <w:t>Štátnym orgánom je dovolené všetko, čo nie je zakázané zákonom a občanom je dovolené pohybovať sa len v medziach zákona. Dominuje tam štátna správa, exekutíva a polícia. Napríklad absolutistická monarchia.</w:t>
      </w:r>
    </w:p>
    <w:p w:rsidR="003A375D" w:rsidRDefault="003A375D" w:rsidP="003A375D">
      <w:pPr>
        <w:pStyle w:val="Odsekzoznamu"/>
      </w:pPr>
    </w:p>
    <w:p w:rsidR="003A375D" w:rsidRDefault="003A375D" w:rsidP="003A375D">
      <w:pPr>
        <w:pStyle w:val="Odsekzoznamu"/>
      </w:pPr>
    </w:p>
    <w:p w:rsidR="003A375D" w:rsidRDefault="003A375D" w:rsidP="003A375D">
      <w:pPr>
        <w:pStyle w:val="Odsekzoznamu"/>
      </w:pPr>
    </w:p>
    <w:p w:rsidR="003A375D" w:rsidRPr="00956432" w:rsidRDefault="00533AAB" w:rsidP="003A375D">
      <w:pPr>
        <w:pStyle w:val="Odsekzoznamu"/>
        <w:numPr>
          <w:ilvl w:val="0"/>
          <w:numId w:val="1"/>
        </w:numPr>
        <w:rPr>
          <w:b/>
        </w:rPr>
      </w:pPr>
      <w:r w:rsidRPr="00956432">
        <w:rPr>
          <w:b/>
        </w:rPr>
        <w:lastRenderedPageBreak/>
        <w:t>vysvetlite americkú</w:t>
      </w:r>
      <w:r w:rsidR="003A375D" w:rsidRPr="00956432">
        <w:rPr>
          <w:b/>
        </w:rPr>
        <w:t xml:space="preserve"> cestu ku </w:t>
      </w:r>
      <w:proofErr w:type="spellStart"/>
      <w:r w:rsidR="003A375D" w:rsidRPr="00956432">
        <w:rPr>
          <w:b/>
        </w:rPr>
        <w:t>konštitucion</w:t>
      </w:r>
      <w:r w:rsidRPr="00956432">
        <w:rPr>
          <w:b/>
        </w:rPr>
        <w:t>alizmu</w:t>
      </w:r>
      <w:proofErr w:type="spellEnd"/>
    </w:p>
    <w:p w:rsidR="00533AAB" w:rsidRDefault="00533AAB" w:rsidP="00533AAB">
      <w:r>
        <w:t>v USA je prezidentská republika, je tam silný prezident so silnými právomocami. Výkonná moc je teda v rukách prezidenta. Vláda v našom po</w:t>
      </w:r>
      <w:r w:rsidR="00956432">
        <w:t>n</w:t>
      </w:r>
      <w:r>
        <w:t>í</w:t>
      </w:r>
      <w:r w:rsidR="00956432">
        <w:t>m</w:t>
      </w:r>
      <w:r>
        <w:t>aní neexistuje, je to len spolupráca s byrokratmi a neexistuje ani premiér. Silný prezident je podľa vzoru Anglicka, kde je namiesto prezidenta panovník.</w:t>
      </w:r>
    </w:p>
    <w:p w:rsidR="00533AAB" w:rsidRDefault="00533AAB" w:rsidP="00533AAB">
      <w:r>
        <w:t>je tam písaná ústava v roku 1776. Dodnes nebola zmenená okrem 35 dodatkov, ktoré sa hlavne týkajú občianskych práv.</w:t>
      </w:r>
    </w:p>
    <w:p w:rsidR="00533AAB" w:rsidRDefault="00533AAB" w:rsidP="00533AAB">
      <w:r>
        <w:t xml:space="preserve">prevzali anglické právo, vo väčšine (okrem </w:t>
      </w:r>
      <w:proofErr w:type="spellStart"/>
      <w:r>
        <w:t>Lu</w:t>
      </w:r>
      <w:r w:rsidR="00956432">
        <w:t>j</w:t>
      </w:r>
      <w:r>
        <w:t>ziany</w:t>
      </w:r>
      <w:proofErr w:type="spellEnd"/>
      <w:r>
        <w:t>) sa vyskytuje systém obyčajového práva a precedensov, kde súdy tvoria právo precedensmi. Je tam súdna ochrana ústavnosti</w:t>
      </w:r>
    </w:p>
    <w:p w:rsidR="00533AAB" w:rsidRDefault="00956432" w:rsidP="00533AAB">
      <w:r>
        <w:t>nie je tu zvrchovanosť parlamentu ale ľudu</w:t>
      </w:r>
    </w:p>
    <w:p w:rsidR="00956432" w:rsidRDefault="00956432" w:rsidP="00533AAB">
      <w:r>
        <w:t xml:space="preserve">koncepcia </w:t>
      </w:r>
      <w:proofErr w:type="spellStart"/>
      <w:r>
        <w:t>due</w:t>
      </w:r>
      <w:proofErr w:type="spellEnd"/>
      <w:r>
        <w:t xml:space="preserve"> </w:t>
      </w:r>
      <w:proofErr w:type="spellStart"/>
      <w:r>
        <w:t>process</w:t>
      </w:r>
      <w:proofErr w:type="spellEnd"/>
      <w:r>
        <w:t xml:space="preserve"> </w:t>
      </w:r>
      <w:proofErr w:type="spellStart"/>
      <w:r>
        <w:t>of</w:t>
      </w:r>
      <w:proofErr w:type="spellEnd"/>
      <w:r>
        <w:t xml:space="preserve"> </w:t>
      </w:r>
      <w:proofErr w:type="spellStart"/>
      <w:r>
        <w:t>law</w:t>
      </w:r>
      <w:proofErr w:type="spellEnd"/>
      <w:r>
        <w:t xml:space="preserve"> – právo na spravodlivý proces – rule </w:t>
      </w:r>
      <w:proofErr w:type="spellStart"/>
      <w:r>
        <w:t>of</w:t>
      </w:r>
      <w:proofErr w:type="spellEnd"/>
      <w:r>
        <w:t xml:space="preserve"> </w:t>
      </w:r>
      <w:proofErr w:type="spellStart"/>
      <w:r>
        <w:t>law</w:t>
      </w:r>
      <w:proofErr w:type="spellEnd"/>
      <w:r>
        <w:t xml:space="preserve"> – nikto nemôže byť pozbavený slobody, majetku alebo života bez spravodlivého procesu.</w:t>
      </w:r>
    </w:p>
    <w:p w:rsidR="00956432" w:rsidRDefault="00956432" w:rsidP="00533AAB">
      <w:r>
        <w:t>Porota z laikov – nikto sa nemôže zodpovedať z trestného činu, ktorého obvinenie nebolo vznesené pred porotou, nemusí svedčiť proti sebe ani svojim blízkym, a nemôže byť trestaný dva krát za ten istý trestný čin.</w:t>
      </w:r>
    </w:p>
    <w:p w:rsidR="003A375D" w:rsidRPr="00956432" w:rsidRDefault="003A375D" w:rsidP="003A375D">
      <w:pPr>
        <w:pStyle w:val="Odsekzoznamu"/>
        <w:numPr>
          <w:ilvl w:val="0"/>
          <w:numId w:val="1"/>
        </w:numPr>
        <w:rPr>
          <w:b/>
        </w:rPr>
      </w:pPr>
      <w:r w:rsidRPr="00956432">
        <w:rPr>
          <w:b/>
        </w:rPr>
        <w:t>vymenujte znaky verejnoprávnej korporácie</w:t>
      </w:r>
    </w:p>
    <w:p w:rsidR="00956432" w:rsidRDefault="00956432" w:rsidP="00956432">
      <w:r>
        <w:t>verejnoprávna korporácia je štát.</w:t>
      </w:r>
    </w:p>
    <w:p w:rsidR="00956432" w:rsidRDefault="00956432" w:rsidP="00956432">
      <w:r>
        <w:t xml:space="preserve">nesmie sa dotýkať ničoho súkromnoprávneho, je zabezpečená verejnými orgánmi na plnenie verejného záujmu. Je to vlastne združenie občanov štátu. Na začiatku, pri tvorbe korporácie musí stáť zákon, a musí ju spravovať verejná moc – pomocou donútenia je schopná vyžadovať poslušnosť od občanov. Existujú volené orgány s príslušnou právomocou, existencia normatívneho systému, územia a vlastníctvo, majetok korporácie.  </w:t>
      </w:r>
    </w:p>
    <w:p w:rsidR="00E104C4" w:rsidRPr="00E104C4" w:rsidRDefault="003A375D" w:rsidP="00E104C4">
      <w:pPr>
        <w:pStyle w:val="Odsekzoznamu"/>
        <w:numPr>
          <w:ilvl w:val="0"/>
          <w:numId w:val="1"/>
        </w:numPr>
        <w:rPr>
          <w:b/>
        </w:rPr>
      </w:pPr>
      <w:r w:rsidRPr="00E104C4">
        <w:rPr>
          <w:b/>
        </w:rPr>
        <w:t>aké práva má človek, podľa článku 12 Medzinárodného paktu o občianskych a</w:t>
      </w:r>
      <w:r w:rsidR="00E104C4" w:rsidRPr="00E104C4">
        <w:rPr>
          <w:b/>
        </w:rPr>
        <w:t xml:space="preserve"> </w:t>
      </w:r>
      <w:r w:rsidRPr="00E104C4">
        <w:rPr>
          <w:b/>
        </w:rPr>
        <w:t xml:space="preserve">politických </w:t>
      </w:r>
      <w:r w:rsidR="00E104C4" w:rsidRPr="00E104C4">
        <w:rPr>
          <w:b/>
        </w:rPr>
        <w:t>právach, ak sa nachádza na území</w:t>
      </w:r>
      <w:r w:rsidRPr="00E104C4">
        <w:rPr>
          <w:b/>
        </w:rPr>
        <w:t xml:space="preserve"> štátu?</w:t>
      </w:r>
    </w:p>
    <w:p w:rsidR="00E104C4" w:rsidRDefault="00E104C4" w:rsidP="00E104C4">
      <w:pPr>
        <w:rPr>
          <w:rFonts w:cstheme="minorHAnsi"/>
        </w:rPr>
      </w:pPr>
      <w:r>
        <w:rPr>
          <w:rFonts w:cstheme="minorHAnsi"/>
        </w:rPr>
        <w:t>Slobodný pohyb po krajine, slobodné opustenie krajiny, zvolenie si miesta pobytu, nikto nesmie zabrániť nikomu vstup do vlastnej krajiny</w:t>
      </w:r>
    </w:p>
    <w:p w:rsidR="00E104C4" w:rsidRPr="00E104C4" w:rsidRDefault="00E104C4" w:rsidP="00E104C4">
      <w:r>
        <w:rPr>
          <w:rFonts w:cstheme="minorHAnsi"/>
        </w:rPr>
        <w:t>čl.12</w:t>
      </w:r>
      <w:r w:rsidRPr="00E104C4">
        <w:rPr>
          <w:rFonts w:cstheme="minorHAnsi"/>
        </w:rPr>
        <w:br/>
        <w:t>1. Každý, kto sa právoplatne nachádza na území určitého štátu, má na tomto území právo slobody pohybu a slobody zvoliť si miesto pobytu.</w:t>
      </w:r>
      <w:r w:rsidRPr="00E104C4">
        <w:rPr>
          <w:rFonts w:cstheme="minorHAnsi"/>
        </w:rPr>
        <w:br/>
        <w:t>2. Každý môže slobodne opustiť ktorúkoľvek krajinu, aj svoju vlastnú.</w:t>
      </w:r>
      <w:r w:rsidRPr="00E104C4">
        <w:rPr>
          <w:rFonts w:cstheme="minorHAnsi"/>
        </w:rPr>
        <w:br/>
        <w:t>3. Vyššie spomenuté práva nepodliehajú žiadnym obmedzeniam okrem tých, ktoré ustanovuje zákon a ktoré sú nevyhnutné pre ochranu národnej bezpečnosti, verejného poriadku, verejného zdravia alebo morálky alebo práv a slobôd druhých a ktoré v súlade s ostatnými právami uznanými v tomto pakte.</w:t>
      </w:r>
      <w:r w:rsidRPr="00E104C4">
        <w:rPr>
          <w:rFonts w:cstheme="minorHAnsi"/>
        </w:rPr>
        <w:br/>
        <w:t>4. Nikto nesmie byť svojvoľne pozbavený práva vstúpiť do svojej vlastnej krajiny.</w:t>
      </w:r>
    </w:p>
    <w:p w:rsidR="00E104C4" w:rsidRDefault="00E104C4" w:rsidP="00E104C4"/>
    <w:p w:rsidR="003A375D" w:rsidRPr="00E104C4" w:rsidRDefault="003A375D" w:rsidP="003A375D">
      <w:pPr>
        <w:pStyle w:val="Odsekzoznamu"/>
        <w:numPr>
          <w:ilvl w:val="0"/>
          <w:numId w:val="1"/>
        </w:numPr>
        <w:rPr>
          <w:b/>
        </w:rPr>
      </w:pPr>
      <w:r w:rsidRPr="00E104C4">
        <w:rPr>
          <w:b/>
        </w:rPr>
        <w:lastRenderedPageBreak/>
        <w:t>vymenovať znaky ekonomického pluralizmu</w:t>
      </w:r>
    </w:p>
    <w:p w:rsidR="00E104C4" w:rsidRDefault="00E104C4" w:rsidP="00E104C4">
      <w:r>
        <w:t>súkromné podnikanie, súkromné vlastníctvo, trhová ekonomika, slobodná hospodárska súťaž</w:t>
      </w:r>
    </w:p>
    <w:p w:rsidR="005A0A83" w:rsidRDefault="005A0A83" w:rsidP="005A0A83">
      <w:pPr>
        <w:pStyle w:val="Odsekzoznamu"/>
        <w:rPr>
          <w:b/>
        </w:rPr>
      </w:pPr>
    </w:p>
    <w:p w:rsidR="003A375D" w:rsidRPr="005A0A83" w:rsidRDefault="003A375D" w:rsidP="005A0A83">
      <w:pPr>
        <w:pStyle w:val="Odsekzoznamu"/>
        <w:numPr>
          <w:ilvl w:val="0"/>
          <w:numId w:val="1"/>
        </w:numPr>
        <w:rPr>
          <w:b/>
        </w:rPr>
      </w:pPr>
      <w:r w:rsidRPr="005A0A83">
        <w:rPr>
          <w:b/>
        </w:rPr>
        <w:t>približne vysvetliť pojem subsidiarity v súvislo</w:t>
      </w:r>
      <w:r w:rsidR="005A0A83" w:rsidRPr="005A0A83">
        <w:rPr>
          <w:b/>
        </w:rPr>
        <w:t>s</w:t>
      </w:r>
      <w:r w:rsidRPr="005A0A83">
        <w:rPr>
          <w:b/>
        </w:rPr>
        <w:t>ti, pomocou územnej</w:t>
      </w:r>
      <w:r w:rsidR="005A0A83" w:rsidRPr="005A0A83">
        <w:rPr>
          <w:b/>
        </w:rPr>
        <w:t xml:space="preserve"> </w:t>
      </w:r>
      <w:r w:rsidRPr="005A0A83">
        <w:rPr>
          <w:b/>
        </w:rPr>
        <w:t>samosprávy</w:t>
      </w:r>
    </w:p>
    <w:p w:rsidR="003A375D" w:rsidRDefault="005A0A83" w:rsidP="005A0A83">
      <w:r>
        <w:t>jej podriadenosť štátnej správe vo právomociach, ktoré je prenechal štát. štát robí kontrolu nad výkonom týchto právomocí.</w:t>
      </w:r>
    </w:p>
    <w:p w:rsidR="005A0A83" w:rsidRDefault="005A0A83" w:rsidP="005A0A83">
      <w:pPr>
        <w:pStyle w:val="Odsekzoznamu"/>
      </w:pPr>
    </w:p>
    <w:p w:rsidR="003A375D" w:rsidRPr="005A0A83" w:rsidRDefault="003A375D" w:rsidP="005A0A83">
      <w:pPr>
        <w:pStyle w:val="Odsekzoznamu"/>
        <w:numPr>
          <w:ilvl w:val="0"/>
          <w:numId w:val="1"/>
        </w:numPr>
        <w:rPr>
          <w:b/>
        </w:rPr>
      </w:pPr>
      <w:r w:rsidRPr="005A0A83">
        <w:rPr>
          <w:b/>
        </w:rPr>
        <w:t>NRSR je najvy</w:t>
      </w:r>
      <w:r w:rsidR="005A0A83" w:rsidRPr="005A0A83">
        <w:rPr>
          <w:b/>
        </w:rPr>
        <w:t xml:space="preserve">šší </w:t>
      </w:r>
      <w:r w:rsidRPr="005A0A83">
        <w:rPr>
          <w:b/>
        </w:rPr>
        <w:t>z</w:t>
      </w:r>
      <w:r w:rsidR="005A0A83" w:rsidRPr="005A0A83">
        <w:rPr>
          <w:b/>
        </w:rPr>
        <w:t>ákonodarný</w:t>
      </w:r>
      <w:r w:rsidRPr="005A0A83">
        <w:rPr>
          <w:b/>
        </w:rPr>
        <w:t xml:space="preserve"> a </w:t>
      </w:r>
      <w:r w:rsidR="005A0A83" w:rsidRPr="005A0A83">
        <w:rPr>
          <w:b/>
        </w:rPr>
        <w:t>ú</w:t>
      </w:r>
      <w:r w:rsidRPr="005A0A83">
        <w:rPr>
          <w:b/>
        </w:rPr>
        <w:t>stavodarn</w:t>
      </w:r>
      <w:r w:rsidR="005A0A83" w:rsidRPr="005A0A83">
        <w:rPr>
          <w:b/>
        </w:rPr>
        <w:t>ý</w:t>
      </w:r>
      <w:r w:rsidRPr="005A0A83">
        <w:rPr>
          <w:b/>
        </w:rPr>
        <w:t xml:space="preserve"> org</w:t>
      </w:r>
      <w:r w:rsidR="005A0A83" w:rsidRPr="005A0A83">
        <w:rPr>
          <w:b/>
        </w:rPr>
        <w:t>á</w:t>
      </w:r>
      <w:r w:rsidRPr="005A0A83">
        <w:rPr>
          <w:b/>
        </w:rPr>
        <w:t>n,</w:t>
      </w:r>
      <w:r w:rsidR="005A0A83" w:rsidRPr="005A0A83">
        <w:rPr>
          <w:b/>
        </w:rPr>
        <w:t xml:space="preserve"> </w:t>
      </w:r>
      <w:r w:rsidRPr="005A0A83">
        <w:rPr>
          <w:b/>
        </w:rPr>
        <w:t>ak</w:t>
      </w:r>
      <w:r w:rsidR="005A0A83" w:rsidRPr="005A0A83">
        <w:rPr>
          <w:b/>
        </w:rPr>
        <w:t>ý</w:t>
      </w:r>
      <w:r w:rsidRPr="005A0A83">
        <w:rPr>
          <w:b/>
        </w:rPr>
        <w:t xml:space="preserve"> </w:t>
      </w:r>
      <w:r w:rsidR="005A0A83" w:rsidRPr="005A0A83">
        <w:rPr>
          <w:b/>
        </w:rPr>
        <w:t>štá</w:t>
      </w:r>
      <w:r w:rsidRPr="005A0A83">
        <w:rPr>
          <w:b/>
        </w:rPr>
        <w:t>t pod</w:t>
      </w:r>
      <w:r w:rsidR="005A0A83" w:rsidRPr="005A0A83">
        <w:rPr>
          <w:b/>
        </w:rPr>
        <w:t>ľ</w:t>
      </w:r>
      <w:r w:rsidRPr="005A0A83">
        <w:rPr>
          <w:b/>
        </w:rPr>
        <w:t>a delenia to vystihuje</w:t>
      </w:r>
    </w:p>
    <w:p w:rsidR="005A0A83" w:rsidRDefault="005A0A83" w:rsidP="005A0A83">
      <w:r>
        <w:t>Parlamentnú republiku</w:t>
      </w:r>
    </w:p>
    <w:p w:rsidR="003A375D" w:rsidRPr="005A0A83" w:rsidRDefault="003A375D" w:rsidP="003A375D">
      <w:pPr>
        <w:pStyle w:val="Odsekzoznamu"/>
        <w:numPr>
          <w:ilvl w:val="0"/>
          <w:numId w:val="1"/>
        </w:numPr>
        <w:rPr>
          <w:b/>
        </w:rPr>
      </w:pPr>
      <w:proofErr w:type="spellStart"/>
      <w:r w:rsidRPr="005A0A83">
        <w:rPr>
          <w:b/>
        </w:rPr>
        <w:t>Rechtstaat</w:t>
      </w:r>
      <w:proofErr w:type="spellEnd"/>
    </w:p>
    <w:p w:rsidR="005A0A83" w:rsidRDefault="005A0A83" w:rsidP="005A0A83">
      <w:r>
        <w:t xml:space="preserve">Právny štát v kontinentálnom ponímaní alebo rule </w:t>
      </w:r>
      <w:proofErr w:type="spellStart"/>
      <w:r>
        <w:t>of</w:t>
      </w:r>
      <w:proofErr w:type="spellEnd"/>
      <w:r>
        <w:t xml:space="preserve"> </w:t>
      </w:r>
      <w:proofErr w:type="spellStart"/>
      <w:r>
        <w:t>law</w:t>
      </w:r>
      <w:proofErr w:type="spellEnd"/>
    </w:p>
    <w:p w:rsidR="005A0A83" w:rsidRDefault="005A0A83" w:rsidP="005A0A83">
      <w:r>
        <w:t>založený na garancii LP, na pohybovaná sa štátnej moci v medziach zákona a občan môže všetko, čo nie je zakázané zákonom. Opakom je policajný štát.</w:t>
      </w:r>
    </w:p>
    <w:p w:rsidR="005A0A83" w:rsidRDefault="005A0A83" w:rsidP="005A0A83">
      <w:r>
        <w:t>je založený na panstve práva, na tom, že nikto nemôže byť nad zákonom hlavne žiadna štátna moc, právo je všeobecné a nie je retroaktívne, a nikomu nemôžu vziať slobodu, život alebo majetok bez spravodlivého procesu.</w:t>
      </w:r>
    </w:p>
    <w:p w:rsidR="003A375D" w:rsidRPr="00F90EAE" w:rsidRDefault="005A0A83" w:rsidP="003A375D">
      <w:pPr>
        <w:pStyle w:val="Odsekzoznamu"/>
        <w:numPr>
          <w:ilvl w:val="0"/>
          <w:numId w:val="1"/>
        </w:numPr>
        <w:rPr>
          <w:b/>
        </w:rPr>
      </w:pPr>
      <w:r w:rsidRPr="00F90EAE">
        <w:rPr>
          <w:b/>
        </w:rPr>
        <w:t>Zložený štá</w:t>
      </w:r>
      <w:r w:rsidR="003A375D" w:rsidRPr="00F90EAE">
        <w:rPr>
          <w:b/>
        </w:rPr>
        <w:t>t</w:t>
      </w:r>
    </w:p>
    <w:p w:rsidR="005A0A83" w:rsidRDefault="005A0A83" w:rsidP="005A0A83">
      <w:r>
        <w:t>Napríklad federácia, moderná únia lebo reálna únia. Opakom je unitárny alebo jednotný štát.</w:t>
      </w:r>
    </w:p>
    <w:p w:rsidR="005A0A83" w:rsidRDefault="005A0A83" w:rsidP="005A0A83">
      <w:r>
        <w:t xml:space="preserve">Znaky – existencia viacerých ústav, systémov štátnych orgánov, štátnych symbolov..., </w:t>
      </w:r>
      <w:r w:rsidR="00F90EAE">
        <w:t>rozdelenie štátneho územia na samosprávne jednotky, s ktorými sa centrálna moc delí o právomoci, existencia jednej ústavy, dokumentu alebo zmluvy, ktorá je platná pre všetky časti štátu a sú jej podriadené, dvojkomorový parlament</w:t>
      </w:r>
    </w:p>
    <w:p w:rsidR="003A375D" w:rsidRPr="00F90EAE" w:rsidRDefault="00F90EAE" w:rsidP="003A375D">
      <w:pPr>
        <w:pStyle w:val="Odsekzoznamu"/>
        <w:numPr>
          <w:ilvl w:val="0"/>
          <w:numId w:val="1"/>
        </w:numPr>
        <w:rPr>
          <w:b/>
        </w:rPr>
      </w:pPr>
      <w:r w:rsidRPr="00F90EAE">
        <w:rPr>
          <w:b/>
        </w:rPr>
        <w:t>ako delí</w:t>
      </w:r>
      <w:r w:rsidR="003A375D" w:rsidRPr="00F90EAE">
        <w:rPr>
          <w:b/>
        </w:rPr>
        <w:t xml:space="preserve">me </w:t>
      </w:r>
      <w:r w:rsidRPr="00F90EAE">
        <w:rPr>
          <w:b/>
        </w:rPr>
        <w:t xml:space="preserve">štátne </w:t>
      </w:r>
      <w:r w:rsidR="003A375D" w:rsidRPr="00F90EAE">
        <w:rPr>
          <w:b/>
        </w:rPr>
        <w:t>org</w:t>
      </w:r>
      <w:r w:rsidRPr="00F90EAE">
        <w:rPr>
          <w:b/>
        </w:rPr>
        <w:t>á</w:t>
      </w:r>
      <w:r w:rsidR="003A375D" w:rsidRPr="00F90EAE">
        <w:rPr>
          <w:b/>
        </w:rPr>
        <w:t>ny</w:t>
      </w:r>
    </w:p>
    <w:p w:rsidR="00F90EAE" w:rsidRDefault="00F90EAE" w:rsidP="00F90EAE">
      <w:r>
        <w:t>vertikálne a horizontálne</w:t>
      </w:r>
    </w:p>
    <w:p w:rsidR="00F90EAE" w:rsidRDefault="00F90EAE" w:rsidP="00F90EAE">
      <w:r>
        <w:t xml:space="preserve">podľa zloženia – </w:t>
      </w:r>
      <w:proofErr w:type="spellStart"/>
      <w:r>
        <w:t>kolegiátny</w:t>
      </w:r>
      <w:proofErr w:type="spellEnd"/>
      <w:r>
        <w:t xml:space="preserve"> orgán, monokratický</w:t>
      </w:r>
    </w:p>
    <w:p w:rsidR="00F90EAE" w:rsidRDefault="00F90EAE" w:rsidP="00F90EAE">
      <w:r>
        <w:t>kompetencia – územná, všeobecná, časová, funkčná, osobná</w:t>
      </w:r>
    </w:p>
    <w:p w:rsidR="00F90EAE" w:rsidRDefault="00F90EAE" w:rsidP="00F90EAE">
      <w:r>
        <w:t>právomoc – zákonodarná, výkonná, súdna moc</w:t>
      </w:r>
    </w:p>
    <w:p w:rsidR="00F90EAE" w:rsidRDefault="00F90EAE" w:rsidP="00F90EAE">
      <w:r>
        <w:t>vzájomných vzťahov – podľa hierarchie – kontrolné/kontrolované, nadriadené/podriadené, zodpovedné/nezodpovedné</w:t>
      </w:r>
    </w:p>
    <w:p w:rsidR="00F90EAE" w:rsidRDefault="00F90EAE" w:rsidP="00F90EAE">
      <w:r>
        <w:t>ustanovenia do funkcie – menovanie, dedenie, volenie</w:t>
      </w:r>
    </w:p>
    <w:p w:rsidR="00F90EAE" w:rsidRDefault="00F90EAE" w:rsidP="00F90EAE">
      <w:r>
        <w:t>štátna správa a samospráva</w:t>
      </w:r>
    </w:p>
    <w:p w:rsidR="003A375D" w:rsidRPr="00E16EA8" w:rsidRDefault="003A375D" w:rsidP="00F90EAE">
      <w:pPr>
        <w:pStyle w:val="Odsekzoznamu"/>
        <w:numPr>
          <w:ilvl w:val="0"/>
          <w:numId w:val="1"/>
        </w:numPr>
        <w:rPr>
          <w:b/>
        </w:rPr>
      </w:pPr>
      <w:r w:rsidRPr="00E16EA8">
        <w:rPr>
          <w:b/>
        </w:rPr>
        <w:lastRenderedPageBreak/>
        <w:t>ak</w:t>
      </w:r>
      <w:r w:rsidR="00F90EAE" w:rsidRPr="00E16EA8">
        <w:rPr>
          <w:b/>
        </w:rPr>
        <w:t>ý</w:t>
      </w:r>
      <w:r w:rsidRPr="00E16EA8">
        <w:rPr>
          <w:b/>
        </w:rPr>
        <w:t xml:space="preserve"> je rozdiel medzi pozit</w:t>
      </w:r>
      <w:r w:rsidR="00F90EAE" w:rsidRPr="00E16EA8">
        <w:rPr>
          <w:b/>
        </w:rPr>
        <w:t>í</w:t>
      </w:r>
      <w:r w:rsidRPr="00E16EA8">
        <w:rPr>
          <w:b/>
        </w:rPr>
        <w:t>vnymi a negat</w:t>
      </w:r>
      <w:r w:rsidR="00F90EAE" w:rsidRPr="00E16EA8">
        <w:rPr>
          <w:b/>
        </w:rPr>
        <w:t>í</w:t>
      </w:r>
      <w:r w:rsidRPr="00E16EA8">
        <w:rPr>
          <w:b/>
        </w:rPr>
        <w:t>vnymi ĽP</w:t>
      </w:r>
    </w:p>
    <w:p w:rsidR="001D39FD" w:rsidRDefault="001D39FD" w:rsidP="00E16EA8">
      <w:pPr>
        <w:jc w:val="both"/>
      </w:pPr>
      <w:r>
        <w:t xml:space="preserve">LP sú odvodené z prirodzených práv </w:t>
      </w:r>
      <w:proofErr w:type="spellStart"/>
      <w:r>
        <w:t>ius</w:t>
      </w:r>
      <w:proofErr w:type="spellEnd"/>
      <w:r>
        <w:t xml:space="preserve"> </w:t>
      </w:r>
      <w:proofErr w:type="spellStart"/>
      <w:r>
        <w:t>naturalis</w:t>
      </w:r>
      <w:proofErr w:type="spellEnd"/>
      <w:r>
        <w:t xml:space="preserve">, sú neodňateľné, </w:t>
      </w:r>
      <w:proofErr w:type="spellStart"/>
      <w:r>
        <w:t>nescudziteľné</w:t>
      </w:r>
      <w:proofErr w:type="spellEnd"/>
      <w:r>
        <w:t>, nepremlčateľné a</w:t>
      </w:r>
      <w:r w:rsidR="00E16EA8">
        <w:t> nezrušiteľné. Prináležia človeku bez ohľadu na jeho sociálny či iný status</w:t>
      </w:r>
    </w:p>
    <w:p w:rsidR="00F90EAE" w:rsidRDefault="00F90EAE" w:rsidP="00F90EAE">
      <w:r>
        <w:t>negatívne sú v zmysle limitovania a obmedzenia štátnej moci</w:t>
      </w:r>
      <w:r w:rsidR="001D39FD">
        <w:t xml:space="preserve"> podľa princípu </w:t>
      </w:r>
      <w:proofErr w:type="spellStart"/>
      <w:r w:rsidR="001D39FD">
        <w:t>limited</w:t>
      </w:r>
      <w:proofErr w:type="spellEnd"/>
      <w:r w:rsidR="001D39FD">
        <w:t xml:space="preserve"> </w:t>
      </w:r>
      <w:proofErr w:type="spellStart"/>
      <w:r w:rsidR="001D39FD">
        <w:t>government</w:t>
      </w:r>
      <w:proofErr w:type="spellEnd"/>
      <w:r w:rsidR="00E16EA8">
        <w:t>. Je to hlavne prvá generácia LP</w:t>
      </w:r>
    </w:p>
    <w:p w:rsidR="001D39FD" w:rsidRDefault="00E16EA8" w:rsidP="00F90EAE">
      <w:r>
        <w:t>pozitívne práva vyžadujú aktivitu od štátnej moci. Ide o druhú generáciu LP</w:t>
      </w:r>
    </w:p>
    <w:p w:rsidR="003A375D" w:rsidRDefault="003A375D" w:rsidP="003A375D">
      <w:pPr>
        <w:pStyle w:val="Odsekzoznamu"/>
      </w:pPr>
    </w:p>
    <w:p w:rsidR="003A375D" w:rsidRDefault="003A375D" w:rsidP="003A375D">
      <w:pPr>
        <w:pStyle w:val="Odsekzoznamu"/>
      </w:pPr>
    </w:p>
    <w:p w:rsidR="003A375D" w:rsidRPr="00E07575" w:rsidRDefault="003A375D" w:rsidP="003A375D">
      <w:pPr>
        <w:pStyle w:val="Odsekzoznamu"/>
        <w:numPr>
          <w:ilvl w:val="0"/>
          <w:numId w:val="1"/>
        </w:numPr>
        <w:rPr>
          <w:b/>
        </w:rPr>
      </w:pPr>
      <w:r w:rsidRPr="00E07575">
        <w:rPr>
          <w:b/>
        </w:rPr>
        <w:t>verejnopr</w:t>
      </w:r>
      <w:r w:rsidR="00E16EA8" w:rsidRPr="00E07575">
        <w:rPr>
          <w:b/>
        </w:rPr>
        <w:t>á</w:t>
      </w:r>
      <w:r w:rsidRPr="00E07575">
        <w:rPr>
          <w:b/>
        </w:rPr>
        <w:t>vne korpor</w:t>
      </w:r>
      <w:r w:rsidR="00E16EA8" w:rsidRPr="00E07575">
        <w:rPr>
          <w:b/>
        </w:rPr>
        <w:t>á</w:t>
      </w:r>
      <w:r w:rsidRPr="00E07575">
        <w:rPr>
          <w:b/>
        </w:rPr>
        <w:t>cie</w:t>
      </w:r>
      <w:r w:rsidR="00E16EA8" w:rsidRPr="00E07575">
        <w:rPr>
          <w:b/>
        </w:rPr>
        <w:t xml:space="preserve"> </w:t>
      </w:r>
      <w:r w:rsidRPr="00E07575">
        <w:rPr>
          <w:b/>
        </w:rPr>
        <w:t>+ pr</w:t>
      </w:r>
      <w:r w:rsidR="00E16EA8" w:rsidRPr="00E07575">
        <w:rPr>
          <w:b/>
        </w:rPr>
        <w:t>í</w:t>
      </w:r>
      <w:r w:rsidRPr="00E07575">
        <w:rPr>
          <w:b/>
        </w:rPr>
        <w:t>klady</w:t>
      </w:r>
    </w:p>
    <w:p w:rsidR="00E16EA8" w:rsidRDefault="00E07575" w:rsidP="00E16EA8">
      <w:r>
        <w:t>ide o štát</w:t>
      </w:r>
    </w:p>
    <w:p w:rsidR="00E07575" w:rsidRDefault="00E07575" w:rsidP="00E16EA8">
      <w:r>
        <w:t>je to právnická osoba,  spoločenstvo občanov a ide o verejné právo, nedotýka sa to súkromného práva. Verejné inštitúcie sa starajú o verejné hodnoty, na začiatku, pri vzniku bol nejaký právny dokument, vlastní majetok, má územie, ktoré je rozdelené do menších celkov, má právny systém, jej funkcie môžu byť volené alebo menované, ide o verejnú moc, pomocou ktorej donútenia si štát zabezpečuje poslušnosť občanov</w:t>
      </w:r>
    </w:p>
    <w:p w:rsidR="00E07575" w:rsidRDefault="00E07575" w:rsidP="00E16EA8">
      <w:r>
        <w:t>korporácie môžu byť štát, obec, VUC, mesto...</w:t>
      </w:r>
    </w:p>
    <w:p w:rsidR="00E07575" w:rsidRDefault="00E07575" w:rsidP="00E16EA8">
      <w:r>
        <w:t>nadácia je združenie majetku.</w:t>
      </w:r>
    </w:p>
    <w:p w:rsidR="003A375D" w:rsidRPr="00AA0D2C" w:rsidRDefault="003A375D" w:rsidP="003A375D">
      <w:pPr>
        <w:pStyle w:val="Odsekzoznamu"/>
        <w:numPr>
          <w:ilvl w:val="0"/>
          <w:numId w:val="1"/>
        </w:numPr>
        <w:rPr>
          <w:b/>
        </w:rPr>
      </w:pPr>
      <w:r w:rsidRPr="00AA0D2C">
        <w:rPr>
          <w:b/>
        </w:rPr>
        <w:t>porovnanie v</w:t>
      </w:r>
      <w:r w:rsidR="00E07575" w:rsidRPr="00AA0D2C">
        <w:rPr>
          <w:b/>
        </w:rPr>
        <w:t>ý</w:t>
      </w:r>
      <w:r w:rsidRPr="00AA0D2C">
        <w:rPr>
          <w:b/>
        </w:rPr>
        <w:t>konn</w:t>
      </w:r>
      <w:r w:rsidR="00E07575" w:rsidRPr="00AA0D2C">
        <w:rPr>
          <w:b/>
        </w:rPr>
        <w:t>á</w:t>
      </w:r>
      <w:r w:rsidRPr="00AA0D2C">
        <w:rPr>
          <w:b/>
        </w:rPr>
        <w:t xml:space="preserve"> moc a</w:t>
      </w:r>
      <w:r w:rsidR="00E07575" w:rsidRPr="00AA0D2C">
        <w:rPr>
          <w:b/>
        </w:rPr>
        <w:t> </w:t>
      </w:r>
      <w:r w:rsidRPr="00AA0D2C">
        <w:rPr>
          <w:b/>
        </w:rPr>
        <w:t>just</w:t>
      </w:r>
      <w:r w:rsidR="00E07575" w:rsidRPr="00AA0D2C">
        <w:rPr>
          <w:b/>
        </w:rPr>
        <w:t>í</w:t>
      </w:r>
      <w:r w:rsidRPr="00AA0D2C">
        <w:rPr>
          <w:b/>
        </w:rPr>
        <w:t>cia</w:t>
      </w:r>
    </w:p>
    <w:p w:rsidR="00E07575" w:rsidRDefault="00E07575" w:rsidP="00E07575">
      <w:r>
        <w:t>výkonná moc</w:t>
      </w:r>
      <w:r w:rsidR="007E45EE">
        <w:t xml:space="preserve"> – funkcia je výkon moci, je to hlava štátu, ministerstvá, vláda, orgány </w:t>
      </w:r>
      <w:proofErr w:type="spellStart"/>
      <w:r w:rsidR="007E45EE">
        <w:t>sui</w:t>
      </w:r>
      <w:proofErr w:type="spellEnd"/>
      <w:r w:rsidR="007E45EE">
        <w:t xml:space="preserve"> </w:t>
      </w:r>
      <w:proofErr w:type="spellStart"/>
      <w:r w:rsidR="007E45EE">
        <w:t>generis</w:t>
      </w:r>
      <w:proofErr w:type="spellEnd"/>
      <w:r w:rsidR="007E45EE">
        <w:t>, ústredná správa a miestna samospráva. Sú oprávnené vydávať normatívne akty so všeobecnou alebo regionálnou pôsobnosťou (všeobecne záväzné akty, individuálne právne akty. Sú hierarchicky usporiadané</w:t>
      </w:r>
      <w:r w:rsidR="00AA0D2C">
        <w:t>. Nie všetky funkcie výkonnej moci sú volené alebo menované, sú to dočasné funkcie na stanovené funkčné obdobie. Môžu sa pohybovať len v medziach zákona a ústavy</w:t>
      </w:r>
    </w:p>
    <w:p w:rsidR="00E07575" w:rsidRDefault="00E07575" w:rsidP="00E07575">
      <w:r>
        <w:t xml:space="preserve">justícia </w:t>
      </w:r>
      <w:r w:rsidR="007E45EE">
        <w:t xml:space="preserve">– funkcia je aplikácia práva a rozhodovanie v trestnom konaní. V angloamerickom systéme je to orgán tvorby práva, v kontinentálnom je to len aplikácia práva. Sú to všetky súdy  na štátnom území. Sú oprávnené vydávať precedensy tam, kde zákon neupravuje správanie ľudí. Sú hierarchicky usporiadané. Musia byť nezávislé – sudcovia sú menovaní </w:t>
      </w:r>
      <w:r w:rsidR="00AA0D2C">
        <w:t>do svojich funkcií, sú menovaní na neurčitú dobu. Sú nepreložiteľní, nezávislí a bez konfliktu záujmov, sú viazaní len zákonmi a ústavou.</w:t>
      </w:r>
    </w:p>
    <w:p w:rsidR="003A375D" w:rsidRPr="00AA0D2C" w:rsidRDefault="003A375D" w:rsidP="003A375D">
      <w:pPr>
        <w:pStyle w:val="Odsekzoznamu"/>
        <w:numPr>
          <w:ilvl w:val="0"/>
          <w:numId w:val="1"/>
        </w:numPr>
        <w:rPr>
          <w:b/>
        </w:rPr>
      </w:pPr>
      <w:r w:rsidRPr="00AA0D2C">
        <w:rPr>
          <w:b/>
        </w:rPr>
        <w:t>spr</w:t>
      </w:r>
      <w:r w:rsidR="00AA0D2C" w:rsidRPr="00AA0D2C">
        <w:rPr>
          <w:b/>
        </w:rPr>
        <w:t>ávne sú</w:t>
      </w:r>
      <w:r w:rsidRPr="00AA0D2C">
        <w:rPr>
          <w:b/>
        </w:rPr>
        <w:t>dnictvo</w:t>
      </w:r>
    </w:p>
    <w:p w:rsidR="00AA0D2C" w:rsidRDefault="00AA0D2C" w:rsidP="00AA0D2C">
      <w:r>
        <w:t>súdnictvo, ktoré u nás bolo za Československa a riešilo spory medzi štátnymi orgánmi navzájom a vo vzťahu k občanom. Činy spáchané v štátnej správe a opravné prostriedky proti nim</w:t>
      </w:r>
    </w:p>
    <w:p w:rsidR="000F3842" w:rsidRDefault="000F3842">
      <w:r>
        <w:br w:type="page"/>
      </w:r>
    </w:p>
    <w:p w:rsidR="003A375D" w:rsidRPr="000F3842" w:rsidRDefault="003A375D" w:rsidP="003A375D">
      <w:pPr>
        <w:pStyle w:val="Odsekzoznamu"/>
        <w:numPr>
          <w:ilvl w:val="0"/>
          <w:numId w:val="1"/>
        </w:numPr>
        <w:rPr>
          <w:b/>
        </w:rPr>
      </w:pPr>
      <w:r w:rsidRPr="000F3842">
        <w:rPr>
          <w:b/>
        </w:rPr>
        <w:lastRenderedPageBreak/>
        <w:t>pr</w:t>
      </w:r>
      <w:r w:rsidR="00AA0D2C" w:rsidRPr="000F3842">
        <w:rPr>
          <w:b/>
        </w:rPr>
        <w:t>á</w:t>
      </w:r>
      <w:r w:rsidRPr="000F3842">
        <w:rPr>
          <w:b/>
        </w:rPr>
        <w:t>vo na sebaur</w:t>
      </w:r>
      <w:r w:rsidR="00AA0D2C" w:rsidRPr="000F3842">
        <w:rPr>
          <w:b/>
        </w:rPr>
        <w:t>č</w:t>
      </w:r>
      <w:r w:rsidRPr="000F3842">
        <w:rPr>
          <w:b/>
        </w:rPr>
        <w:t>enie (</w:t>
      </w:r>
      <w:proofErr w:type="spellStart"/>
      <w:r w:rsidRPr="000F3842">
        <w:rPr>
          <w:b/>
        </w:rPr>
        <w:t>self-determination</w:t>
      </w:r>
      <w:proofErr w:type="spellEnd"/>
      <w:r w:rsidRPr="000F3842">
        <w:rPr>
          <w:b/>
        </w:rPr>
        <w:t>)</w:t>
      </w:r>
    </w:p>
    <w:p w:rsidR="00AA0D2C" w:rsidRDefault="00AA0D2C" w:rsidP="00AA0D2C">
      <w:r>
        <w:t>je právo národu na medzinárodnú právnu subjektivitu. Štát musí byť ekonomicky, politicky sebestačný,</w:t>
      </w:r>
      <w:r w:rsidR="000F3842">
        <w:t xml:space="preserve"> musí ovládať určité </w:t>
      </w:r>
      <w:proofErr w:type="spellStart"/>
      <w:r w:rsidR="000F3842">
        <w:t>územie,musí</w:t>
      </w:r>
      <w:proofErr w:type="spellEnd"/>
      <w:r w:rsidR="000F3842">
        <w:t xml:space="preserve"> mať ústavu etablovanú alebo písanú</w:t>
      </w:r>
      <w:r>
        <w:t xml:space="preserve"> musí mať svoje orgány a inštitúcie, navonok ho musí zastupovať hlava štátu, </w:t>
      </w:r>
      <w:r w:rsidR="000F3842">
        <w:t xml:space="preserve">ktorá má ratifikovať medzinárodné zmluvy, ak to nie je prenesené na iný štátny orgán. </w:t>
      </w:r>
      <w:r>
        <w:t xml:space="preserve"> </w:t>
      </w:r>
    </w:p>
    <w:p w:rsidR="00AA0D2C" w:rsidRPr="000F3842" w:rsidRDefault="003A375D" w:rsidP="000F3842">
      <w:pPr>
        <w:pStyle w:val="Odsekzoznamu"/>
        <w:numPr>
          <w:ilvl w:val="0"/>
          <w:numId w:val="1"/>
        </w:numPr>
        <w:rPr>
          <w:b/>
        </w:rPr>
      </w:pPr>
      <w:r w:rsidRPr="000F3842">
        <w:rPr>
          <w:b/>
        </w:rPr>
        <w:t>dualizmus, v s</w:t>
      </w:r>
      <w:r w:rsidR="000F3842" w:rsidRPr="000F3842">
        <w:rPr>
          <w:b/>
        </w:rPr>
        <w:t>ú</w:t>
      </w:r>
      <w:r w:rsidRPr="000F3842">
        <w:rPr>
          <w:b/>
        </w:rPr>
        <w:t>vislosti s</w:t>
      </w:r>
      <w:r w:rsidR="000F3842" w:rsidRPr="000F3842">
        <w:rPr>
          <w:b/>
        </w:rPr>
        <w:t> </w:t>
      </w:r>
      <w:r w:rsidRPr="000F3842">
        <w:rPr>
          <w:b/>
        </w:rPr>
        <w:t>parlamentarizmom</w:t>
      </w:r>
    </w:p>
    <w:p w:rsidR="000F3842" w:rsidRDefault="000F3842" w:rsidP="000F3842">
      <w:r>
        <w:t xml:space="preserve">dualizmus je vlastne zložený štát. skladal sa z dvoch štátov Rakúska a Uhorska. Obidve autonómie mali svoju ústavu, svoju sústavu štátnych orgánov, svoje štátne symboly, existovala však jedna ústava zastrešujúca oba štáty. Spoločné mali tiež osobu panovníka, ministerstvo financií, zahraničia a vojny. Existoval to dvojkomorový parlament. Štátna moc sa rozdeľovala medzi orgány centrálneho štátu a medzi orgány </w:t>
      </w:r>
      <w:r>
        <w:tab/>
        <w:t>členských štátov</w:t>
      </w:r>
    </w:p>
    <w:p w:rsidR="0050651B" w:rsidRPr="000F3842" w:rsidRDefault="0050651B" w:rsidP="0050651B">
      <w:pPr>
        <w:pStyle w:val="Odsekzoznamu"/>
        <w:numPr>
          <w:ilvl w:val="0"/>
          <w:numId w:val="1"/>
        </w:numPr>
        <w:rPr>
          <w:b/>
        </w:rPr>
      </w:pPr>
      <w:r>
        <w:rPr>
          <w:b/>
        </w:rPr>
        <w:t>čo je to sociálne spoločenstvo v sociálnom štáte, čo je sociálne partnerstvo</w:t>
      </w:r>
    </w:p>
    <w:p w:rsidR="00462147" w:rsidRDefault="0050651B" w:rsidP="0050651B">
      <w:r>
        <w:t>spôsob predchádzania sociálnym konfliktom</w:t>
      </w:r>
      <w:r w:rsidR="00462147">
        <w:t>. Tvorí sa medzi vládou, zamestnancami a zamestnávateľmi. Má 4 hlavné úlohy. Dávať do politického dialógu sociálny rozmer, predchádzať sociálnym konfliktom, zabezpečovať voľnú hospodársku prosperitu a stabilitu a rozširovať politickú demokraciu.</w:t>
      </w:r>
    </w:p>
    <w:p w:rsidR="0050651B" w:rsidRPr="00462147" w:rsidRDefault="00462147" w:rsidP="00462147">
      <w:pPr>
        <w:pStyle w:val="Odsekzoznamu"/>
        <w:numPr>
          <w:ilvl w:val="0"/>
          <w:numId w:val="1"/>
        </w:numPr>
        <w:rPr>
          <w:b/>
        </w:rPr>
      </w:pPr>
      <w:r w:rsidRPr="00462147">
        <w:rPr>
          <w:b/>
        </w:rPr>
        <w:t>rovnová</w:t>
      </w:r>
      <w:r w:rsidR="0050651B" w:rsidRPr="00462147">
        <w:rPr>
          <w:b/>
        </w:rPr>
        <w:t>ha moci</w:t>
      </w:r>
      <w:r w:rsidRPr="00462147">
        <w:rPr>
          <w:b/>
        </w:rPr>
        <w:t>, ná</w:t>
      </w:r>
      <w:r w:rsidR="0050651B" w:rsidRPr="00462147">
        <w:rPr>
          <w:b/>
        </w:rPr>
        <w:t>stroje rovnov</w:t>
      </w:r>
      <w:r w:rsidRPr="00462147">
        <w:rPr>
          <w:b/>
        </w:rPr>
        <w:t>á</w:t>
      </w:r>
      <w:r w:rsidR="0050651B" w:rsidRPr="00462147">
        <w:rPr>
          <w:b/>
        </w:rPr>
        <w:t>hy moci</w:t>
      </w:r>
    </w:p>
    <w:p w:rsidR="00462147" w:rsidRDefault="00462147" w:rsidP="00462147">
      <w:proofErr w:type="spellStart"/>
      <w:r>
        <w:t>check</w:t>
      </w:r>
      <w:proofErr w:type="spellEnd"/>
      <w:r>
        <w:t xml:space="preserve"> and </w:t>
      </w:r>
      <w:proofErr w:type="spellStart"/>
      <w:r>
        <w:t>balances</w:t>
      </w:r>
      <w:proofErr w:type="spellEnd"/>
      <w:r>
        <w:t xml:space="preserve">, konkurencia mocí, formulované americkou </w:t>
      </w:r>
      <w:proofErr w:type="spellStart"/>
      <w:r>
        <w:t>konštitucionalistika</w:t>
      </w:r>
      <w:proofErr w:type="spellEnd"/>
      <w:r>
        <w:t>, medzi zložkami moci musí vládnuť rovnováha síl.</w:t>
      </w:r>
    </w:p>
    <w:sectPr w:rsidR="00462147" w:rsidSect="002D1C5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7526C"/>
    <w:multiLevelType w:val="hybridMultilevel"/>
    <w:tmpl w:val="91DE56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B25233D"/>
    <w:multiLevelType w:val="hybridMultilevel"/>
    <w:tmpl w:val="7A72C8DC"/>
    <w:lvl w:ilvl="0" w:tplc="DF9C034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8237C51"/>
    <w:multiLevelType w:val="hybridMultilevel"/>
    <w:tmpl w:val="158860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90A7EB4"/>
    <w:multiLevelType w:val="hybridMultilevel"/>
    <w:tmpl w:val="77461A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5216650D"/>
    <w:multiLevelType w:val="hybridMultilevel"/>
    <w:tmpl w:val="AF4A354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546D108C"/>
    <w:multiLevelType w:val="hybridMultilevel"/>
    <w:tmpl w:val="AF4A354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69396A96"/>
    <w:multiLevelType w:val="hybridMultilevel"/>
    <w:tmpl w:val="30EAD056"/>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nsid w:val="6CA41169"/>
    <w:multiLevelType w:val="hybridMultilevel"/>
    <w:tmpl w:val="5C28C4CA"/>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716165D8"/>
    <w:multiLevelType w:val="hybridMultilevel"/>
    <w:tmpl w:val="AF4A35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756458D2"/>
    <w:multiLevelType w:val="hybridMultilevel"/>
    <w:tmpl w:val="2B9441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
  </w:num>
  <w:num w:numId="5">
    <w:abstractNumId w:val="9"/>
  </w:num>
  <w:num w:numId="6">
    <w:abstractNumId w:val="2"/>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1B5DA9"/>
    <w:rsid w:val="00022DD0"/>
    <w:rsid w:val="00082242"/>
    <w:rsid w:val="000A1777"/>
    <w:rsid w:val="000B4BCA"/>
    <w:rsid w:val="000C56D3"/>
    <w:rsid w:val="000E5DDB"/>
    <w:rsid w:val="000F3842"/>
    <w:rsid w:val="00103DAD"/>
    <w:rsid w:val="00111D8C"/>
    <w:rsid w:val="001B5DA9"/>
    <w:rsid w:val="001D39FD"/>
    <w:rsid w:val="001E478C"/>
    <w:rsid w:val="001F5037"/>
    <w:rsid w:val="00215B1C"/>
    <w:rsid w:val="00230D82"/>
    <w:rsid w:val="002311EB"/>
    <w:rsid w:val="00240864"/>
    <w:rsid w:val="002A1E1A"/>
    <w:rsid w:val="002B3F24"/>
    <w:rsid w:val="002B74B7"/>
    <w:rsid w:val="002C0A36"/>
    <w:rsid w:val="002D1C52"/>
    <w:rsid w:val="00323F0A"/>
    <w:rsid w:val="003359A2"/>
    <w:rsid w:val="00353746"/>
    <w:rsid w:val="00355372"/>
    <w:rsid w:val="003A375D"/>
    <w:rsid w:val="00400851"/>
    <w:rsid w:val="00411D4B"/>
    <w:rsid w:val="00413FFD"/>
    <w:rsid w:val="00462147"/>
    <w:rsid w:val="00481E52"/>
    <w:rsid w:val="004821B2"/>
    <w:rsid w:val="004D3833"/>
    <w:rsid w:val="0050651B"/>
    <w:rsid w:val="00517858"/>
    <w:rsid w:val="00533AAB"/>
    <w:rsid w:val="005676CC"/>
    <w:rsid w:val="00591596"/>
    <w:rsid w:val="005A0A83"/>
    <w:rsid w:val="005A709D"/>
    <w:rsid w:val="005E5DC9"/>
    <w:rsid w:val="005F46AD"/>
    <w:rsid w:val="00621065"/>
    <w:rsid w:val="00684EB7"/>
    <w:rsid w:val="006862A1"/>
    <w:rsid w:val="006D24DC"/>
    <w:rsid w:val="0072292D"/>
    <w:rsid w:val="00734A6E"/>
    <w:rsid w:val="00742F50"/>
    <w:rsid w:val="00751591"/>
    <w:rsid w:val="0076723A"/>
    <w:rsid w:val="007E45EE"/>
    <w:rsid w:val="007F1BA8"/>
    <w:rsid w:val="0080386B"/>
    <w:rsid w:val="008041E3"/>
    <w:rsid w:val="0083055B"/>
    <w:rsid w:val="00876A74"/>
    <w:rsid w:val="00932A49"/>
    <w:rsid w:val="00956432"/>
    <w:rsid w:val="009917DE"/>
    <w:rsid w:val="009B4A28"/>
    <w:rsid w:val="00A01B3B"/>
    <w:rsid w:val="00A72547"/>
    <w:rsid w:val="00A73C9E"/>
    <w:rsid w:val="00A860FD"/>
    <w:rsid w:val="00A95885"/>
    <w:rsid w:val="00AA0D2C"/>
    <w:rsid w:val="00AB4347"/>
    <w:rsid w:val="00B1632F"/>
    <w:rsid w:val="00B56FDE"/>
    <w:rsid w:val="00B6194D"/>
    <w:rsid w:val="00B7583A"/>
    <w:rsid w:val="00BB3289"/>
    <w:rsid w:val="00C10D3D"/>
    <w:rsid w:val="00C22544"/>
    <w:rsid w:val="00C62581"/>
    <w:rsid w:val="00C8481B"/>
    <w:rsid w:val="00C84F16"/>
    <w:rsid w:val="00CB7486"/>
    <w:rsid w:val="00D64266"/>
    <w:rsid w:val="00D66279"/>
    <w:rsid w:val="00DC4B10"/>
    <w:rsid w:val="00DD3504"/>
    <w:rsid w:val="00DE1E2D"/>
    <w:rsid w:val="00DE33AC"/>
    <w:rsid w:val="00DE69AB"/>
    <w:rsid w:val="00E07575"/>
    <w:rsid w:val="00E104C4"/>
    <w:rsid w:val="00E16EA8"/>
    <w:rsid w:val="00E92F37"/>
    <w:rsid w:val="00EC6F00"/>
    <w:rsid w:val="00ED425E"/>
    <w:rsid w:val="00F05D79"/>
    <w:rsid w:val="00F06DF5"/>
    <w:rsid w:val="00F84900"/>
    <w:rsid w:val="00F90444"/>
    <w:rsid w:val="00F90EAE"/>
    <w:rsid w:val="00FF188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D1C52"/>
  </w:style>
  <w:style w:type="paragraph" w:styleId="Nadpis5">
    <w:name w:val="heading 5"/>
    <w:basedOn w:val="Normlny"/>
    <w:link w:val="Nadpis5Char"/>
    <w:qFormat/>
    <w:rsid w:val="00DE69AB"/>
    <w:pPr>
      <w:spacing w:before="100" w:beforeAutospacing="1" w:after="100" w:afterAutospacing="1" w:line="240" w:lineRule="auto"/>
      <w:outlineLvl w:val="4"/>
    </w:pPr>
    <w:rPr>
      <w:rFonts w:ascii="Times New Roman" w:eastAsia="Times New Roman" w:hAnsi="Times New Roman" w:cs="Times New Roman"/>
      <w:b/>
      <w:bCs/>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84F16"/>
    <w:pPr>
      <w:ind w:left="720"/>
      <w:contextualSpacing/>
    </w:pPr>
  </w:style>
  <w:style w:type="character" w:customStyle="1" w:styleId="Nadpis5Char">
    <w:name w:val="Nadpis 5 Char"/>
    <w:basedOn w:val="Predvolenpsmoodseku"/>
    <w:link w:val="Nadpis5"/>
    <w:rsid w:val="00DE69AB"/>
    <w:rPr>
      <w:rFonts w:ascii="Times New Roman" w:eastAsia="Times New Roman" w:hAnsi="Times New Roman" w:cs="Times New Roman"/>
      <w:b/>
      <w:bCs/>
      <w:sz w:val="20"/>
      <w:szCs w:val="20"/>
      <w:lang w:eastAsia="sk-SK"/>
    </w:rPr>
  </w:style>
  <w:style w:type="paragraph" w:styleId="Normlnywebov">
    <w:name w:val="Normal (Web)"/>
    <w:basedOn w:val="Normlny"/>
    <w:rsid w:val="00DE69AB"/>
    <w:pPr>
      <w:spacing w:before="100" w:beforeAutospacing="1" w:after="100" w:afterAutospacing="1" w:line="240" w:lineRule="auto"/>
    </w:pPr>
    <w:rPr>
      <w:rFonts w:ascii="Verdana" w:eastAsia="Times New Roman" w:hAnsi="Verdana" w:cs="Times New Roman"/>
      <w:color w:val="000000"/>
      <w:sz w:val="17"/>
      <w:szCs w:val="17"/>
      <w:lang w:eastAsia="sk-SK"/>
    </w:rPr>
  </w:style>
</w:styles>
</file>

<file path=word/webSettings.xml><?xml version="1.0" encoding="utf-8"?>
<w:webSettings xmlns:r="http://schemas.openxmlformats.org/officeDocument/2006/relationships" xmlns:w="http://schemas.openxmlformats.org/wordprocessingml/2006/main">
  <w:divs>
    <w:div w:id="199807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7016C-4505-4BF3-820F-A9895E10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4</Pages>
  <Words>7694</Words>
  <Characters>43860</Characters>
  <Application>Microsoft Office Word</Application>
  <DocSecurity>0</DocSecurity>
  <Lines>365</Lines>
  <Paragraphs>10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c:creator>
  <cp:lastModifiedBy>SK</cp:lastModifiedBy>
  <cp:revision>4</cp:revision>
  <dcterms:created xsi:type="dcterms:W3CDTF">2011-01-10T15:15:00Z</dcterms:created>
  <dcterms:modified xsi:type="dcterms:W3CDTF">2011-01-13T09:12:00Z</dcterms:modified>
</cp:coreProperties>
</file>